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4E1" w:rsidRDefault="00C164E1" w:rsidP="00DD5E49">
      <w:pPr>
        <w:rPr>
          <w:spacing w:val="-4"/>
          <w:sz w:val="28"/>
          <w:szCs w:val="28"/>
        </w:rPr>
      </w:pPr>
    </w:p>
    <w:p w:rsidR="00C164E1" w:rsidRDefault="00C164E1" w:rsidP="00DD5E49">
      <w:pPr>
        <w:rPr>
          <w:spacing w:val="-4"/>
          <w:sz w:val="28"/>
          <w:szCs w:val="28"/>
        </w:rPr>
      </w:pPr>
    </w:p>
    <w:p w:rsidR="00C164E1" w:rsidRDefault="00C164E1" w:rsidP="00DD5E49">
      <w:pPr>
        <w:rPr>
          <w:spacing w:val="-4"/>
          <w:sz w:val="28"/>
          <w:szCs w:val="28"/>
        </w:rPr>
      </w:pPr>
    </w:p>
    <w:p w:rsidR="007F032D" w:rsidRDefault="007F032D" w:rsidP="007F032D">
      <w:pPr>
        <w:jc w:val="right"/>
      </w:pPr>
      <w:r>
        <w:rPr>
          <w:spacing w:val="-4"/>
          <w:sz w:val="28"/>
          <w:szCs w:val="28"/>
        </w:rPr>
        <w:t>Приложение</w:t>
      </w:r>
    </w:p>
    <w:p w:rsidR="007F032D" w:rsidRDefault="007F032D" w:rsidP="007F032D">
      <w:pPr>
        <w:jc w:val="right"/>
      </w:pPr>
    </w:p>
    <w:p w:rsidR="007F032D" w:rsidRDefault="007F032D" w:rsidP="007F032D">
      <w:pPr>
        <w:jc w:val="right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к</w:t>
      </w:r>
      <w:r>
        <w:rPr>
          <w:sz w:val="28"/>
          <w:szCs w:val="28"/>
        </w:rPr>
        <w:t xml:space="preserve"> решению Совета депутатов</w:t>
      </w:r>
    </w:p>
    <w:p w:rsidR="007F032D" w:rsidRDefault="007F032D" w:rsidP="007F032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регубовского сельского поселения</w:t>
      </w:r>
    </w:p>
    <w:p w:rsidR="007F032D" w:rsidRDefault="007F032D" w:rsidP="007F032D">
      <w:pPr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C164E1">
        <w:rPr>
          <w:sz w:val="28"/>
          <w:szCs w:val="28"/>
        </w:rPr>
        <w:t xml:space="preserve">18.11.2019 </w:t>
      </w:r>
      <w:r>
        <w:rPr>
          <w:sz w:val="28"/>
          <w:szCs w:val="28"/>
        </w:rPr>
        <w:t xml:space="preserve">г. № </w:t>
      </w:r>
      <w:r w:rsidR="00C164E1">
        <w:rPr>
          <w:sz w:val="28"/>
          <w:szCs w:val="28"/>
        </w:rPr>
        <w:t>175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</w:p>
    <w:p w:rsidR="007F032D" w:rsidRDefault="007F032D" w:rsidP="007F032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F032D" w:rsidRDefault="007F032D" w:rsidP="007F03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7F032D" w:rsidRDefault="007F032D" w:rsidP="007F032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>в решение Совета депутатов Трегубовского сельского поселения</w:t>
      </w:r>
    </w:p>
    <w:p w:rsidR="007F032D" w:rsidRDefault="007F032D" w:rsidP="007F032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Pr="009C0D7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C0D7D">
        <w:rPr>
          <w:rFonts w:ascii="Times New Roman" w:hAnsi="Times New Roman" w:cs="Times New Roman"/>
          <w:b/>
          <w:sz w:val="28"/>
          <w:szCs w:val="28"/>
        </w:rPr>
        <w:t>.12.</w:t>
      </w:r>
      <w:r>
        <w:rPr>
          <w:rFonts w:ascii="Times New Roman" w:hAnsi="Times New Roman" w:cs="Times New Roman"/>
          <w:b/>
          <w:sz w:val="28"/>
          <w:szCs w:val="28"/>
        </w:rPr>
        <w:t xml:space="preserve">2018  </w:t>
      </w:r>
      <w:r w:rsidRPr="009C0D7D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44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губ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ельского поселения</w:t>
      </w:r>
    </w:p>
    <w:p w:rsidR="007F032D" w:rsidRPr="00A65712" w:rsidRDefault="007F032D" w:rsidP="007F032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на 2019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и плановый период 2020 и 2021 годов»</w:t>
      </w:r>
    </w:p>
    <w:p w:rsidR="00EE286C" w:rsidRDefault="00EE286C" w:rsidP="00EE28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3DC0" w:rsidRDefault="00303DC0" w:rsidP="00303DC0">
      <w:pPr>
        <w:rPr>
          <w:sz w:val="28"/>
          <w:szCs w:val="28"/>
          <w:lang w:eastAsia="ru-RU"/>
        </w:rPr>
      </w:pPr>
    </w:p>
    <w:p w:rsidR="00BF0004" w:rsidRDefault="00BF0004" w:rsidP="00F5548C">
      <w:pPr>
        <w:rPr>
          <w:b/>
          <w:sz w:val="28"/>
          <w:szCs w:val="28"/>
        </w:rPr>
      </w:pPr>
    </w:p>
    <w:p w:rsidR="00F5548C" w:rsidRDefault="00601C49" w:rsidP="00F5548C">
      <w:r>
        <w:rPr>
          <w:b/>
          <w:sz w:val="28"/>
          <w:szCs w:val="28"/>
        </w:rPr>
        <w:t>1</w:t>
      </w:r>
      <w:r w:rsidR="00F5548C">
        <w:rPr>
          <w:b/>
          <w:sz w:val="28"/>
          <w:szCs w:val="28"/>
        </w:rPr>
        <w:t>. Внести изменения в приложение № 6, изложив его в следующей редакции:</w:t>
      </w:r>
    </w:p>
    <w:p w:rsidR="006D16BE" w:rsidRDefault="006D16BE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9E428F" w:rsidTr="009E428F">
        <w:tc>
          <w:tcPr>
            <w:tcW w:w="4248" w:type="dxa"/>
            <w:shd w:val="clear" w:color="auto" w:fill="auto"/>
          </w:tcPr>
          <w:p w:rsidR="00F5548C" w:rsidRDefault="00F5548C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F5548C" w:rsidRDefault="00F5548C" w:rsidP="00F5548C">
            <w:pPr>
              <w:jc w:val="both"/>
            </w:pPr>
          </w:p>
          <w:p w:rsidR="009E428F" w:rsidRPr="001E2877" w:rsidRDefault="009E428F" w:rsidP="001E02D4">
            <w:pPr>
              <w:jc w:val="right"/>
            </w:pPr>
            <w:r>
              <w:t>Приложение № 6</w:t>
            </w:r>
            <w:r w:rsidRPr="001E2877">
              <w:t xml:space="preserve"> к решению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9E428F" w:rsidRPr="001E2877" w:rsidRDefault="00D920F4" w:rsidP="001E02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44</w:t>
            </w:r>
          </w:p>
        </w:tc>
      </w:tr>
    </w:tbl>
    <w:p w:rsidR="006D16BE" w:rsidRDefault="006D16BE"/>
    <w:p w:rsidR="0080616D" w:rsidRDefault="0080616D"/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>, группам и подгруппам 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Pr="004900AD">
        <w:rPr>
          <w:b/>
          <w:bCs/>
          <w:sz w:val="28"/>
          <w:szCs w:val="28"/>
        </w:rPr>
        <w:t>на 201</w:t>
      </w:r>
      <w:r w:rsidR="00F95A3D">
        <w:rPr>
          <w:b/>
          <w:bCs/>
          <w:sz w:val="28"/>
          <w:szCs w:val="28"/>
        </w:rPr>
        <w:t>9</w:t>
      </w:r>
      <w:r w:rsidRPr="004900AD">
        <w:rPr>
          <w:b/>
          <w:bCs/>
          <w:sz w:val="28"/>
          <w:szCs w:val="28"/>
        </w:rPr>
        <w:t xml:space="preserve"> год</w:t>
      </w:r>
      <w:r w:rsidR="00F95A3D">
        <w:rPr>
          <w:b/>
          <w:bCs/>
          <w:sz w:val="28"/>
          <w:szCs w:val="28"/>
        </w:rPr>
        <w:t xml:space="preserve"> и плановый период 2020 - 2021</w:t>
      </w:r>
      <w:r w:rsidRPr="004900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ов</w:t>
      </w:r>
    </w:p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44"/>
        <w:gridCol w:w="567"/>
        <w:gridCol w:w="567"/>
        <w:gridCol w:w="1701"/>
        <w:gridCol w:w="567"/>
        <w:gridCol w:w="1134"/>
        <w:gridCol w:w="993"/>
        <w:gridCol w:w="1134"/>
      </w:tblGrid>
      <w:tr w:rsidR="006D16BE" w:rsidRPr="008771B1" w:rsidTr="006D16BE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6D16BE" w:rsidRPr="008771B1" w:rsidTr="006D16BE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F95A3D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F95A3D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D16BE" w:rsidRPr="008771B1" w:rsidRDefault="00F95A3D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</w:tr>
      <w:tr w:rsidR="007F4C19" w:rsidRPr="008771B1" w:rsidTr="00906FBE">
        <w:trPr>
          <w:trHeight w:val="302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7F4C19" w:rsidRPr="008771B1" w:rsidRDefault="00070452" w:rsidP="00C368FA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3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Default="00750F8C" w:rsidP="002378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  <w:r w:rsidR="00237847">
              <w:rPr>
                <w:b/>
                <w:bCs/>
              </w:rPr>
              <w:t>1</w:t>
            </w:r>
            <w:r>
              <w:rPr>
                <w:b/>
                <w:bCs/>
              </w:rPr>
              <w:t>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4C19" w:rsidRDefault="0093624C" w:rsidP="002378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="00237847">
              <w:rPr>
                <w:b/>
                <w:bCs/>
              </w:rPr>
              <w:t>3</w:t>
            </w:r>
            <w:r w:rsidR="00750F8C">
              <w:rPr>
                <w:b/>
                <w:bCs/>
              </w:rPr>
              <w:t>8</w:t>
            </w:r>
            <w:r w:rsidR="007F4C19">
              <w:rPr>
                <w:b/>
                <w:bCs/>
              </w:rPr>
              <w:t>,6</w:t>
            </w:r>
          </w:p>
        </w:tc>
      </w:tr>
      <w:tr w:rsidR="007F4C19" w:rsidRPr="000652F8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высшего </w:t>
            </w:r>
          </w:p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</w:t>
            </w:r>
            <w:r>
              <w:lastRenderedPageBreak/>
              <w:t>поселения</w:t>
            </w:r>
            <w:r w:rsidR="00AC70BF">
              <w:t xml:space="preserve">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="00AC70BF">
              <w:t xml:space="preserve">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="00AC70BF">
              <w:t xml:space="preserve">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673D05" w:rsidRDefault="007F4C19" w:rsidP="006D16B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435C54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673D05" w:rsidRDefault="007F4C19" w:rsidP="006D16B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jc w:val="center"/>
            </w:pPr>
            <w:r w:rsidRPr="008771B1">
              <w:t>02</w:t>
            </w:r>
          </w:p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435C54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435C54" w:rsidRDefault="007F4C19" w:rsidP="006107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7F4C19" w:rsidRPr="00067577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067577" w:rsidRDefault="005C7C9E" w:rsidP="006D16BE">
            <w:pPr>
              <w:jc w:val="center"/>
              <w:rPr>
                <w:b/>
              </w:rPr>
            </w:pPr>
            <w:r>
              <w:rPr>
                <w:b/>
              </w:rPr>
              <w:t>334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067577" w:rsidRDefault="00220B66" w:rsidP="00610740">
            <w:pPr>
              <w:jc w:val="center"/>
              <w:rPr>
                <w:b/>
              </w:rPr>
            </w:pPr>
            <w:r>
              <w:rPr>
                <w:b/>
              </w:rPr>
              <w:t>2926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067577" w:rsidRDefault="0093624C" w:rsidP="00610740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220B66">
              <w:rPr>
                <w:b/>
              </w:rPr>
              <w:t>54,3</w:t>
            </w:r>
          </w:p>
        </w:tc>
      </w:tr>
      <w:tr w:rsidR="00AC70BF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70BF" w:rsidRPr="00A60285" w:rsidRDefault="00AC70BF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627298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BF" w:rsidRPr="00627298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627298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70BF" w:rsidRPr="00627298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0BF" w:rsidRPr="008771B1" w:rsidRDefault="00AC70BF" w:rsidP="008157F9">
            <w:pPr>
              <w:jc w:val="center"/>
            </w:pPr>
            <w:r>
              <w:t>3</w:t>
            </w:r>
            <w:r w:rsidR="008157F9">
              <w:t>21</w:t>
            </w: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0BF" w:rsidRPr="008771B1" w:rsidRDefault="00AC70BF" w:rsidP="00610740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70BF" w:rsidRPr="008771B1" w:rsidRDefault="00AC70BF" w:rsidP="00610740">
            <w:pPr>
              <w:jc w:val="center"/>
            </w:pPr>
            <w:r>
              <w:t>2730,5</w:t>
            </w:r>
          </w:p>
        </w:tc>
      </w:tr>
      <w:tr w:rsidR="007F4C19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</w:t>
            </w:r>
            <w:r w:rsidR="00AC70BF">
              <w:t xml:space="preserve">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jc w:val="center"/>
            </w:pPr>
          </w:p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287996" w:rsidP="008157F9">
            <w:pPr>
              <w:jc w:val="center"/>
            </w:pPr>
            <w:r>
              <w:t>3</w:t>
            </w:r>
            <w:r w:rsidR="008157F9">
              <w:t>21</w:t>
            </w:r>
            <w:r w:rsidR="007F4C19"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EC4758" w:rsidP="00610740">
            <w:pPr>
              <w:jc w:val="center"/>
            </w:pPr>
            <w:r>
              <w:t>27</w:t>
            </w:r>
            <w:r w:rsidR="007F4C19">
              <w:t>30,5</w:t>
            </w:r>
          </w:p>
        </w:tc>
      </w:tr>
      <w:tr w:rsidR="007F4C19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 xml:space="preserve">Обеспечение </w:t>
            </w:r>
            <w:r>
              <w:lastRenderedPageBreak/>
              <w:t>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="00AC70BF">
              <w:t xml:space="preserve">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0652F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287996" w:rsidP="008157F9">
            <w:pPr>
              <w:jc w:val="center"/>
            </w:pPr>
            <w:r>
              <w:t>3</w:t>
            </w:r>
            <w:r w:rsidR="008157F9">
              <w:t>21</w:t>
            </w:r>
            <w:r w:rsidR="007F4C19"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EC4758" w:rsidP="00610740">
            <w:pPr>
              <w:jc w:val="center"/>
            </w:pPr>
            <w:r>
              <w:t>27</w:t>
            </w:r>
            <w:r w:rsidR="007F4C19">
              <w:t>30,5</w:t>
            </w:r>
          </w:p>
        </w:tc>
      </w:tr>
      <w:tr w:rsidR="007F4C19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CD504B" w:rsidRDefault="007F4C19" w:rsidP="006D16BE">
            <w:r>
              <w:lastRenderedPageBreak/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8157F9" w:rsidP="006D16BE">
            <w:pPr>
              <w:jc w:val="center"/>
            </w:pPr>
            <w:r>
              <w:t>32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EC4758" w:rsidP="00610740">
            <w:pPr>
              <w:jc w:val="center"/>
            </w:pPr>
            <w:r>
              <w:t>27</w:t>
            </w:r>
            <w:r w:rsidR="007F4C19">
              <w:t>30,5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73D05" w:rsidRDefault="007F4C19" w:rsidP="006D16B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jc w:val="center"/>
            </w:pPr>
            <w:r>
              <w:t>216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1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165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73D05" w:rsidRDefault="007F4C19" w:rsidP="006D16B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jc w:val="center"/>
            </w:pPr>
            <w:r>
              <w:t>216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1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2165,0</w:t>
            </w:r>
          </w:p>
        </w:tc>
      </w:tr>
      <w:tr w:rsidR="007F4C19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3F4B20" w:rsidRDefault="007F4C19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8157F9" w:rsidP="006D16BE">
            <w:pPr>
              <w:jc w:val="center"/>
            </w:pPr>
            <w:r>
              <w:t>1000</w:t>
            </w:r>
            <w:r w:rsidR="007F4C19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59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EC4758" w:rsidP="00610740">
            <w:pPr>
              <w:jc w:val="center"/>
            </w:pPr>
            <w:r>
              <w:t>5</w:t>
            </w:r>
            <w:r w:rsidR="007F4C19">
              <w:t>25,5</w:t>
            </w:r>
          </w:p>
        </w:tc>
      </w:tr>
      <w:tr w:rsidR="007F4C19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BF7AA0" w:rsidRDefault="007F4C19" w:rsidP="006D16BE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F303F6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F303F6" w:rsidRDefault="008157F9" w:rsidP="006D16BE">
            <w:pPr>
              <w:jc w:val="center"/>
            </w:pPr>
            <w:r>
              <w:t>1000</w:t>
            </w:r>
            <w:r w:rsidR="007F4C19" w:rsidRPr="00F303F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10740">
            <w:pPr>
              <w:jc w:val="center"/>
            </w:pPr>
            <w:r>
              <w:t>59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EC4758" w:rsidP="00610740">
            <w:pPr>
              <w:jc w:val="center"/>
            </w:pPr>
            <w:r>
              <w:t>5</w:t>
            </w:r>
            <w:r w:rsidR="007F4C19">
              <w:t>25,5</w:t>
            </w:r>
          </w:p>
        </w:tc>
      </w:tr>
      <w:tr w:rsidR="007F4C19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5B0EE7" w:rsidRDefault="007F4C19" w:rsidP="006D16BE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287996" w:rsidP="006D16B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7F4C19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7F4C19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BA2E33" w:rsidRDefault="007F4C19" w:rsidP="006D16BE">
            <w:r w:rsidRPr="00BA2E3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287996" w:rsidP="006D16B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7F4C19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7F4C19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5C7C9E" w:rsidP="006D16BE">
            <w:pPr>
              <w:autoSpaceDE w:val="0"/>
              <w:autoSpaceDN w:val="0"/>
              <w:adjustRightInd w:val="0"/>
              <w:jc w:val="center"/>
            </w:pPr>
            <w:r>
              <w:t>1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D231A1" w:rsidP="00610740">
            <w:pPr>
              <w:autoSpaceDE w:val="0"/>
              <w:autoSpaceDN w:val="0"/>
              <w:adjustRightInd w:val="0"/>
              <w:jc w:val="center"/>
            </w:pPr>
            <w:r>
              <w:t>12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8771B1" w:rsidRDefault="00D231A1" w:rsidP="00610740">
            <w:pPr>
              <w:autoSpaceDE w:val="0"/>
              <w:autoSpaceDN w:val="0"/>
              <w:adjustRightInd w:val="0"/>
              <w:jc w:val="center"/>
            </w:pPr>
            <w:r>
              <w:t>123,8</w:t>
            </w:r>
          </w:p>
        </w:tc>
      </w:tr>
      <w:tr w:rsidR="005C7C9E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C7C9E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673D05" w:rsidRDefault="005C7C9E" w:rsidP="005C7C9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C7C9E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673D05" w:rsidRDefault="005C7C9E" w:rsidP="005C7C9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C7C9E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3F4B20" w:rsidRDefault="005C7C9E" w:rsidP="005C7C9E">
            <w:r w:rsidRPr="003F4B20">
              <w:t xml:space="preserve">Закупка товаров, работ и услуг для государственных </w:t>
            </w:r>
            <w:r w:rsidRPr="003F4B20"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C7C9E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Pr="008771B1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361F02" w:rsidP="000C3550">
            <w:pPr>
              <w:autoSpaceDE w:val="0"/>
              <w:autoSpaceDN w:val="0"/>
              <w:adjustRightInd w:val="0"/>
              <w:jc w:val="center"/>
            </w:pPr>
            <w:r>
              <w:t>123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361F02" w:rsidP="00610740">
            <w:pPr>
              <w:autoSpaceDE w:val="0"/>
              <w:autoSpaceDN w:val="0"/>
              <w:adjustRightInd w:val="0"/>
              <w:jc w:val="center"/>
            </w:pPr>
            <w:r>
              <w:t>123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361F02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  <w:r w:rsidR="00361F02">
              <w:t>3,3</w:t>
            </w:r>
          </w:p>
        </w:tc>
      </w:tr>
      <w:tr w:rsidR="007F4C19" w:rsidRPr="008771B1" w:rsidTr="000C35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73D05" w:rsidRDefault="007F4C19" w:rsidP="006D16B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D231A1" w:rsidP="006D16BE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D231A1" w:rsidP="00610740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D231A1" w:rsidP="00610740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</w:tr>
      <w:tr w:rsidR="00D231A1" w:rsidRPr="008771B1" w:rsidTr="000C35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31A1" w:rsidRPr="00673D05" w:rsidRDefault="00D231A1" w:rsidP="006D16B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31A1" w:rsidRPr="008771B1" w:rsidRDefault="00D231A1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31A1" w:rsidRPr="008771B1" w:rsidRDefault="00D231A1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31A1" w:rsidRDefault="00D231A1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31A1" w:rsidRPr="008771B1" w:rsidRDefault="00D231A1" w:rsidP="006D16BE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31A1" w:rsidRDefault="00D231A1" w:rsidP="00750F8C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31A1" w:rsidRDefault="00D231A1" w:rsidP="00750F8C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31A1" w:rsidRDefault="00D231A1" w:rsidP="00750F8C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</w:tr>
      <w:tr w:rsidR="007F4C19" w:rsidRPr="008771B1" w:rsidTr="000C35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3F4B20" w:rsidRDefault="007F4C19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7F4C19" w:rsidRPr="008771B1" w:rsidTr="000C35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BF2B10" w:rsidRDefault="007F4C19" w:rsidP="006D16BE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3F4B20" w:rsidRDefault="007F4C19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7F4C19" w:rsidRPr="008771B1" w:rsidTr="00045FC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F4C19" w:rsidRPr="008771B1" w:rsidRDefault="0002481A" w:rsidP="006D16BE">
            <w:pPr>
              <w:jc w:val="center"/>
              <w:rPr>
                <w:b/>
              </w:rPr>
            </w:pPr>
            <w:r>
              <w:rPr>
                <w:b/>
              </w:rPr>
              <w:t>46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220B66" w:rsidP="00610740">
            <w:pPr>
              <w:jc w:val="center"/>
              <w:rPr>
                <w:b/>
              </w:rPr>
            </w:pPr>
            <w:r>
              <w:rPr>
                <w:b/>
              </w:rPr>
              <w:t>4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220B66" w:rsidP="00610740">
            <w:pPr>
              <w:jc w:val="center"/>
              <w:rPr>
                <w:b/>
              </w:rPr>
            </w:pPr>
            <w:r>
              <w:rPr>
                <w:b/>
              </w:rPr>
              <w:t>45,7</w:t>
            </w:r>
          </w:p>
        </w:tc>
      </w:tr>
      <w:tr w:rsidR="00220B66" w:rsidRPr="008D2697" w:rsidTr="00045FC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771B1" w:rsidRDefault="00220B66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220B66" w:rsidRPr="008D2697" w:rsidRDefault="0002481A" w:rsidP="00750F8C">
            <w:pPr>
              <w:jc w:val="center"/>
            </w:pPr>
            <w:r>
              <w:t>46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0B66" w:rsidRPr="008D2697" w:rsidRDefault="00220B66" w:rsidP="00750F8C">
            <w:pPr>
              <w:jc w:val="center"/>
            </w:pPr>
            <w:r>
              <w:t>45,7</w:t>
            </w:r>
          </w:p>
        </w:tc>
      </w:tr>
      <w:tr w:rsidR="00045FC9" w:rsidRPr="008D2697" w:rsidTr="00045FC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45FC9" w:rsidRPr="008D2697" w:rsidRDefault="0002481A" w:rsidP="00336A67">
            <w:pPr>
              <w:jc w:val="center"/>
            </w:pPr>
            <w:r>
              <w:t>46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D2697" w:rsidRDefault="00045FC9" w:rsidP="00750F8C">
            <w:pPr>
              <w:jc w:val="center"/>
            </w:pPr>
            <w:r>
              <w:t>4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D2697" w:rsidRDefault="00045FC9" w:rsidP="00750F8C">
            <w:pPr>
              <w:jc w:val="center"/>
            </w:pPr>
            <w:r>
              <w:t>45,7</w:t>
            </w:r>
          </w:p>
        </w:tc>
      </w:tr>
      <w:tr w:rsidR="00045FC9" w:rsidRPr="008D2697" w:rsidTr="00045FC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5B0EE7" w:rsidRDefault="00045FC9" w:rsidP="006D16BE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45FC9" w:rsidRPr="008D2697" w:rsidRDefault="0002481A" w:rsidP="00336A67">
            <w:pPr>
              <w:jc w:val="center"/>
            </w:pPr>
            <w:r>
              <w:t>46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D2697" w:rsidRDefault="00045FC9" w:rsidP="00750F8C">
            <w:pPr>
              <w:jc w:val="center"/>
            </w:pPr>
            <w:r>
              <w:t>4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D2697" w:rsidRDefault="00045FC9" w:rsidP="00750F8C">
            <w:pPr>
              <w:jc w:val="center"/>
            </w:pPr>
            <w:r>
              <w:t>45,7</w:t>
            </w:r>
          </w:p>
        </w:tc>
      </w:tr>
      <w:tr w:rsidR="00045FC9" w:rsidRPr="008D2697" w:rsidTr="00045FC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771B1" w:rsidRDefault="00045FC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45FC9" w:rsidRPr="008D2697" w:rsidRDefault="0002481A" w:rsidP="00336A67">
            <w:pPr>
              <w:jc w:val="center"/>
            </w:pPr>
            <w:r>
              <w:t>46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D2697" w:rsidRDefault="00045FC9" w:rsidP="00750F8C">
            <w:pPr>
              <w:jc w:val="center"/>
            </w:pPr>
            <w:r>
              <w:t>4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FC9" w:rsidRPr="008D2697" w:rsidRDefault="00045FC9" w:rsidP="00750F8C">
            <w:pPr>
              <w:jc w:val="center"/>
            </w:pPr>
            <w:r>
              <w:t>45,7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107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AC70BF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70BF" w:rsidRPr="00A60285" w:rsidRDefault="00AC70BF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8771B1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8771B1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70BF" w:rsidRPr="008771B1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8771B1" w:rsidRDefault="00AC70BF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DD3351" w:rsidRDefault="00AC70BF" w:rsidP="006D16B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DD3351" w:rsidRDefault="00AC70BF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DD3351" w:rsidRDefault="00AC70BF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5B0EE7" w:rsidRDefault="007F4C19" w:rsidP="006D16BE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F4C19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D16BE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DD3351" w:rsidRDefault="007F4C19" w:rsidP="0061074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7F4C19" w:rsidRPr="00575BCC" w:rsidTr="0002481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F4C19" w:rsidRPr="00575BCC" w:rsidRDefault="0002481A" w:rsidP="00D416C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F4C19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575BCC" w:rsidRDefault="00237847" w:rsidP="0061074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F4C19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575BCC" w:rsidRDefault="00237847" w:rsidP="0061074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F4C19">
              <w:rPr>
                <w:b/>
              </w:rPr>
              <w:t>0,0</w:t>
            </w:r>
          </w:p>
        </w:tc>
      </w:tr>
      <w:tr w:rsidR="00AC70BF" w:rsidRPr="00627298" w:rsidTr="0002481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70BF" w:rsidRPr="00A60285" w:rsidRDefault="00AC70BF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A60285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70BF" w:rsidRPr="00A60285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70BF" w:rsidRPr="00A60285" w:rsidRDefault="00AC70B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A60285" w:rsidRDefault="00AC70BF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C70BF" w:rsidRPr="00627298" w:rsidRDefault="0002481A" w:rsidP="00D416C6">
            <w:pPr>
              <w:jc w:val="center"/>
            </w:pPr>
            <w:r>
              <w:t>5</w:t>
            </w:r>
            <w:r w:rsidR="00AC70BF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627298" w:rsidRDefault="00237847" w:rsidP="00610740">
            <w:pPr>
              <w:jc w:val="center"/>
            </w:pPr>
            <w:r>
              <w:t>5</w:t>
            </w:r>
            <w:r w:rsidR="00AC70BF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0BF" w:rsidRPr="00627298" w:rsidRDefault="00237847" w:rsidP="00610740">
            <w:pPr>
              <w:jc w:val="center"/>
            </w:pPr>
            <w:r>
              <w:t>5</w:t>
            </w:r>
            <w:r w:rsidR="00AC70BF">
              <w:t>0,0</w:t>
            </w:r>
          </w:p>
        </w:tc>
      </w:tr>
      <w:tr w:rsidR="007F4C19" w:rsidRPr="00627298" w:rsidTr="0002481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E333C6" w:rsidRDefault="007F4C19" w:rsidP="006D16BE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A60285" w:rsidRDefault="007F4C1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F4C19" w:rsidRPr="00627298" w:rsidRDefault="0002481A" w:rsidP="006D16BE">
            <w:pPr>
              <w:jc w:val="center"/>
            </w:pPr>
            <w:r>
              <w:t>5</w:t>
            </w:r>
            <w:r w:rsidR="007F4C19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</w:tr>
      <w:tr w:rsidR="007F4C19" w:rsidRPr="00627298" w:rsidTr="0002481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301162" w:rsidRDefault="007F4C19" w:rsidP="006D16BE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F4C19" w:rsidRPr="00627298" w:rsidRDefault="0002481A" w:rsidP="006D16BE">
            <w:pPr>
              <w:jc w:val="center"/>
            </w:pPr>
            <w:r>
              <w:t>5</w:t>
            </w:r>
            <w:r w:rsidR="007F4C19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</w:tr>
      <w:tr w:rsidR="007F4C19" w:rsidRPr="00627298" w:rsidTr="0002481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3F4B20" w:rsidRDefault="007F4C19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F4C19" w:rsidRPr="00627298" w:rsidRDefault="0002481A" w:rsidP="006D16BE">
            <w:pPr>
              <w:jc w:val="center"/>
            </w:pPr>
            <w:r>
              <w:t>5</w:t>
            </w:r>
            <w:r w:rsidR="007F4C19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</w:tr>
      <w:tr w:rsidR="007F4C19" w:rsidRPr="00627298" w:rsidTr="0002481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Default="007F4C19" w:rsidP="006D16BE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7F4C19" w:rsidRPr="00627298" w:rsidRDefault="0002481A" w:rsidP="006D16BE">
            <w:pPr>
              <w:jc w:val="center"/>
            </w:pPr>
            <w:r>
              <w:t>5</w:t>
            </w:r>
            <w:r w:rsidR="007F4C19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627298" w:rsidRDefault="007F4C19" w:rsidP="00610740">
            <w:pPr>
              <w:jc w:val="center"/>
            </w:pPr>
            <w:r>
              <w:t>50,0</w:t>
            </w:r>
          </w:p>
        </w:tc>
      </w:tr>
      <w:tr w:rsidR="007F4C19" w:rsidRPr="005E00AA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4C19" w:rsidRPr="008771B1" w:rsidRDefault="007F4C19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43BB3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43BB3" w:rsidRDefault="00497A90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C19" w:rsidRPr="00543BB3" w:rsidRDefault="00497A90" w:rsidP="0061074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5</w:t>
            </w:r>
          </w:p>
        </w:tc>
      </w:tr>
      <w:tr w:rsidR="00497A90" w:rsidRPr="005E00AA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543BB3" w:rsidRDefault="00497A90" w:rsidP="00750F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543BB3" w:rsidRDefault="00497A90" w:rsidP="00750F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543BB3" w:rsidRDefault="00497A90" w:rsidP="00750F8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5</w:t>
            </w:r>
          </w:p>
        </w:tc>
      </w:tr>
      <w:tr w:rsidR="00497A90" w:rsidRPr="00574F00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97A90" w:rsidRPr="00574F00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497A90" w:rsidRPr="00574F00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497A90" w:rsidRPr="00574F00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673D05" w:rsidRDefault="00497A90" w:rsidP="006D16BE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497A90" w:rsidRPr="00574F00" w:rsidTr="00E054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673D05" w:rsidRDefault="00497A90" w:rsidP="006D16B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497A90" w:rsidRDefault="00497A90" w:rsidP="00750F8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1F2C42" w:rsidRPr="008771B1" w:rsidTr="003236D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F2C42" w:rsidRPr="008771B1" w:rsidRDefault="007B0D30" w:rsidP="003236D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236D1">
              <w:rPr>
                <w:b/>
                <w:bCs/>
              </w:rPr>
              <w:t>05</w:t>
            </w:r>
            <w:r w:rsidR="001F2C42">
              <w:rPr>
                <w:b/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1F2C42" w:rsidRPr="008771B1" w:rsidTr="003236D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F2C42" w:rsidRPr="008771B1" w:rsidRDefault="007B0D30" w:rsidP="003236D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236D1">
              <w:rPr>
                <w:b/>
                <w:bCs/>
              </w:rPr>
              <w:t>05</w:t>
            </w:r>
            <w:r w:rsidR="001F2C42">
              <w:rPr>
                <w:b/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08376A" w:rsidRPr="00B77FF9" w:rsidTr="003236D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F55B3A" w:rsidRDefault="0008376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F55B3A" w:rsidRDefault="0008376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F55B3A" w:rsidRDefault="0008376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8376A" w:rsidRPr="00B77FF9" w:rsidRDefault="007B0D30" w:rsidP="00323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236D1">
              <w:rPr>
                <w:bCs/>
              </w:rPr>
              <w:t>05</w:t>
            </w:r>
            <w:r w:rsidR="0008376A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B77FF9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B77FF9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070452" w:rsidRPr="00B77FF9" w:rsidTr="003236D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0452" w:rsidRPr="00301162" w:rsidRDefault="00070452" w:rsidP="006D16BE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0452" w:rsidRPr="00F55B3A" w:rsidRDefault="0007045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0452" w:rsidRPr="00F55B3A" w:rsidRDefault="0007045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0452" w:rsidRPr="00F55B3A" w:rsidRDefault="0007045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0452" w:rsidRPr="008771B1" w:rsidRDefault="0007045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70452" w:rsidRPr="00B77FF9" w:rsidRDefault="00070452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0452" w:rsidRPr="00B77FF9" w:rsidRDefault="0007045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0452" w:rsidRPr="00B77FF9" w:rsidRDefault="0007045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070452" w:rsidRPr="00B77FF9" w:rsidTr="003236D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0452" w:rsidRPr="003F4B20" w:rsidRDefault="0007045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0452" w:rsidRPr="008771B1" w:rsidRDefault="0007045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0452" w:rsidRPr="008771B1" w:rsidRDefault="0007045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0452" w:rsidRPr="00F55B3A" w:rsidRDefault="0007045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0452" w:rsidRPr="008771B1" w:rsidRDefault="0007045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70452" w:rsidRPr="00B77FF9" w:rsidRDefault="00070452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0452" w:rsidRPr="00B77FF9" w:rsidRDefault="0007045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0452" w:rsidRPr="00B77FF9" w:rsidRDefault="0007045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070452" w:rsidRPr="00B77FF9" w:rsidTr="003236D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0452" w:rsidRDefault="0007045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0452" w:rsidRPr="008771B1" w:rsidRDefault="0007045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0452" w:rsidRPr="008771B1" w:rsidRDefault="0007045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0452" w:rsidRPr="00F55B3A" w:rsidRDefault="0007045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0452" w:rsidRPr="008771B1" w:rsidRDefault="0007045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70452" w:rsidRPr="00B77FF9" w:rsidRDefault="00070452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0452" w:rsidRPr="00B77FF9" w:rsidRDefault="0007045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0452" w:rsidRPr="00B77FF9" w:rsidRDefault="0007045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F2C42" w:rsidRPr="000B3877" w:rsidTr="0007045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F2C42" w:rsidRPr="000B3877" w:rsidRDefault="005C7C9E" w:rsidP="000704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70452">
              <w:rPr>
                <w:b/>
              </w:rPr>
              <w:t>4</w:t>
            </w:r>
            <w:r>
              <w:rPr>
                <w:b/>
              </w:rPr>
              <w:t>7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0B3877" w:rsidRDefault="00EA34CC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3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0B3877" w:rsidRDefault="00EA34CC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53</w:t>
            </w:r>
            <w:r w:rsidR="00614E42">
              <w:rPr>
                <w:b/>
              </w:rPr>
              <w:t>,1</w:t>
            </w:r>
          </w:p>
        </w:tc>
      </w:tr>
      <w:tr w:rsidR="001F2C42" w:rsidRPr="000B3877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0B3877" w:rsidRDefault="008157F9" w:rsidP="00EE3F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65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0B3877" w:rsidRDefault="00EA34CC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3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0B3877" w:rsidRDefault="00EA34CC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53,1</w:t>
            </w:r>
          </w:p>
        </w:tc>
      </w:tr>
      <w:tr w:rsidR="0008376A" w:rsidRPr="00193713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</w:t>
            </w:r>
            <w:r w:rsidRPr="00A60285">
              <w:lastRenderedPageBreak/>
              <w:t>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387AE5" w:rsidRDefault="008157F9" w:rsidP="00EE3F03">
            <w:pPr>
              <w:autoSpaceDE w:val="0"/>
              <w:autoSpaceDN w:val="0"/>
              <w:adjustRightInd w:val="0"/>
              <w:jc w:val="center"/>
            </w:pPr>
            <w:r>
              <w:t>2265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387AE5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173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387AE5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2153,1</w:t>
            </w:r>
          </w:p>
        </w:tc>
      </w:tr>
      <w:tr w:rsidR="001F2C42" w:rsidRPr="00193713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E72813" w:rsidRDefault="001F2C42" w:rsidP="006D16BE">
            <w:pPr>
              <w:autoSpaceDE w:val="0"/>
              <w:autoSpaceDN w:val="0"/>
              <w:adjustRightInd w:val="0"/>
            </w:pPr>
            <w:r w:rsidRPr="00E72813">
              <w:lastRenderedPageBreak/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4A1513" w:rsidRDefault="008157F9" w:rsidP="00EE3F03">
            <w:pPr>
              <w:autoSpaceDE w:val="0"/>
              <w:autoSpaceDN w:val="0"/>
              <w:adjustRightInd w:val="0"/>
              <w:jc w:val="center"/>
            </w:pPr>
            <w:r>
              <w:t>2265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4A1513" w:rsidRDefault="00EA34CC" w:rsidP="001F2C42">
            <w:pPr>
              <w:autoSpaceDE w:val="0"/>
              <w:autoSpaceDN w:val="0"/>
              <w:adjustRightInd w:val="0"/>
              <w:jc w:val="center"/>
            </w:pPr>
            <w:r>
              <w:t>173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4A1513" w:rsidRDefault="00EA34CC" w:rsidP="001F2C42">
            <w:pPr>
              <w:autoSpaceDE w:val="0"/>
              <w:autoSpaceDN w:val="0"/>
              <w:adjustRightInd w:val="0"/>
              <w:jc w:val="center"/>
            </w:pPr>
            <w:r>
              <w:t>2153,1</w:t>
            </w:r>
          </w:p>
        </w:tc>
      </w:tr>
      <w:tr w:rsidR="001F2C42" w:rsidRPr="008771B1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01162" w:rsidRDefault="001F2C42" w:rsidP="006D16BE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8157F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F2C42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EA34C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F2C42">
              <w:rPr>
                <w:bCs/>
              </w:rPr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EA34C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1F2C42">
              <w:rPr>
                <w:bCs/>
              </w:rPr>
              <w:t>00,0</w:t>
            </w:r>
          </w:p>
        </w:tc>
      </w:tr>
      <w:tr w:rsidR="001F2C42" w:rsidRPr="008771B1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8157F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F2C42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EA34C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F2C42">
              <w:rPr>
                <w:bCs/>
              </w:rPr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EA34C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1F2C42">
              <w:rPr>
                <w:bCs/>
              </w:rPr>
              <w:t>00,0</w:t>
            </w:r>
          </w:p>
        </w:tc>
      </w:tr>
      <w:tr w:rsidR="001F2C42" w:rsidRPr="008771B1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8157F9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F2C42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EA34C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F2C42">
              <w:rPr>
                <w:bCs/>
              </w:rPr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EA34C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1F2C42">
              <w:rPr>
                <w:bCs/>
              </w:rPr>
              <w:t>00,0</w:t>
            </w:r>
          </w:p>
        </w:tc>
      </w:tr>
      <w:tr w:rsidR="00614E42" w:rsidRPr="008771B1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14E42" w:rsidRPr="00301162" w:rsidRDefault="00614E42" w:rsidP="006D16BE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614E42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614E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4E42" w:rsidRPr="008771B1" w:rsidRDefault="008157F9" w:rsidP="00EE3F03">
            <w:pPr>
              <w:autoSpaceDE w:val="0"/>
              <w:autoSpaceDN w:val="0"/>
              <w:adjustRightInd w:val="0"/>
              <w:jc w:val="center"/>
            </w:pPr>
            <w:r>
              <w:t>34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E42" w:rsidRPr="008771B1" w:rsidRDefault="00EA34CC" w:rsidP="001F2C42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E42" w:rsidRPr="008771B1" w:rsidRDefault="00EA34CC" w:rsidP="00614E42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EA34CC" w:rsidRPr="008771B1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A34CC" w:rsidRPr="003F4B20" w:rsidRDefault="00EA34CC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EA34CC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8157F9" w:rsidP="00EE3F03">
            <w:pPr>
              <w:autoSpaceDE w:val="0"/>
              <w:autoSpaceDN w:val="0"/>
              <w:adjustRightInd w:val="0"/>
              <w:jc w:val="center"/>
            </w:pPr>
            <w:r>
              <w:t>34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34CC" w:rsidRPr="008771B1" w:rsidRDefault="00EA34CC" w:rsidP="000A5595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34CC" w:rsidRPr="008771B1" w:rsidRDefault="00EA34CC" w:rsidP="000A5595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EA34CC" w:rsidRPr="008771B1" w:rsidTr="005C7C9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A34CC" w:rsidRDefault="00EA34CC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EA34CC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EA34CC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A34CC" w:rsidRPr="008771B1" w:rsidRDefault="008157F9" w:rsidP="00EE3F03">
            <w:pPr>
              <w:autoSpaceDE w:val="0"/>
              <w:autoSpaceDN w:val="0"/>
              <w:adjustRightInd w:val="0"/>
              <w:jc w:val="center"/>
            </w:pPr>
            <w:r>
              <w:t>34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34CC" w:rsidRPr="008771B1" w:rsidRDefault="00EA34CC" w:rsidP="000A5595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34CC" w:rsidRPr="008771B1" w:rsidRDefault="00EA34CC" w:rsidP="000A5595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B1769A" w:rsidRPr="008771B1" w:rsidTr="007B0D3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1769A" w:rsidRDefault="00B1769A" w:rsidP="006D16BE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Pr="008771B1" w:rsidRDefault="00B1769A" w:rsidP="006D16BE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1769A" w:rsidRPr="008771B1" w:rsidRDefault="00B1769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Pr="004E1455" w:rsidRDefault="00B1769A" w:rsidP="004E1455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 w:rsidR="004E1455"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Default="00B1769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769A" w:rsidRPr="008771B1" w:rsidRDefault="00EE3F03" w:rsidP="00750F8C">
            <w:pPr>
              <w:autoSpaceDE w:val="0"/>
              <w:autoSpaceDN w:val="0"/>
              <w:adjustRightInd w:val="0"/>
              <w:jc w:val="center"/>
            </w:pPr>
            <w:r>
              <w:t>72</w:t>
            </w:r>
            <w:r w:rsidR="00B1769A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769A" w:rsidRPr="008771B1" w:rsidRDefault="00B1769A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769A" w:rsidRPr="008771B1" w:rsidRDefault="00B1769A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4E1455" w:rsidRPr="008771B1" w:rsidTr="007B0D3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E1455" w:rsidRPr="003F4B20" w:rsidRDefault="004E1455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455" w:rsidRPr="008771B1" w:rsidRDefault="004E1455" w:rsidP="006D16BE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E1455" w:rsidRPr="008771B1" w:rsidRDefault="004E1455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455" w:rsidRPr="004E1455" w:rsidRDefault="004E1455" w:rsidP="002A517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455" w:rsidRDefault="004E1455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455" w:rsidRPr="008771B1" w:rsidRDefault="004E1455" w:rsidP="00750F8C">
            <w:pPr>
              <w:autoSpaceDE w:val="0"/>
              <w:autoSpaceDN w:val="0"/>
              <w:adjustRightInd w:val="0"/>
              <w:jc w:val="center"/>
            </w:pPr>
            <w:r>
              <w:t>7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55" w:rsidRPr="008771B1" w:rsidRDefault="004E1455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55" w:rsidRPr="008771B1" w:rsidRDefault="004E1455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4E1455" w:rsidRPr="008771B1" w:rsidTr="007B0D3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E1455" w:rsidRDefault="004E1455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455" w:rsidRPr="008771B1" w:rsidRDefault="004E1455" w:rsidP="006D16BE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E1455" w:rsidRPr="008771B1" w:rsidRDefault="004E1455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455" w:rsidRPr="004E1455" w:rsidRDefault="004E1455" w:rsidP="002A517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455" w:rsidRDefault="004E1455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455" w:rsidRPr="008771B1" w:rsidRDefault="004E1455" w:rsidP="00750F8C">
            <w:pPr>
              <w:autoSpaceDE w:val="0"/>
              <w:autoSpaceDN w:val="0"/>
              <w:adjustRightInd w:val="0"/>
              <w:jc w:val="center"/>
            </w:pPr>
            <w:r>
              <w:t>7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55" w:rsidRPr="008771B1" w:rsidRDefault="004E1455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455" w:rsidRPr="008771B1" w:rsidRDefault="004E1455" w:rsidP="00750F8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497A90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97A90" w:rsidRPr="001225EF" w:rsidRDefault="00497A90" w:rsidP="006D16BE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Pr="008771B1" w:rsidRDefault="00497A90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7A90" w:rsidRDefault="00162D0F" w:rsidP="00497A90">
            <w:pPr>
              <w:jc w:val="center"/>
            </w:pPr>
            <w:r>
              <w:t>1353</w:t>
            </w:r>
            <w:r w:rsidR="00497A90" w:rsidRPr="00B11EB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Default="00497A90" w:rsidP="00497A90">
            <w:pPr>
              <w:jc w:val="center"/>
            </w:pPr>
            <w:r w:rsidRPr="00B11EB6">
              <w:t>67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A90" w:rsidRDefault="00497A90" w:rsidP="00497A90">
            <w:pPr>
              <w:jc w:val="center"/>
            </w:pPr>
            <w:r w:rsidRPr="00B11EB6">
              <w:t>677,0</w:t>
            </w:r>
          </w:p>
        </w:tc>
      </w:tr>
      <w:tr w:rsidR="00162D0F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2D0F" w:rsidRPr="003F4B20" w:rsidRDefault="00162D0F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Default="00162D0F" w:rsidP="00725D03">
            <w:pPr>
              <w:jc w:val="center"/>
            </w:pPr>
            <w:r>
              <w:t>1353</w:t>
            </w:r>
            <w:r w:rsidRPr="00B11EB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Default="00162D0F" w:rsidP="00497A90">
            <w:pPr>
              <w:jc w:val="center"/>
            </w:pPr>
            <w:r w:rsidRPr="00B11EB6">
              <w:t>67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Default="00162D0F" w:rsidP="00497A90">
            <w:pPr>
              <w:jc w:val="center"/>
            </w:pPr>
            <w:r w:rsidRPr="00B11EB6">
              <w:t>677,0</w:t>
            </w:r>
          </w:p>
        </w:tc>
      </w:tr>
      <w:tr w:rsidR="00162D0F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2D0F" w:rsidRDefault="00162D0F" w:rsidP="006D16BE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Default="00162D0F" w:rsidP="00725D03">
            <w:pPr>
              <w:jc w:val="center"/>
            </w:pPr>
            <w:r>
              <w:t>1353</w:t>
            </w:r>
            <w:r w:rsidRPr="00B11EB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Default="00162D0F" w:rsidP="00497A90">
            <w:pPr>
              <w:jc w:val="center"/>
            </w:pPr>
            <w:r w:rsidRPr="00B11EB6">
              <w:t>67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Default="00162D0F" w:rsidP="00497A90">
            <w:pPr>
              <w:jc w:val="center"/>
            </w:pPr>
            <w:r w:rsidRPr="00B11EB6">
              <w:t>677,0</w:t>
            </w:r>
          </w:p>
        </w:tc>
      </w:tr>
      <w:tr w:rsidR="00AF13D8" w:rsidRPr="008771B1" w:rsidTr="0007045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F13D8" w:rsidRPr="000978EE" w:rsidRDefault="00AF13D8" w:rsidP="006D16B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0978EE" w:rsidRDefault="00AF13D8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F13D8" w:rsidRPr="000978EE" w:rsidRDefault="00AF13D8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0978EE" w:rsidRDefault="00AF13D8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0978EE" w:rsidRDefault="00AF13D8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F13D8" w:rsidRPr="000978EE" w:rsidRDefault="00070452" w:rsidP="005C7C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C7C9E">
              <w:rPr>
                <w:b/>
              </w:rPr>
              <w:t>05</w:t>
            </w:r>
            <w:r w:rsidR="00AF13D8"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0978EE" w:rsidRDefault="00AF13D8" w:rsidP="00750F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13D8" w:rsidRPr="000978EE" w:rsidRDefault="00AF13D8" w:rsidP="00750F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08376A" w:rsidRPr="008771B1" w:rsidTr="0007045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Default="0008376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8376A" w:rsidRPr="00AF13D8" w:rsidRDefault="00070452" w:rsidP="005C7C9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5C7C9E">
              <w:t>05</w:t>
            </w:r>
            <w:r w:rsidR="0008376A"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AF13D8" w:rsidRDefault="0008376A" w:rsidP="00750F8C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AF13D8" w:rsidRDefault="0008376A" w:rsidP="00750F8C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</w:tr>
      <w:tr w:rsidR="00D416C6" w:rsidRPr="008771B1" w:rsidTr="0007045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416C6" w:rsidRDefault="00D416C6" w:rsidP="006D16BE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416C6" w:rsidRPr="008771B1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Default="00D416C6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416C6" w:rsidRPr="00AF13D8" w:rsidRDefault="00070452" w:rsidP="009664E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9664E3">
              <w:t>0</w:t>
            </w:r>
            <w:r w:rsidR="00D416C6"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AF13D8" w:rsidRDefault="00570639" w:rsidP="00750F8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D416C6"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AF13D8" w:rsidRDefault="00570639" w:rsidP="00750F8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D416C6" w:rsidRPr="00AF13D8">
              <w:t>0,0</w:t>
            </w:r>
          </w:p>
        </w:tc>
      </w:tr>
      <w:tr w:rsidR="00D416C6" w:rsidRPr="008771B1" w:rsidTr="0007045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416C6" w:rsidRPr="003F4B20" w:rsidRDefault="00D416C6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416C6" w:rsidRPr="008771B1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416C6" w:rsidRPr="00AF13D8" w:rsidRDefault="00070452" w:rsidP="009664E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9664E3">
              <w:t>0</w:t>
            </w:r>
            <w:r w:rsidR="00D416C6"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AF13D8" w:rsidRDefault="00570639" w:rsidP="00750F8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D416C6"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AF13D8" w:rsidRDefault="00570639" w:rsidP="00750F8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D416C6" w:rsidRPr="00AF13D8">
              <w:t>0,0</w:t>
            </w:r>
          </w:p>
        </w:tc>
      </w:tr>
      <w:tr w:rsidR="00D416C6" w:rsidRPr="008771B1" w:rsidTr="0007045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416C6" w:rsidRDefault="00D416C6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416C6" w:rsidRPr="008771B1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Default="00D416C6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416C6" w:rsidRPr="00AF13D8" w:rsidRDefault="00070452" w:rsidP="009664E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9664E3">
              <w:t>0</w:t>
            </w:r>
            <w:r w:rsidR="00D416C6"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AF13D8" w:rsidRDefault="00570639" w:rsidP="00750F8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D416C6"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AF13D8" w:rsidRDefault="00570639" w:rsidP="00750F8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D416C6" w:rsidRPr="00AF13D8">
              <w:t>0,0</w:t>
            </w:r>
          </w:p>
        </w:tc>
      </w:tr>
      <w:tr w:rsidR="00570639" w:rsidRPr="008771B1" w:rsidTr="007B0D3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70639" w:rsidRDefault="00570639" w:rsidP="006D16BE">
            <w:pPr>
              <w:autoSpaceDE w:val="0"/>
              <w:autoSpaceDN w:val="0"/>
              <w:adjustRightInd w:val="0"/>
            </w:pPr>
            <w:r w:rsidRPr="00D91AA1">
              <w:t>Проведение мероприятий по созданию условий для развития малого и среднего предпринимательства</w:t>
            </w:r>
            <w:r>
              <w:t xml:space="preserve">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0639" w:rsidRDefault="00570639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70639" w:rsidRDefault="00570639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0639" w:rsidRDefault="00570639" w:rsidP="006D16BE">
            <w:pPr>
              <w:autoSpaceDE w:val="0"/>
              <w:autoSpaceDN w:val="0"/>
              <w:adjustRightInd w:val="0"/>
              <w:jc w:val="center"/>
            </w:pPr>
            <w:r>
              <w:t>01 0 08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0639" w:rsidRDefault="00570639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0639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570639">
              <w:t>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0639" w:rsidRDefault="00570639" w:rsidP="007645F3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0639" w:rsidRDefault="00570639" w:rsidP="007645F3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5C7C9E" w:rsidRPr="008771B1" w:rsidTr="007B0D3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C7C9E" w:rsidRDefault="005C7C9E" w:rsidP="00570639">
            <w:pPr>
              <w:autoSpaceDE w:val="0"/>
              <w:autoSpaceDN w:val="0"/>
              <w:adjustRightInd w:val="0"/>
            </w:pPr>
            <w: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6D16B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C7C9E" w:rsidRDefault="005C7C9E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6D16BE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5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5C7C9E" w:rsidRPr="008771B1" w:rsidTr="007B0D3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C7C9E" w:rsidRDefault="005C7C9E" w:rsidP="006D16BE">
            <w:pPr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6D16BE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5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5C7C9E" w:rsidRPr="008771B1" w:rsidTr="007B0D3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C7C9E" w:rsidRDefault="005C7C9E" w:rsidP="006D16BE">
            <w:pPr>
              <w:autoSpaceDE w:val="0"/>
              <w:autoSpaceDN w:val="0"/>
              <w:adjustRightInd w:val="0"/>
            </w:pPr>
            <w:r w:rsidRPr="009F7E2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6D16BE">
            <w:pPr>
              <w:autoSpaceDE w:val="0"/>
              <w:autoSpaceDN w:val="0"/>
              <w:adjustRightInd w:val="0"/>
              <w:jc w:val="center"/>
            </w:pPr>
            <w:r>
              <w:t>8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5C7C9E">
            <w:pPr>
              <w:autoSpaceDE w:val="0"/>
              <w:autoSpaceDN w:val="0"/>
              <w:adjustRightInd w:val="0"/>
              <w:jc w:val="center"/>
            </w:pPr>
            <w:r>
              <w:t>5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7C9E" w:rsidRDefault="005C7C9E" w:rsidP="007645F3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1F2C42" w:rsidRPr="008771B1" w:rsidTr="001E05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F2C42" w:rsidRPr="00543BB3" w:rsidRDefault="000C1C4E" w:rsidP="009558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955870">
              <w:rPr>
                <w:b/>
                <w:bCs/>
              </w:rPr>
              <w:t>2</w:t>
            </w:r>
            <w:r>
              <w:rPr>
                <w:b/>
                <w:bCs/>
              </w:rPr>
              <w:t>45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EC4758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93624C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7,8</w:t>
            </w:r>
          </w:p>
        </w:tc>
      </w:tr>
      <w:tr w:rsidR="00D416C6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Default="00117168" w:rsidP="00D416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D416C6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Default="00D416C6" w:rsidP="00D416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Default="00D416C6" w:rsidP="00D416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416C6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8771B1" w:rsidRDefault="00D416C6" w:rsidP="00D416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6E66A0" w:rsidRDefault="00117168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D416C6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6E66A0" w:rsidRDefault="00D416C6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16C6" w:rsidRPr="006E66A0" w:rsidRDefault="00D416C6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314FE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163B20" w:rsidRDefault="007314FE" w:rsidP="00D416C6">
            <w:pPr>
              <w:autoSpaceDE w:val="0"/>
              <w:autoSpaceDN w:val="0"/>
              <w:adjustRightInd w:val="0"/>
            </w:pPr>
            <w:r w:rsidRPr="00163B20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163B20" w:rsidRDefault="007314FE" w:rsidP="00D416C6">
            <w:pPr>
              <w:autoSpaceDE w:val="0"/>
              <w:autoSpaceDN w:val="0"/>
              <w:adjustRightInd w:val="0"/>
              <w:jc w:val="center"/>
            </w:pPr>
            <w:r w:rsidRPr="00163B20"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4FE" w:rsidRPr="00163B20" w:rsidRDefault="007314FE" w:rsidP="00D416C6">
            <w:pPr>
              <w:autoSpaceDE w:val="0"/>
              <w:autoSpaceDN w:val="0"/>
              <w:adjustRightInd w:val="0"/>
              <w:jc w:val="center"/>
            </w:pPr>
            <w:r w:rsidRPr="00163B20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163B20" w:rsidRDefault="007314FE" w:rsidP="00D416C6">
            <w:pPr>
              <w:autoSpaceDE w:val="0"/>
              <w:autoSpaceDN w:val="0"/>
              <w:adjustRightInd w:val="0"/>
              <w:jc w:val="center"/>
            </w:pPr>
            <w:r w:rsidRPr="00163B20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163B20" w:rsidRDefault="007314FE" w:rsidP="00D416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6E66A0" w:rsidRDefault="00117168" w:rsidP="00D734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7314F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163B20" w:rsidRDefault="007314FE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163B20" w:rsidRDefault="007314FE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</w:tr>
      <w:tr w:rsidR="007314FE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3F4B20" w:rsidRDefault="007314FE" w:rsidP="00D416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8771B1" w:rsidRDefault="007314FE" w:rsidP="00D416C6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4FE" w:rsidRDefault="007314FE" w:rsidP="00D416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Default="007314FE" w:rsidP="00D416C6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6E66A0" w:rsidRDefault="007314FE" w:rsidP="00D416C6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6E66A0" w:rsidRDefault="00117168" w:rsidP="00D734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7314F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Default="007314FE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Default="007314FE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314FE" w:rsidRPr="008771B1" w:rsidTr="005C7C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Default="007314FE" w:rsidP="00D416C6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8771B1" w:rsidRDefault="007314FE" w:rsidP="00D416C6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314FE" w:rsidRDefault="007314FE" w:rsidP="00D416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Default="007314FE" w:rsidP="00D416C6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6E66A0" w:rsidRDefault="007314FE" w:rsidP="00D416C6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Pr="006E66A0" w:rsidRDefault="00117168" w:rsidP="00D734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7314F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Default="007314FE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14FE" w:rsidRDefault="007314FE" w:rsidP="00D416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D3E19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D3E19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6E66A0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D3E19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6E66A0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D3E19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3F4B20" w:rsidRDefault="007D3E19" w:rsidP="00C0547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6E66A0" w:rsidRDefault="007D3E19" w:rsidP="00C05477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6E66A0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D3E19" w:rsidRPr="008771B1" w:rsidTr="007B0D3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8771B1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6E66A0" w:rsidRDefault="007D3E19" w:rsidP="00C05477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Pr="006E66A0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D3E19" w:rsidRDefault="007D3E19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1F2C42" w:rsidRPr="00052645" w:rsidTr="001E054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F2C42" w:rsidRPr="00543BB3" w:rsidRDefault="00955870" w:rsidP="0043699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="000C1C4E">
              <w:rPr>
                <w:b/>
                <w:bCs/>
              </w:rPr>
              <w:t>55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EC4758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43BB3" w:rsidRDefault="0093624C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7,8</w:t>
            </w:r>
          </w:p>
        </w:tc>
      </w:tr>
      <w:tr w:rsidR="0008376A" w:rsidRPr="00754900" w:rsidTr="001E054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8376A" w:rsidRPr="00754900" w:rsidRDefault="00955870" w:rsidP="004369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</w:t>
            </w:r>
            <w:r w:rsidR="000C1C4E">
              <w:rPr>
                <w:bCs/>
              </w:rPr>
              <w:t>55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754900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754900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47,8</w:t>
            </w:r>
          </w:p>
        </w:tc>
      </w:tr>
      <w:tr w:rsidR="001F2C42" w:rsidRPr="00754900" w:rsidTr="0007045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F2C42" w:rsidRPr="000F16DD" w:rsidRDefault="001F2C42" w:rsidP="006D16BE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F2C42" w:rsidRDefault="00070452" w:rsidP="009558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955870">
              <w:rPr>
                <w:bCs/>
              </w:rPr>
              <w:t>5</w:t>
            </w:r>
            <w:r>
              <w:rPr>
                <w:bCs/>
              </w:rPr>
              <w:t>35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EC4758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93624C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070452" w:rsidTr="0007045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452" w:rsidRPr="0026786E" w:rsidRDefault="00070452" w:rsidP="006D16BE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452" w:rsidRDefault="0007045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452" w:rsidRDefault="0007045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452" w:rsidRDefault="0007045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452" w:rsidRPr="00754900" w:rsidRDefault="0007045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70452" w:rsidRDefault="00070452" w:rsidP="009558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955870">
              <w:rPr>
                <w:bCs/>
              </w:rPr>
              <w:t>5</w:t>
            </w:r>
            <w:r>
              <w:rPr>
                <w:bCs/>
              </w:rPr>
              <w:t>35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452" w:rsidRDefault="00070452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452" w:rsidRDefault="00070452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070452" w:rsidTr="0007045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452" w:rsidRPr="003F4B20" w:rsidRDefault="0007045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452" w:rsidRDefault="0007045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452" w:rsidRDefault="0007045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452" w:rsidRDefault="0007045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452" w:rsidRPr="00754900" w:rsidRDefault="0007045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70452" w:rsidRDefault="00070452" w:rsidP="009558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955870">
              <w:rPr>
                <w:bCs/>
              </w:rPr>
              <w:t>5</w:t>
            </w:r>
            <w:r>
              <w:rPr>
                <w:bCs/>
              </w:rPr>
              <w:t>35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452" w:rsidRDefault="00070452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452" w:rsidRDefault="00070452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070452" w:rsidTr="0007045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452" w:rsidRDefault="0007045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452" w:rsidRDefault="0007045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452" w:rsidRDefault="0007045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452" w:rsidRDefault="0007045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452" w:rsidRPr="00754900" w:rsidRDefault="0007045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70452" w:rsidRDefault="00070452" w:rsidP="0095587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955870">
              <w:rPr>
                <w:bCs/>
              </w:rPr>
              <w:t>5</w:t>
            </w:r>
            <w:r>
              <w:rPr>
                <w:bCs/>
              </w:rPr>
              <w:t>35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452" w:rsidRDefault="00070452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0452" w:rsidRDefault="00070452" w:rsidP="000A55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1F2C42" w:rsidTr="00D95E4C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F2C42" w:rsidRPr="000F16DD" w:rsidRDefault="001F2C42" w:rsidP="006D16BE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F2C42" w:rsidRDefault="000C1C4E" w:rsidP="004369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35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141BBA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A" w:rsidRPr="0026786E" w:rsidRDefault="00141BBA" w:rsidP="00336A67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A" w:rsidRPr="008771B1" w:rsidRDefault="00141BB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A" w:rsidRPr="008771B1" w:rsidRDefault="00141BB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A" w:rsidRPr="008771B1" w:rsidRDefault="00141BB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A" w:rsidRPr="008771B1" w:rsidRDefault="00141BB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1BBA" w:rsidRPr="008771B1" w:rsidRDefault="00141BB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A" w:rsidRPr="008771B1" w:rsidRDefault="00141BB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BBA" w:rsidRPr="008771B1" w:rsidRDefault="00141BB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1F2C42" w:rsidRPr="008771B1" w:rsidTr="006D16BE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71E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1F2C42" w:rsidRPr="008771B1" w:rsidTr="006D16B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71E03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1F2C42" w:rsidRPr="008771B1" w:rsidTr="00D95E4C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F2C42" w:rsidRPr="00CD2CAA" w:rsidRDefault="001F2C42" w:rsidP="006D16BE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F2C42" w:rsidRPr="008771B1" w:rsidRDefault="00070452" w:rsidP="000704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681891" w:rsidRPr="008771B1" w:rsidTr="00D95E4C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Pr="003F4B20" w:rsidRDefault="00681891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Pr="008771B1" w:rsidRDefault="00681891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Pr="008771B1" w:rsidRDefault="00681891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Pr="008771B1" w:rsidRDefault="00681891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Pr="008771B1" w:rsidRDefault="00681891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81891" w:rsidRPr="008771B1" w:rsidRDefault="000C1C4E" w:rsidP="004369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Pr="008771B1" w:rsidRDefault="00681891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Pr="008771B1" w:rsidRDefault="00681891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681891" w:rsidRPr="008771B1" w:rsidTr="00D95E4C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Default="00681891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Pr="008771B1" w:rsidRDefault="00681891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Pr="008771B1" w:rsidRDefault="00681891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Pr="008771B1" w:rsidRDefault="00681891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Pr="008771B1" w:rsidRDefault="00681891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81891" w:rsidRPr="008771B1" w:rsidRDefault="000C1C4E" w:rsidP="0043699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Pr="008771B1" w:rsidRDefault="00681891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891" w:rsidRPr="008771B1" w:rsidRDefault="00681891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1E054A" w:rsidRPr="008771B1" w:rsidTr="000C1C4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054A" w:rsidRPr="000F16DD" w:rsidRDefault="001E054A" w:rsidP="00336A67">
            <w:pPr>
              <w:pStyle w:val="af5"/>
              <w:spacing w:line="240" w:lineRule="exact"/>
            </w:pPr>
            <w:r>
              <w:t>Финансовое обеспечение мероприятий по в</w:t>
            </w:r>
            <w:r w:rsidRPr="0080358C">
              <w:t>осстановлени</w:t>
            </w:r>
            <w:r>
              <w:t>ю</w:t>
            </w:r>
            <w:r w:rsidRPr="0080358C">
              <w:t xml:space="preserve"> (ремонт</w:t>
            </w:r>
            <w:r>
              <w:t>у</w:t>
            </w:r>
            <w:r w:rsidRPr="0080358C">
              <w:t>, благоустройств</w:t>
            </w:r>
            <w:r>
              <w:t>у</w:t>
            </w:r>
            <w:r w:rsidRPr="0080358C">
              <w:t xml:space="preserve">) воинских захоронений на территории </w:t>
            </w:r>
            <w:r>
              <w:t>поселения</w:t>
            </w:r>
            <w:r w:rsidRPr="0080358C">
              <w:t xml:space="preserve"> с установкой мемориальных знаков и нанесением имен погибших при защите Отечества на мемориальных сооружениях воинских захороне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054A" w:rsidRPr="00141BB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0 04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>2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E054A" w:rsidRPr="008771B1" w:rsidTr="000C1C4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054A" w:rsidRPr="003F4B20" w:rsidRDefault="001E054A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054A" w:rsidRPr="00141BB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0 04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>2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E054A" w:rsidRPr="008771B1" w:rsidTr="000C1C4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054A" w:rsidRDefault="001E054A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054A" w:rsidRPr="00141BB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0 04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>2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054A" w:rsidRDefault="001E054A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E787D" w:rsidRPr="008771B1" w:rsidTr="007F64C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Pr="00A60285" w:rsidRDefault="00AE787D" w:rsidP="007645F3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Pr="00A60285" w:rsidRDefault="000C1C4E" w:rsidP="007645F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681891">
              <w:t>8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jc w:val="center"/>
            </w:pPr>
            <w:r>
              <w:t>0,0</w:t>
            </w:r>
          </w:p>
        </w:tc>
      </w:tr>
      <w:tr w:rsidR="00C368FA" w:rsidRPr="008771B1" w:rsidTr="0068189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A60285" w:rsidRDefault="00C368FA" w:rsidP="00BE6D7D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поддержке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областного бюджет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627298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627298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0C426F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627298" w:rsidRDefault="00C368FA" w:rsidP="007F64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Default="00C368FA" w:rsidP="00D416C6">
            <w:pPr>
              <w:jc w:val="center"/>
            </w:pPr>
            <w:r>
              <w:t>5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9A4050" w:rsidRDefault="00C368FA" w:rsidP="00BE6D7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9A4050" w:rsidRDefault="00C368FA" w:rsidP="00BE6D7D">
            <w:pPr>
              <w:jc w:val="center"/>
            </w:pPr>
            <w:r>
              <w:t>0,0</w:t>
            </w:r>
          </w:p>
        </w:tc>
      </w:tr>
      <w:tr w:rsidR="00C368FA" w:rsidRPr="008771B1" w:rsidTr="0068189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3F4B20" w:rsidRDefault="00C368FA" w:rsidP="00BE6D7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627298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627298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0C426F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627298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Default="00C368FA" w:rsidP="00BE6D7D">
            <w:pPr>
              <w:jc w:val="center"/>
            </w:pPr>
            <w:r>
              <w:t>5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9A4050" w:rsidRDefault="00C368FA" w:rsidP="00BE6D7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9A4050" w:rsidRDefault="00C368FA" w:rsidP="00BE6D7D">
            <w:pPr>
              <w:jc w:val="center"/>
            </w:pPr>
            <w:r>
              <w:t>0,0</w:t>
            </w:r>
          </w:p>
        </w:tc>
      </w:tr>
      <w:tr w:rsidR="00C368FA" w:rsidRPr="008771B1" w:rsidTr="0068189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Default="00C368FA" w:rsidP="00BE6D7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627298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627298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0C426F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627298" w:rsidRDefault="00C368FA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Default="00C368FA" w:rsidP="00BE6D7D">
            <w:pPr>
              <w:jc w:val="center"/>
            </w:pPr>
            <w:r>
              <w:t>5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9A4050" w:rsidRDefault="00C368FA" w:rsidP="00BE6D7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368FA" w:rsidRPr="009A4050" w:rsidRDefault="00C368FA" w:rsidP="00BE6D7D">
            <w:pPr>
              <w:jc w:val="center"/>
            </w:pPr>
            <w:r>
              <w:t>0,0</w:t>
            </w:r>
          </w:p>
        </w:tc>
      </w:tr>
      <w:tr w:rsidR="00D95E4C" w:rsidRPr="008771B1" w:rsidTr="000C1C4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5E4C" w:rsidRPr="00A60285" w:rsidRDefault="00D95E4C" w:rsidP="00D95E4C">
            <w:pPr>
              <w:autoSpaceDE w:val="0"/>
              <w:autoSpaceDN w:val="0"/>
              <w:adjustRightInd w:val="0"/>
            </w:pPr>
            <w:r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5E4C" w:rsidRDefault="00D95E4C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5E4C" w:rsidRDefault="00D95E4C" w:rsidP="00D95E4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5E4C" w:rsidRPr="000C426F" w:rsidRDefault="00D95E4C" w:rsidP="00D95E4C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5E4C" w:rsidRPr="00A60285" w:rsidRDefault="00D95E4C" w:rsidP="00D95E4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5E4C" w:rsidRDefault="00D95E4C" w:rsidP="00681891">
            <w:pPr>
              <w:jc w:val="center"/>
            </w:pPr>
            <w:r>
              <w:t>2</w:t>
            </w:r>
            <w:r w:rsidR="00681891">
              <w:t>3</w:t>
            </w:r>
            <w:r>
              <w:t>,</w:t>
            </w:r>
            <w:r w:rsidR="00681891">
              <w:t>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5E4C" w:rsidRPr="009A4050" w:rsidRDefault="00D95E4C" w:rsidP="00D95E4C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5E4C" w:rsidRPr="009A4050" w:rsidRDefault="00D95E4C" w:rsidP="00D95E4C">
            <w:pPr>
              <w:jc w:val="center"/>
            </w:pPr>
            <w:r w:rsidRPr="009A4050">
              <w:t>0,0</w:t>
            </w:r>
          </w:p>
        </w:tc>
      </w:tr>
      <w:tr w:rsidR="00681891" w:rsidRPr="008771B1" w:rsidTr="000C1C4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Pr="003F4B20" w:rsidRDefault="00681891" w:rsidP="007645F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Pr="00627298" w:rsidRDefault="00681891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Pr="00627298" w:rsidRDefault="00681891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Pr="000C426F" w:rsidRDefault="00681891" w:rsidP="000C426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Pr="00627298" w:rsidRDefault="00681891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Default="00681891" w:rsidP="00EE286C">
            <w:pPr>
              <w:jc w:val="center"/>
            </w:pPr>
            <w:r>
              <w:t>2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Pr="009A4050" w:rsidRDefault="00681891" w:rsidP="00D416C6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Pr="009A4050" w:rsidRDefault="00681891" w:rsidP="00D416C6">
            <w:pPr>
              <w:jc w:val="center"/>
            </w:pPr>
            <w:r w:rsidRPr="009A4050">
              <w:t>0,0</w:t>
            </w:r>
          </w:p>
        </w:tc>
      </w:tr>
      <w:tr w:rsidR="00681891" w:rsidRPr="008771B1" w:rsidTr="000C1C4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Default="00681891" w:rsidP="007645F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Pr="00627298" w:rsidRDefault="00681891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Pr="00627298" w:rsidRDefault="00681891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Pr="000C426F" w:rsidRDefault="00681891" w:rsidP="000C426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Pr="00627298" w:rsidRDefault="00681891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Default="00681891" w:rsidP="00EE286C">
            <w:pPr>
              <w:jc w:val="center"/>
            </w:pPr>
            <w:r>
              <w:t>2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Pr="009A4050" w:rsidRDefault="00681891" w:rsidP="00D416C6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891" w:rsidRDefault="00681891" w:rsidP="00D416C6">
            <w:pPr>
              <w:jc w:val="center"/>
            </w:pPr>
            <w:r w:rsidRPr="009A4050">
              <w:t>0,0</w:t>
            </w:r>
          </w:p>
        </w:tc>
      </w:tr>
      <w:tr w:rsidR="00AE787D" w:rsidRPr="008771B1" w:rsidTr="000C1C4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9E690B">
            <w:pPr>
              <w:autoSpaceDE w:val="0"/>
              <w:autoSpaceDN w:val="0"/>
              <w:adjustRightInd w:val="0"/>
            </w:pPr>
            <w:r>
              <w:t>Софинансирование мероприятий по благоустройству детских и спортивных объектов</w:t>
            </w:r>
            <w:r w:rsidR="009E690B">
              <w:rPr>
                <w:bCs/>
                <w:color w:val="000000"/>
              </w:rPr>
              <w:t xml:space="preserve"> за счет средств бюджета поселения </w:t>
            </w:r>
            <w:r>
              <w:t xml:space="preserve"> в рамках</w:t>
            </w:r>
            <w:r w:rsidR="00D37F63">
              <w:t xml:space="preserve"> </w:t>
            </w:r>
            <w:r w:rsidR="00AD5848" w:rsidRPr="003657E1">
              <w:rPr>
                <w:color w:val="000000"/>
              </w:rPr>
              <w:t>реализаци</w:t>
            </w:r>
            <w:r w:rsidR="00D37F63">
              <w:rPr>
                <w:color w:val="000000"/>
              </w:rPr>
              <w:t>и</w:t>
            </w:r>
            <w:r w:rsidR="00AD5848" w:rsidRPr="003657E1">
              <w:rPr>
                <w:color w:val="000000"/>
              </w:rPr>
              <w:t xml:space="preserve"> приоритетных проектов поддержки местных инициатив</w:t>
            </w:r>
            <w:r w:rsidR="009E690B">
              <w:rPr>
                <w:color w:val="000000"/>
              </w:rPr>
              <w:t xml:space="preserve"> граждан</w:t>
            </w:r>
            <w:r w:rsidR="00AD5848">
              <w:rPr>
                <w:bCs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Pr="000C426F" w:rsidRDefault="00AE787D" w:rsidP="000C426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 w:rsidR="000C426F"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 w:rsidR="000C426F"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AE787D" w:rsidRDefault="000C1C4E" w:rsidP="007645F3">
            <w:pPr>
              <w:jc w:val="center"/>
            </w:pPr>
            <w:r>
              <w:t>1</w:t>
            </w:r>
            <w:r w:rsidR="00AE787D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787D" w:rsidRDefault="00AE787D" w:rsidP="007645F3">
            <w:pPr>
              <w:jc w:val="center"/>
            </w:pPr>
            <w:r>
              <w:t>0,0</w:t>
            </w:r>
          </w:p>
        </w:tc>
      </w:tr>
      <w:tr w:rsidR="000C426F" w:rsidRPr="008771B1" w:rsidTr="000C1C4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Pr="003F4B20" w:rsidRDefault="000C426F" w:rsidP="007645F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Pr="000C426F" w:rsidRDefault="000C426F" w:rsidP="000C426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C426F" w:rsidRDefault="000C1C4E" w:rsidP="007645F3">
            <w:pPr>
              <w:jc w:val="center"/>
            </w:pPr>
            <w:r>
              <w:t>1</w:t>
            </w:r>
            <w:r w:rsidR="000C426F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jc w:val="center"/>
            </w:pPr>
            <w:r>
              <w:t>0,0</w:t>
            </w:r>
          </w:p>
        </w:tc>
      </w:tr>
      <w:tr w:rsidR="000C426F" w:rsidRPr="008771B1" w:rsidTr="000C1C4E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Pr="000C426F" w:rsidRDefault="000C426F" w:rsidP="000C426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C426F" w:rsidRDefault="000C1C4E" w:rsidP="007645F3">
            <w:pPr>
              <w:jc w:val="center"/>
            </w:pPr>
            <w:r>
              <w:t>1</w:t>
            </w:r>
            <w:r w:rsidR="000C426F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426F" w:rsidRDefault="000C426F" w:rsidP="007645F3">
            <w:pPr>
              <w:jc w:val="center"/>
            </w:pPr>
            <w:r>
              <w:t>0,0</w:t>
            </w:r>
          </w:p>
        </w:tc>
      </w:tr>
      <w:tr w:rsidR="001F2C42" w:rsidRPr="005002F3" w:rsidTr="0068189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002F3" w:rsidRDefault="00C368FA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5002F3" w:rsidRDefault="00162D0F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F2C42"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5002F3" w:rsidRDefault="00162D0F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F2C42">
              <w:rPr>
                <w:b/>
              </w:rPr>
              <w:t>5,0</w:t>
            </w:r>
          </w:p>
        </w:tc>
      </w:tr>
      <w:tr w:rsidR="00162D0F" w:rsidRPr="005002F3" w:rsidTr="0068189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162D0F" w:rsidRDefault="00162D0F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162D0F">
              <w:rPr>
                <w:b/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8771B1" w:rsidRDefault="00162D0F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2D0F" w:rsidRPr="00627B59" w:rsidRDefault="00C368FA" w:rsidP="00725D03">
            <w:pPr>
              <w:jc w:val="center"/>
              <w:rPr>
                <w:b/>
              </w:rPr>
            </w:pPr>
            <w:r>
              <w:rPr>
                <w:b/>
              </w:rPr>
              <w:t>3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Pr="00627B59" w:rsidRDefault="00162D0F" w:rsidP="00725D03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D0F" w:rsidRPr="00627B59" w:rsidRDefault="00162D0F" w:rsidP="00725D03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</w:tr>
      <w:tr w:rsidR="009664E3" w:rsidRPr="005002F3" w:rsidTr="0068189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A60285" w:rsidRDefault="009664E3" w:rsidP="00725D03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6D16BE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6D16BE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162D0F">
            <w:pPr>
              <w:autoSpaceDE w:val="0"/>
              <w:autoSpaceDN w:val="0"/>
              <w:adjustRightInd w:val="0"/>
              <w:jc w:val="center"/>
            </w:pPr>
            <w:r w:rsidRPr="00162D0F"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C368FA" w:rsidP="008157F9">
            <w:pPr>
              <w:jc w:val="center"/>
            </w:pPr>
            <w:r>
              <w:t>3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</w:tr>
      <w:tr w:rsidR="009664E3" w:rsidRPr="005002F3" w:rsidTr="0068189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8771B1" w:rsidRDefault="009664E3" w:rsidP="00725D0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0652F8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C368FA" w:rsidP="008157F9">
            <w:pPr>
              <w:jc w:val="center"/>
            </w:pPr>
            <w:r>
              <w:t>3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</w:tr>
      <w:tr w:rsidR="009664E3" w:rsidRPr="005002F3" w:rsidTr="0068189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0652F8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C368FA" w:rsidP="008157F9">
            <w:pPr>
              <w:jc w:val="center"/>
            </w:pPr>
            <w:r>
              <w:t>3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</w:tr>
      <w:tr w:rsidR="009664E3" w:rsidRPr="005002F3" w:rsidTr="007D3E1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8157F9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</w:tr>
      <w:tr w:rsidR="009664E3" w:rsidRPr="005002F3" w:rsidTr="007D3E1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3F4B20" w:rsidRDefault="009664E3" w:rsidP="00725D0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8157F9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</w:tr>
      <w:tr w:rsidR="009664E3" w:rsidRPr="005002F3" w:rsidTr="007D3E1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Pr="00162D0F" w:rsidRDefault="009664E3" w:rsidP="00725D0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64E3" w:rsidRDefault="009664E3" w:rsidP="008157F9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4E3" w:rsidRDefault="009664E3" w:rsidP="00725D03">
            <w:pPr>
              <w:jc w:val="center"/>
            </w:pPr>
            <w:r>
              <w:t>10,0</w:t>
            </w:r>
          </w:p>
        </w:tc>
      </w:tr>
      <w:tr w:rsidR="000273D5" w:rsidRPr="005002F3" w:rsidTr="0068189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725D03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лиц местного самоуправления, служащих и муниципальных служащих в органах местного самоуправления Новгородской области за счет средств областного бюджет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Pr="00162D0F" w:rsidRDefault="000273D5" w:rsidP="00BE6D7D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Pr="00162D0F" w:rsidRDefault="000273D5" w:rsidP="00BE6D7D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0273D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BE6D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8157F9">
            <w:pPr>
              <w:jc w:val="center"/>
            </w:pPr>
            <w:r>
              <w:t>1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725D03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725D03">
            <w:pPr>
              <w:jc w:val="center"/>
            </w:pPr>
            <w:r>
              <w:t>0,0</w:t>
            </w:r>
          </w:p>
        </w:tc>
      </w:tr>
      <w:tr w:rsidR="000273D5" w:rsidRPr="005002F3" w:rsidTr="0068189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Pr="003F4B20" w:rsidRDefault="000273D5" w:rsidP="00BE6D7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Pr="00162D0F" w:rsidRDefault="000273D5" w:rsidP="00BE6D7D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Pr="00162D0F" w:rsidRDefault="000273D5" w:rsidP="00BE6D7D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0273D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BE6D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BE6D7D">
            <w:pPr>
              <w:jc w:val="center"/>
            </w:pPr>
            <w:r>
              <w:t>1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BE6D7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BE6D7D">
            <w:pPr>
              <w:jc w:val="center"/>
            </w:pPr>
            <w:r>
              <w:t>0,0</w:t>
            </w:r>
          </w:p>
        </w:tc>
      </w:tr>
      <w:tr w:rsidR="000273D5" w:rsidRPr="005002F3" w:rsidTr="0068189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BE6D7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Pr="00162D0F" w:rsidRDefault="000273D5" w:rsidP="00BE6D7D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Pr="00162D0F" w:rsidRDefault="000273D5" w:rsidP="00BE6D7D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0273D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BE6D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BE6D7D">
            <w:pPr>
              <w:jc w:val="center"/>
            </w:pPr>
            <w:r>
              <w:t>1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BE6D7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73D5" w:rsidRDefault="000273D5" w:rsidP="00BE6D7D">
            <w:pPr>
              <w:jc w:val="center"/>
            </w:pPr>
            <w:r>
              <w:t>0,0</w:t>
            </w:r>
          </w:p>
        </w:tc>
      </w:tr>
      <w:tr w:rsidR="001F2C42" w:rsidRPr="005002F3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5002F3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5002F3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5002F3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08376A" w:rsidRPr="008771B1" w:rsidTr="006D16BE">
        <w:trPr>
          <w:trHeight w:val="75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423B47" w:rsidRDefault="001F2C42" w:rsidP="006D16BE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F2C42" w:rsidRPr="008771B1" w:rsidTr="006D16BE">
        <w:trPr>
          <w:trHeight w:val="8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F2C42" w:rsidRPr="00E2619B" w:rsidTr="007D3E19">
        <w:trPr>
          <w:trHeight w:val="32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E2619B" w:rsidRDefault="00D37F63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F2C42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1F2C42" w:rsidRPr="00E2619B" w:rsidTr="007D3E1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E2619B" w:rsidRDefault="00D37F63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F2C42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08376A" w:rsidRPr="008771B1" w:rsidTr="007D3E1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D37F63" w:rsidP="006D16B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08376A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1F2C42" w:rsidRPr="008771B1" w:rsidTr="007D3E1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423B47" w:rsidRDefault="001F2C42" w:rsidP="006D16BE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D37F63" w:rsidP="006D16B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1F2C42"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7D3E1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D37F63" w:rsidP="006D16B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1F2C42"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7D3E1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D37F63" w:rsidP="006D16B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1F2C42"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C35427" w:rsidRDefault="001F2C42" w:rsidP="006D16BE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6D16BE">
        <w:trPr>
          <w:trHeight w:val="793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F2C42" w:rsidRPr="008771B1" w:rsidTr="000C1C4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F2C42" w:rsidRPr="003F0FBA" w:rsidRDefault="000C1C4E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1F2C42" w:rsidRPr="008771B1" w:rsidTr="000C1C4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F2C42" w:rsidRPr="003F0FBA" w:rsidRDefault="000C1C4E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1F2C42" w:rsidRPr="008771B1" w:rsidTr="000C1C4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F2C42" w:rsidRPr="003F0FBA" w:rsidRDefault="000C1C4E" w:rsidP="006D16BE">
            <w:pPr>
              <w:jc w:val="center"/>
            </w:pPr>
            <w:r>
              <w:t>7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</w:tr>
      <w:tr w:rsidR="001F2C42" w:rsidRPr="008771B1" w:rsidTr="000C1C4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F909AE" w:rsidRDefault="001F2C42" w:rsidP="006D16BE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909AE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909AE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909AE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909AE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F2C42" w:rsidRPr="00F909AE" w:rsidRDefault="000C1C4E" w:rsidP="006D16BE">
            <w:pPr>
              <w:jc w:val="center"/>
            </w:pPr>
            <w:r>
              <w:t>7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909AE" w:rsidRDefault="001F2C42" w:rsidP="001F2C42">
            <w:pPr>
              <w:jc w:val="center"/>
            </w:pPr>
            <w:r w:rsidRPr="00F909AE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909AE" w:rsidRDefault="001F2C42" w:rsidP="001F2C42">
            <w:pPr>
              <w:jc w:val="center"/>
            </w:pPr>
            <w:r w:rsidRPr="00F909AE">
              <w:t>72,7</w:t>
            </w:r>
          </w:p>
        </w:tc>
      </w:tr>
      <w:tr w:rsidR="001F2C42" w:rsidRPr="008771B1" w:rsidTr="000C1C4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0FBA" w:rsidRDefault="001F2C42" w:rsidP="006D16BE">
            <w:r w:rsidRPr="003F0FB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F2C42" w:rsidRPr="003F0FBA" w:rsidRDefault="000C1C4E" w:rsidP="006D16BE">
            <w:pPr>
              <w:jc w:val="center"/>
            </w:pPr>
            <w:r>
              <w:t>7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</w:tr>
      <w:tr w:rsidR="001F2C42" w:rsidRPr="008771B1" w:rsidTr="000C1C4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0FBA" w:rsidRDefault="001F2C42" w:rsidP="006D16BE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3F0FBA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F2C42" w:rsidRPr="003F0FBA" w:rsidRDefault="000C1C4E" w:rsidP="006D16BE">
            <w:pPr>
              <w:jc w:val="center"/>
            </w:pPr>
            <w:r>
              <w:t>7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3F0FBA" w:rsidRDefault="001F2C42" w:rsidP="001F2C42">
            <w:pPr>
              <w:jc w:val="center"/>
            </w:pPr>
            <w:r w:rsidRPr="003F0FBA">
              <w:t>72,7</w:t>
            </w:r>
          </w:p>
        </w:tc>
      </w:tr>
      <w:tr w:rsidR="001F2C42" w:rsidRPr="00E2619B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E2619B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1F2C42" w:rsidRPr="00E2619B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B72A4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E2619B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E2619B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08376A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8771B1" w:rsidRDefault="0008376A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95415B" w:rsidRDefault="001F2C42" w:rsidP="006D16BE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F2C42" w:rsidRPr="008771B1" w:rsidTr="006D16B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8771B1" w:rsidRDefault="001F2C42" w:rsidP="001F2C4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F2C42" w:rsidRPr="00F07E0F" w:rsidTr="000C1C4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B85640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F2C42" w:rsidRPr="00F07E0F" w:rsidRDefault="000C1C4E" w:rsidP="0095587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</w:t>
            </w:r>
            <w:r w:rsidR="00955870">
              <w:rPr>
                <w:b/>
                <w:bCs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07E0F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07E0F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1F2C42" w:rsidRPr="00F07E0F" w:rsidTr="000C1C4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B85640" w:rsidRDefault="001F2C42" w:rsidP="006D16BE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F07E0F" w:rsidRDefault="001F2C42" w:rsidP="006D16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F2C42" w:rsidRPr="00F07E0F" w:rsidRDefault="000C1C4E" w:rsidP="00400FD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</w:t>
            </w:r>
            <w:r w:rsidR="00400FD3">
              <w:rPr>
                <w:b/>
                <w:bCs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07E0F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F07E0F" w:rsidRDefault="001F2C42" w:rsidP="001F2C4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08376A" w:rsidRPr="00A60285" w:rsidTr="000C1C4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376A" w:rsidRPr="00A60285" w:rsidRDefault="0008376A" w:rsidP="0008376A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Pr="008771B1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Default="0008376A" w:rsidP="006D16B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76A" w:rsidRDefault="0008376A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8376A" w:rsidRPr="00A60285" w:rsidRDefault="000C1C4E" w:rsidP="00400FD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</w:t>
            </w:r>
            <w:r w:rsidR="00400FD3">
              <w:rPr>
                <w:bCs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A60285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76A" w:rsidRPr="00A60285" w:rsidRDefault="0008376A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F2C42" w:rsidRPr="00A60285" w:rsidTr="000C1C4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CD504B" w:rsidRDefault="001F2C42" w:rsidP="006D16BE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A60285" w:rsidRDefault="001F2C42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F2C42" w:rsidRPr="00A60285" w:rsidRDefault="000C1C4E" w:rsidP="00400FD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</w:t>
            </w:r>
            <w:r w:rsidR="00400FD3">
              <w:rPr>
                <w:bCs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F2C42" w:rsidRPr="00A60285" w:rsidTr="000C1C4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Pr="003F4B20" w:rsidRDefault="001F2C42" w:rsidP="006D16BE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F2C42" w:rsidRPr="00A60285" w:rsidRDefault="000C1C4E" w:rsidP="00400FD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</w:t>
            </w:r>
            <w:r w:rsidR="00400FD3">
              <w:rPr>
                <w:bCs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F2C42" w:rsidRPr="00A60285" w:rsidTr="000C1C4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Default="001F2C42" w:rsidP="006D16B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2C42" w:rsidRPr="008771B1" w:rsidRDefault="001F2C42" w:rsidP="006D16BE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F2C42" w:rsidRPr="00A60285" w:rsidRDefault="000C1C4E" w:rsidP="00400FD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</w:t>
            </w:r>
            <w:r w:rsidR="00400FD3">
              <w:rPr>
                <w:bCs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42" w:rsidRPr="00A60285" w:rsidRDefault="001F2C42" w:rsidP="001F2C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6D16BE" w:rsidRPr="003D6A71" w:rsidTr="00A8219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Pr="008771B1" w:rsidRDefault="006D16BE" w:rsidP="006D16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Pr="003D6A71" w:rsidRDefault="0043699C" w:rsidP="00C368FA">
            <w:pPr>
              <w:jc w:val="center"/>
              <w:rPr>
                <w:b/>
              </w:rPr>
            </w:pPr>
            <w:r>
              <w:rPr>
                <w:b/>
              </w:rPr>
              <w:t>11097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Default="00EC4758" w:rsidP="006D16BE">
            <w:pPr>
              <w:jc w:val="center"/>
              <w:rPr>
                <w:b/>
              </w:rPr>
            </w:pPr>
            <w:r>
              <w:rPr>
                <w:b/>
              </w:rPr>
              <w:t>7406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16BE" w:rsidRDefault="0093624C" w:rsidP="006D16BE">
            <w:pPr>
              <w:jc w:val="center"/>
              <w:rPr>
                <w:b/>
              </w:rPr>
            </w:pPr>
            <w:r>
              <w:rPr>
                <w:b/>
              </w:rPr>
              <w:t>7885,7</w:t>
            </w:r>
          </w:p>
        </w:tc>
      </w:tr>
    </w:tbl>
    <w:p w:rsidR="0080616D" w:rsidRDefault="0080616D"/>
    <w:p w:rsidR="00303DC0" w:rsidRDefault="00303DC0" w:rsidP="00722D5B"/>
    <w:p w:rsidR="00601C49" w:rsidRDefault="00601C49" w:rsidP="00722D5B">
      <w:pPr>
        <w:rPr>
          <w:b/>
          <w:sz w:val="28"/>
          <w:szCs w:val="28"/>
        </w:rPr>
      </w:pPr>
    </w:p>
    <w:p w:rsidR="00722D5B" w:rsidRDefault="00601C49" w:rsidP="00722D5B">
      <w:r>
        <w:rPr>
          <w:b/>
          <w:sz w:val="28"/>
          <w:szCs w:val="28"/>
        </w:rPr>
        <w:t>2</w:t>
      </w:r>
      <w:r w:rsidR="00722D5B">
        <w:rPr>
          <w:b/>
          <w:sz w:val="28"/>
          <w:szCs w:val="28"/>
        </w:rPr>
        <w:t>. Внести изменения в приложение № 7, изложив его в следующей редакции:</w:t>
      </w:r>
    </w:p>
    <w:p w:rsidR="0080616D" w:rsidRDefault="0080616D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9E428F" w:rsidTr="009E428F">
        <w:tc>
          <w:tcPr>
            <w:tcW w:w="4248" w:type="dxa"/>
            <w:shd w:val="clear" w:color="auto" w:fill="auto"/>
          </w:tcPr>
          <w:p w:rsidR="009E428F" w:rsidRDefault="009E428F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9E428F" w:rsidRDefault="009E428F" w:rsidP="001E02D4"/>
          <w:p w:rsidR="009E428F" w:rsidRPr="001E2877" w:rsidRDefault="009E428F" w:rsidP="001E02D4">
            <w:pPr>
              <w:jc w:val="right"/>
            </w:pPr>
            <w:r>
              <w:t>Приложение № 7</w:t>
            </w:r>
            <w:r w:rsidRPr="001E2877">
              <w:t xml:space="preserve"> к решению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9E428F" w:rsidRPr="001E2877" w:rsidRDefault="00D920F4" w:rsidP="001E02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44</w:t>
            </w:r>
          </w:p>
        </w:tc>
      </w:tr>
    </w:tbl>
    <w:p w:rsidR="0080616D" w:rsidRDefault="0080616D"/>
    <w:p w:rsidR="0076010F" w:rsidRDefault="0076010F" w:rsidP="0076010F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>Ведомственная структура расходов бюджета</w:t>
      </w:r>
    </w:p>
    <w:p w:rsidR="00A43B4B" w:rsidRDefault="0076010F" w:rsidP="0076010F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 xml:space="preserve"> Трегубовского сельского поселения</w:t>
      </w:r>
    </w:p>
    <w:p w:rsidR="0080616D" w:rsidRDefault="0076010F" w:rsidP="0076010F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 xml:space="preserve"> на 201</w:t>
      </w:r>
      <w:r w:rsidR="0093624C">
        <w:rPr>
          <w:b/>
          <w:sz w:val="28"/>
          <w:szCs w:val="28"/>
        </w:rPr>
        <w:t>9</w:t>
      </w:r>
      <w:r w:rsidRPr="0071502D">
        <w:rPr>
          <w:b/>
          <w:sz w:val="28"/>
          <w:szCs w:val="28"/>
        </w:rPr>
        <w:t xml:space="preserve"> год</w:t>
      </w:r>
      <w:r w:rsidR="00A43B4B">
        <w:rPr>
          <w:b/>
          <w:sz w:val="28"/>
          <w:szCs w:val="28"/>
        </w:rPr>
        <w:t xml:space="preserve"> и пл</w:t>
      </w:r>
      <w:r w:rsidR="0093624C">
        <w:rPr>
          <w:b/>
          <w:sz w:val="28"/>
          <w:szCs w:val="28"/>
        </w:rPr>
        <w:t>ановый период 2020</w:t>
      </w:r>
      <w:r w:rsidR="00013FD0">
        <w:rPr>
          <w:b/>
          <w:sz w:val="28"/>
          <w:szCs w:val="28"/>
        </w:rPr>
        <w:t xml:space="preserve"> – 20</w:t>
      </w:r>
      <w:r w:rsidR="00991B68">
        <w:rPr>
          <w:b/>
          <w:sz w:val="28"/>
          <w:szCs w:val="28"/>
        </w:rPr>
        <w:t>2</w:t>
      </w:r>
      <w:r w:rsidR="0093624C">
        <w:rPr>
          <w:b/>
          <w:sz w:val="28"/>
          <w:szCs w:val="28"/>
        </w:rPr>
        <w:t>1</w:t>
      </w:r>
      <w:r w:rsidR="00013FD0">
        <w:rPr>
          <w:b/>
          <w:sz w:val="28"/>
          <w:szCs w:val="28"/>
        </w:rPr>
        <w:t xml:space="preserve"> годов</w:t>
      </w:r>
    </w:p>
    <w:p w:rsidR="00822AD6" w:rsidRDefault="00822AD6" w:rsidP="0076010F">
      <w:pPr>
        <w:jc w:val="center"/>
        <w:rPr>
          <w:b/>
          <w:sz w:val="28"/>
          <w:szCs w:val="28"/>
        </w:rPr>
      </w:pPr>
    </w:p>
    <w:tbl>
      <w:tblPr>
        <w:tblW w:w="10196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03"/>
        <w:gridCol w:w="708"/>
        <w:gridCol w:w="567"/>
        <w:gridCol w:w="567"/>
        <w:gridCol w:w="1560"/>
        <w:gridCol w:w="567"/>
        <w:gridCol w:w="992"/>
        <w:gridCol w:w="992"/>
        <w:gridCol w:w="840"/>
      </w:tblGrid>
      <w:tr w:rsidR="00991B68" w:rsidRPr="008771B1" w:rsidTr="00CB3541">
        <w:trPr>
          <w:trHeight w:val="413"/>
        </w:trPr>
        <w:tc>
          <w:tcPr>
            <w:tcW w:w="34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011ED" w:rsidRPr="008771B1" w:rsidRDefault="004011ED" w:rsidP="004011E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2824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991B68" w:rsidRPr="008771B1" w:rsidTr="00CB3541">
        <w:trPr>
          <w:trHeight w:val="412"/>
        </w:trPr>
        <w:tc>
          <w:tcPr>
            <w:tcW w:w="34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3624C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3624C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1B68" w:rsidRPr="008771B1" w:rsidRDefault="00991B68" w:rsidP="0093624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93624C">
              <w:rPr>
                <w:b/>
                <w:bCs/>
              </w:rPr>
              <w:t>1</w:t>
            </w:r>
          </w:p>
        </w:tc>
      </w:tr>
      <w:tr w:rsidR="002039E1" w:rsidTr="00A82194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039E1" w:rsidRPr="0071502D" w:rsidRDefault="002039E1" w:rsidP="00FA61E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039E1" w:rsidRPr="008771B1" w:rsidRDefault="002039E1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039E1" w:rsidRPr="008771B1" w:rsidRDefault="002039E1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039E1" w:rsidRPr="008771B1" w:rsidRDefault="002039E1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039E1" w:rsidRPr="008771B1" w:rsidRDefault="002039E1" w:rsidP="00FA61E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39E1" w:rsidRPr="008771B1" w:rsidRDefault="002039E1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039E1" w:rsidRPr="003D6A71" w:rsidRDefault="0043699C" w:rsidP="000E5412">
            <w:pPr>
              <w:jc w:val="center"/>
              <w:rPr>
                <w:b/>
              </w:rPr>
            </w:pPr>
            <w:r>
              <w:rPr>
                <w:b/>
              </w:rPr>
              <w:t>1109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039E1" w:rsidRDefault="002039E1" w:rsidP="003078DC">
            <w:pPr>
              <w:jc w:val="center"/>
              <w:rPr>
                <w:b/>
              </w:rPr>
            </w:pPr>
            <w:r>
              <w:rPr>
                <w:b/>
              </w:rPr>
              <w:t>7406,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039E1" w:rsidRDefault="002039E1" w:rsidP="003078DC">
            <w:pPr>
              <w:jc w:val="center"/>
              <w:rPr>
                <w:b/>
              </w:rPr>
            </w:pPr>
            <w:r>
              <w:rPr>
                <w:b/>
              </w:rPr>
              <w:t>7885,7</w:t>
            </w:r>
          </w:p>
        </w:tc>
      </w:tr>
      <w:tr w:rsidR="00BF0004" w:rsidTr="002039E1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BF0004" w:rsidRPr="008771B1" w:rsidRDefault="00BF0004" w:rsidP="00BF0004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3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11,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38,6</w:t>
            </w:r>
          </w:p>
        </w:tc>
      </w:tr>
      <w:tr w:rsidR="00BF0004" w:rsidRPr="000652F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высшего </w:t>
            </w:r>
          </w:p>
          <w:p w:rsidR="00BF0004" w:rsidRPr="008771B1" w:rsidRDefault="00BF0004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0652F8" w:rsidRDefault="00BF0004" w:rsidP="00BF00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0652F8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0652F8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</w:tr>
      <w:tr w:rsidR="00BF0004" w:rsidRPr="00435C5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Pr="00A60285" w:rsidRDefault="00BF0004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0652F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0652F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0652F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435C54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35C5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35C5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BF0004" w:rsidRPr="00435C5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0652F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0652F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0652F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435C54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35C5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35C5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BF0004" w:rsidRPr="00435C5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0652F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0652F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0652F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435C54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35C5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35C5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BF0004" w:rsidRPr="00435C5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435C54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35C5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35C5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BF0004" w:rsidRPr="00435C5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Pr="00673D05" w:rsidRDefault="00BF0004" w:rsidP="00336A67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435C54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35C5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35C5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BF0004" w:rsidRPr="00435C5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Pr="00673D05" w:rsidRDefault="00BF0004" w:rsidP="00336A67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jc w:val="center"/>
            </w:pPr>
            <w:r w:rsidRPr="008771B1">
              <w:t>02</w:t>
            </w:r>
          </w:p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435C54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35C5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35C5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</w:tr>
      <w:tr w:rsidR="00BF0004" w:rsidRPr="00067577" w:rsidTr="00BE6D7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BF0004" w:rsidRPr="008771B1" w:rsidRDefault="00BF0004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067577" w:rsidRDefault="00BF0004" w:rsidP="00BF0004">
            <w:pPr>
              <w:jc w:val="center"/>
              <w:rPr>
                <w:b/>
              </w:rPr>
            </w:pPr>
            <w:r>
              <w:rPr>
                <w:b/>
              </w:rPr>
              <w:t>3347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067577" w:rsidRDefault="00BF0004" w:rsidP="00336A67">
            <w:pPr>
              <w:jc w:val="center"/>
              <w:rPr>
                <w:b/>
              </w:rPr>
            </w:pPr>
            <w:r>
              <w:rPr>
                <w:b/>
              </w:rPr>
              <w:t>2926,9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067577" w:rsidRDefault="00BF0004" w:rsidP="00336A67">
            <w:pPr>
              <w:jc w:val="center"/>
              <w:rPr>
                <w:b/>
              </w:rPr>
            </w:pPr>
            <w:r>
              <w:rPr>
                <w:b/>
              </w:rPr>
              <w:t>2854,3</w:t>
            </w:r>
          </w:p>
        </w:tc>
      </w:tr>
      <w:tr w:rsidR="00BF0004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Pr="00A60285" w:rsidRDefault="00BF0004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62729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04" w:rsidRPr="0062729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62729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62729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BF0004">
            <w:pPr>
              <w:jc w:val="center"/>
            </w:pPr>
            <w:r>
              <w:t>32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jc w:val="center"/>
            </w:pPr>
            <w:r>
              <w:t>2803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jc w:val="center"/>
            </w:pPr>
            <w:r>
              <w:t>2730,5</w:t>
            </w:r>
          </w:p>
        </w:tc>
      </w:tr>
      <w:tr w:rsidR="00BF0004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0652F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0652F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0652F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jc w:val="center"/>
            </w:pPr>
          </w:p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BF0004">
            <w:pPr>
              <w:jc w:val="center"/>
            </w:pPr>
            <w:r>
              <w:t>32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jc w:val="center"/>
            </w:pPr>
            <w:r>
              <w:t>2803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jc w:val="center"/>
            </w:pPr>
            <w:r>
              <w:t>2730,5</w:t>
            </w:r>
          </w:p>
        </w:tc>
      </w:tr>
      <w:tr w:rsidR="00BF0004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0652F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0652F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0652F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BF0004">
            <w:pPr>
              <w:jc w:val="center"/>
            </w:pPr>
            <w:r>
              <w:t>32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jc w:val="center"/>
            </w:pPr>
            <w:r>
              <w:t>2803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jc w:val="center"/>
            </w:pPr>
            <w:r>
              <w:t>2730,5</w:t>
            </w:r>
          </w:p>
        </w:tc>
      </w:tr>
      <w:tr w:rsidR="00BF0004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CD504B" w:rsidRDefault="00BF0004" w:rsidP="00336A67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BF0004">
            <w:pPr>
              <w:jc w:val="center"/>
            </w:pPr>
            <w:r>
              <w:t>32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jc w:val="center"/>
            </w:pPr>
            <w:r>
              <w:t>2803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jc w:val="center"/>
            </w:pPr>
            <w:r>
              <w:t>2730,5</w:t>
            </w:r>
          </w:p>
        </w:tc>
      </w:tr>
      <w:tr w:rsidR="00BF0004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673D05" w:rsidRDefault="00BF0004" w:rsidP="00336A67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BF0004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jc w:val="center"/>
            </w:pPr>
            <w:r>
              <w:t>216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jc w:val="center"/>
            </w:pPr>
            <w:r>
              <w:t>2165,0</w:t>
            </w:r>
          </w:p>
        </w:tc>
      </w:tr>
      <w:tr w:rsidR="00BF0004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673D05" w:rsidRDefault="00BF0004" w:rsidP="00336A67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BF0004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jc w:val="center"/>
            </w:pPr>
            <w:r>
              <w:t>216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jc w:val="center"/>
            </w:pPr>
            <w:r>
              <w:t>2165,0</w:t>
            </w:r>
          </w:p>
        </w:tc>
      </w:tr>
      <w:tr w:rsidR="00BF0004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3F4B20" w:rsidRDefault="00BF0004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BF0004">
            <w:pPr>
              <w:jc w:val="center"/>
            </w:pPr>
            <w:r>
              <w:t>10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jc w:val="center"/>
            </w:pPr>
            <w:r>
              <w:t>598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jc w:val="center"/>
            </w:pPr>
            <w:r>
              <w:t>525,5</w:t>
            </w:r>
          </w:p>
        </w:tc>
      </w:tr>
      <w:tr w:rsidR="00BF0004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BF7AA0" w:rsidRDefault="00BF0004" w:rsidP="00336A67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F303F6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F303F6" w:rsidRDefault="00BF0004" w:rsidP="00BF0004">
            <w:pPr>
              <w:jc w:val="center"/>
            </w:pPr>
            <w:r>
              <w:t>1000</w:t>
            </w:r>
            <w:r w:rsidRPr="00F303F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jc w:val="center"/>
            </w:pPr>
            <w:r>
              <w:t>598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jc w:val="center"/>
            </w:pPr>
            <w:r>
              <w:t>525,5</w:t>
            </w:r>
          </w:p>
        </w:tc>
      </w:tr>
      <w:tr w:rsidR="00BF000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5B0EE7" w:rsidRDefault="00BF0004" w:rsidP="00336A67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BF000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BA2E33" w:rsidRDefault="00BF0004" w:rsidP="00336A67">
            <w:r w:rsidRPr="00BA2E33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BF0004" w:rsidRPr="008771B1" w:rsidTr="00BE6D7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13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3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3,8</w:t>
            </w:r>
          </w:p>
        </w:tc>
      </w:tr>
      <w:tr w:rsidR="00BF0004" w:rsidRPr="008771B1" w:rsidTr="00BE6D7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4011ED" w:rsidRDefault="00BF0004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BF0004" w:rsidRPr="008771B1" w:rsidTr="00BE6D7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673D05" w:rsidRDefault="00BF0004" w:rsidP="00336A67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4011ED" w:rsidRDefault="00BF0004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BF0004" w:rsidRPr="008771B1" w:rsidTr="00BE6D7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673D05" w:rsidRDefault="00BF0004" w:rsidP="00336A67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4011ED" w:rsidRDefault="00BF0004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BF0004" w:rsidRPr="008771B1" w:rsidTr="00BE6D7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3F4B20" w:rsidRDefault="00BF0004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4011ED" w:rsidRDefault="00BF0004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BF0004" w:rsidRPr="008771B1" w:rsidTr="00BE6D7D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4011ED" w:rsidRDefault="00BF0004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BF000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BF0004" w:rsidRDefault="00BF0004" w:rsidP="00336A67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123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3,3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3,3</w:t>
            </w:r>
          </w:p>
        </w:tc>
      </w:tr>
      <w:tr w:rsidR="00BF000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673D05" w:rsidRDefault="00BF0004" w:rsidP="00336A67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</w:tr>
      <w:tr w:rsidR="00BF000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673D05" w:rsidRDefault="00BF0004" w:rsidP="00336A67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17,3</w:t>
            </w:r>
          </w:p>
        </w:tc>
      </w:tr>
      <w:tr w:rsidR="00BF000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3F4B20" w:rsidRDefault="00BF0004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BF0004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BF0004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BF2B10" w:rsidRDefault="00BF0004" w:rsidP="00336A67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BF0004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3F4B20" w:rsidRDefault="00BF0004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BF0004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BF0004" w:rsidRPr="008771B1" w:rsidTr="000E541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F0004" w:rsidRPr="008771B1" w:rsidRDefault="00BF0004" w:rsidP="00BF0004">
            <w:pPr>
              <w:jc w:val="center"/>
              <w:rPr>
                <w:b/>
              </w:rPr>
            </w:pPr>
            <w:r>
              <w:rPr>
                <w:b/>
              </w:rPr>
              <w:t>46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jc w:val="center"/>
              <w:rPr>
                <w:b/>
              </w:rPr>
            </w:pPr>
            <w:r>
              <w:rPr>
                <w:b/>
              </w:rPr>
              <w:t>45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jc w:val="center"/>
              <w:rPr>
                <w:b/>
              </w:rPr>
            </w:pPr>
            <w:r>
              <w:rPr>
                <w:b/>
              </w:rPr>
              <w:t>45,7</w:t>
            </w:r>
          </w:p>
        </w:tc>
      </w:tr>
      <w:tr w:rsidR="00BF0004" w:rsidRPr="008D2697" w:rsidTr="000E541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F0004" w:rsidRPr="008D2697" w:rsidRDefault="00BF0004" w:rsidP="00BF0004">
            <w:pPr>
              <w:jc w:val="center"/>
            </w:pPr>
            <w:r>
              <w:t>46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D2697" w:rsidRDefault="00BF0004" w:rsidP="00336A67">
            <w:pPr>
              <w:jc w:val="center"/>
            </w:pPr>
            <w:r>
              <w:t>45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D2697" w:rsidRDefault="00BF0004" w:rsidP="00336A67">
            <w:pPr>
              <w:jc w:val="center"/>
            </w:pPr>
            <w:r>
              <w:t>45,7</w:t>
            </w:r>
          </w:p>
        </w:tc>
      </w:tr>
      <w:tr w:rsidR="00BF0004" w:rsidRPr="008D2697" w:rsidTr="000E541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F0004" w:rsidRPr="008D2697" w:rsidRDefault="00BF0004" w:rsidP="00BF0004">
            <w:pPr>
              <w:jc w:val="center"/>
            </w:pPr>
            <w:r>
              <w:t>46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D2697" w:rsidRDefault="00BF0004" w:rsidP="00336A67">
            <w:pPr>
              <w:jc w:val="center"/>
            </w:pPr>
            <w:r>
              <w:t>45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D2697" w:rsidRDefault="00BF0004" w:rsidP="00336A67">
            <w:pPr>
              <w:jc w:val="center"/>
            </w:pPr>
            <w:r>
              <w:t>45,7</w:t>
            </w:r>
          </w:p>
        </w:tc>
      </w:tr>
      <w:tr w:rsidR="00BF0004" w:rsidRPr="008D2697" w:rsidTr="000E541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5B0EE7" w:rsidRDefault="00BF0004" w:rsidP="00336A67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F0004" w:rsidRPr="008D2697" w:rsidRDefault="00BF0004" w:rsidP="00BF0004">
            <w:pPr>
              <w:jc w:val="center"/>
            </w:pPr>
            <w:r>
              <w:t>46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D2697" w:rsidRDefault="00BF0004" w:rsidP="00336A67">
            <w:pPr>
              <w:jc w:val="center"/>
            </w:pPr>
            <w:r>
              <w:t>45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D2697" w:rsidRDefault="00BF0004" w:rsidP="00336A67">
            <w:pPr>
              <w:jc w:val="center"/>
            </w:pPr>
            <w:r>
              <w:t>45,7</w:t>
            </w:r>
          </w:p>
        </w:tc>
      </w:tr>
      <w:tr w:rsidR="00BF0004" w:rsidRPr="008D2697" w:rsidTr="000E541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F0004" w:rsidRPr="008D2697" w:rsidRDefault="00BF0004" w:rsidP="00BF0004">
            <w:pPr>
              <w:jc w:val="center"/>
            </w:pPr>
            <w:r>
              <w:t>46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D2697" w:rsidRDefault="00BF0004" w:rsidP="00336A67">
            <w:pPr>
              <w:jc w:val="center"/>
            </w:pPr>
            <w:r>
              <w:t>45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D2697" w:rsidRDefault="00BF0004" w:rsidP="00336A67">
            <w:pPr>
              <w:jc w:val="center"/>
            </w:pPr>
            <w:r>
              <w:t>45,7</w:t>
            </w:r>
          </w:p>
        </w:tc>
      </w:tr>
      <w:tr w:rsidR="00BF0004" w:rsidRPr="008771B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BF00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BF0004" w:rsidRPr="00DD335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Pr="00A60285" w:rsidRDefault="00BF0004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DD3351" w:rsidRDefault="00BF0004" w:rsidP="00BF000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DD335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DD335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BF0004" w:rsidRPr="00DD335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DD3351" w:rsidRDefault="00BF0004" w:rsidP="00BF000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DD335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DD335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BF0004" w:rsidRPr="00DD335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Pr="005B0EE7" w:rsidRDefault="00BF0004" w:rsidP="00336A67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DD3351" w:rsidRDefault="00BF0004" w:rsidP="00BF000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DD335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DD335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BF0004" w:rsidRPr="00DD3351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DD3351" w:rsidRDefault="00BF0004" w:rsidP="00BF000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DD335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DD335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BF0004" w:rsidRPr="00575BCC" w:rsidTr="00A8219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F0004" w:rsidRPr="00575BCC" w:rsidRDefault="00BF0004" w:rsidP="00BF0004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575BCC" w:rsidRDefault="00BF0004" w:rsidP="00336A67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575BCC" w:rsidRDefault="00BF0004" w:rsidP="00336A67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BF0004" w:rsidRPr="00627298" w:rsidTr="00A8219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Pr="00A60285" w:rsidRDefault="00BF0004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A60285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A60285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A60285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A60285" w:rsidRDefault="00BF0004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F0004" w:rsidRPr="00627298" w:rsidRDefault="00BF0004" w:rsidP="00BF000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627298" w:rsidRDefault="00BF0004" w:rsidP="00336A67">
            <w:pPr>
              <w:jc w:val="center"/>
            </w:pPr>
            <w: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627298" w:rsidRDefault="00BF0004" w:rsidP="00336A67">
            <w:pPr>
              <w:jc w:val="center"/>
            </w:pPr>
            <w:r>
              <w:t>50,0</w:t>
            </w:r>
          </w:p>
        </w:tc>
      </w:tr>
      <w:tr w:rsidR="00BF0004" w:rsidRPr="00627298" w:rsidTr="00A8219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Pr="00E333C6" w:rsidRDefault="00BF0004" w:rsidP="00336A67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A60285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A60285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A60285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A60285" w:rsidRDefault="00BF0004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F0004" w:rsidRPr="00627298" w:rsidRDefault="00BF0004" w:rsidP="00BF000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627298" w:rsidRDefault="00BF0004" w:rsidP="00336A67">
            <w:pPr>
              <w:jc w:val="center"/>
            </w:pPr>
            <w: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627298" w:rsidRDefault="00BF0004" w:rsidP="00336A67">
            <w:pPr>
              <w:jc w:val="center"/>
            </w:pPr>
            <w:r>
              <w:t>50,0</w:t>
            </w:r>
          </w:p>
        </w:tc>
      </w:tr>
      <w:tr w:rsidR="00BF0004" w:rsidRPr="00627298" w:rsidTr="00A8219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Pr="00301162" w:rsidRDefault="00BF0004" w:rsidP="00336A67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62729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62729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62729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62729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F0004" w:rsidRPr="00627298" w:rsidRDefault="00BF0004" w:rsidP="00BF000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627298" w:rsidRDefault="00BF0004" w:rsidP="00336A67">
            <w:pPr>
              <w:jc w:val="center"/>
            </w:pPr>
            <w: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627298" w:rsidRDefault="00BF0004" w:rsidP="00336A67">
            <w:pPr>
              <w:jc w:val="center"/>
            </w:pPr>
            <w:r>
              <w:t>50,0</w:t>
            </w:r>
          </w:p>
        </w:tc>
      </w:tr>
      <w:tr w:rsidR="00BF0004" w:rsidRPr="00627298" w:rsidTr="00A8219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Pr="003F4B20" w:rsidRDefault="00BF0004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62729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62729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62729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62729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F0004" w:rsidRPr="00627298" w:rsidRDefault="00BF0004" w:rsidP="00BF000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627298" w:rsidRDefault="00BF0004" w:rsidP="00336A67">
            <w:pPr>
              <w:jc w:val="center"/>
            </w:pPr>
            <w: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627298" w:rsidRDefault="00BF0004" w:rsidP="00336A67">
            <w:pPr>
              <w:jc w:val="center"/>
            </w:pPr>
            <w:r>
              <w:t>50,0</w:t>
            </w:r>
          </w:p>
        </w:tc>
      </w:tr>
      <w:tr w:rsidR="00BF0004" w:rsidRPr="00627298" w:rsidTr="00A8219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62729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62729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62729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62729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F0004" w:rsidRPr="00627298" w:rsidRDefault="00BF0004" w:rsidP="00BF000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627298" w:rsidRDefault="00BF0004" w:rsidP="00336A67">
            <w:pPr>
              <w:jc w:val="center"/>
            </w:pPr>
            <w: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627298" w:rsidRDefault="00BF0004" w:rsidP="00336A67">
            <w:pPr>
              <w:jc w:val="center"/>
            </w:pPr>
            <w:r>
              <w:t>50,0</w:t>
            </w:r>
          </w:p>
        </w:tc>
      </w:tr>
      <w:tr w:rsidR="00BF0004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C56C49" w:rsidRDefault="00BF0004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543BB3" w:rsidRDefault="00BF0004" w:rsidP="00BF00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543BB3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543BB3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5</w:t>
            </w:r>
          </w:p>
        </w:tc>
      </w:tr>
      <w:tr w:rsidR="00BF0004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Pr="00574F00" w:rsidRDefault="00BF0004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C56C49" w:rsidRDefault="00BF0004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574F00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574F00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574F00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574F00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543BB3" w:rsidRDefault="00BF0004" w:rsidP="00BF00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543BB3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543BB3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5</w:t>
            </w:r>
          </w:p>
        </w:tc>
      </w:tr>
      <w:tr w:rsidR="00BF0004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574F00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497A90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97A90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97A90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BF0004" w:rsidRPr="00627298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497A90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97A90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97A90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BF0004" w:rsidRPr="00543BB3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673D05" w:rsidRDefault="00BF0004" w:rsidP="00336A67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C56C49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497A90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497A90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497A90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BF0004" w:rsidRPr="00543BB3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673D05" w:rsidRDefault="00BF0004" w:rsidP="00336A67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C56C49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497A90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497A90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497A90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84,5</w:t>
            </w:r>
          </w:p>
        </w:tc>
      </w:tr>
      <w:tr w:rsidR="00BF0004" w:rsidRPr="00574F00" w:rsidTr="00A8219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C56C49" w:rsidRDefault="00BF0004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F0004" w:rsidRPr="008771B1" w:rsidRDefault="00BF0004" w:rsidP="00BF00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BF0004" w:rsidRPr="00574F00" w:rsidTr="00A8219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C56C49" w:rsidRDefault="00BF0004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F0004" w:rsidRPr="008771B1" w:rsidRDefault="00BF0004" w:rsidP="00BF00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BF0004" w:rsidRPr="00574F00" w:rsidTr="00A8219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A60285" w:rsidRDefault="00BF0004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F55B3A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F55B3A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F55B3A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F0004" w:rsidRPr="00B77FF9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B77FF9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B77FF9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BF0004" w:rsidRPr="00574F00" w:rsidTr="00A8219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301162" w:rsidRDefault="00BF0004" w:rsidP="00336A67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F55B3A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F55B3A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F55B3A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F0004" w:rsidRPr="00B77FF9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B77FF9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B77FF9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BF0004" w:rsidRPr="008771B1" w:rsidTr="00A8219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3F4B20" w:rsidRDefault="00BF0004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C56C49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F55B3A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F0004" w:rsidRPr="00B77FF9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B77FF9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B77FF9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BF0004" w:rsidRPr="008771B1" w:rsidTr="00A8219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C56C49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F55B3A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F0004" w:rsidRPr="00B77FF9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B77FF9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B77FF9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BF0004" w:rsidRPr="00B77FF9" w:rsidTr="00BF000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C56C49" w:rsidRDefault="00BF0004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F0004" w:rsidRPr="000B3877" w:rsidRDefault="00BF0004" w:rsidP="00BF00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7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0B3877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33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0B3877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53,1</w:t>
            </w:r>
          </w:p>
        </w:tc>
      </w:tr>
      <w:tr w:rsidR="00BF0004" w:rsidRPr="00B77FF9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C56C49" w:rsidRDefault="00BF0004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0B3877" w:rsidRDefault="00BF0004" w:rsidP="00BF00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6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0B3877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33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0B3877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53,1</w:t>
            </w:r>
          </w:p>
        </w:tc>
      </w:tr>
      <w:tr w:rsidR="00BF0004" w:rsidRPr="00B77FF9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Pr="00A60285" w:rsidRDefault="00BF0004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387AE5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226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387AE5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733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387AE5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2153,1</w:t>
            </w:r>
          </w:p>
        </w:tc>
      </w:tr>
      <w:tr w:rsidR="00BF0004" w:rsidRPr="00B77FF9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Pr="00E72813" w:rsidRDefault="00BF0004" w:rsidP="00336A67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4A1513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226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A1513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733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A1513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2153,1</w:t>
            </w:r>
          </w:p>
        </w:tc>
      </w:tr>
      <w:tr w:rsidR="00BF0004" w:rsidRPr="000B3877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Pr="00301162" w:rsidRDefault="00BF0004" w:rsidP="00336A67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C56C49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</w:tr>
      <w:tr w:rsidR="00BF0004" w:rsidRPr="000B3877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Pr="003F4B20" w:rsidRDefault="00BF0004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C56C49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</w:tr>
      <w:tr w:rsidR="00BF0004" w:rsidRPr="00387AE5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</w:tr>
      <w:tr w:rsidR="00BF0004" w:rsidRPr="004A1513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Pr="00301162" w:rsidRDefault="00BF0004" w:rsidP="00336A67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34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BF0004" w:rsidRPr="008771B1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3F4B20" w:rsidRDefault="00BF0004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34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BF0004" w:rsidRPr="008771B1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34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BF0004" w:rsidRPr="008771B1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4E1455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7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BF0004" w:rsidRPr="008771B1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3F4B20" w:rsidRDefault="00BF0004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4E1455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7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BF0004" w:rsidRPr="008771B1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4E1455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7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BF0004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1225EF" w:rsidRDefault="00BF0004" w:rsidP="00336A67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BF0004">
            <w:pPr>
              <w:jc w:val="center"/>
            </w:pPr>
            <w:r>
              <w:t>1353</w:t>
            </w:r>
            <w:r w:rsidRPr="00B11EB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jc w:val="center"/>
            </w:pPr>
            <w:r w:rsidRPr="00B11EB6">
              <w:t>677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jc w:val="center"/>
            </w:pPr>
            <w:r w:rsidRPr="00B11EB6">
              <w:t>677,0</w:t>
            </w:r>
          </w:p>
        </w:tc>
      </w:tr>
      <w:tr w:rsidR="00BF0004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3F4B20" w:rsidRDefault="00BF0004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BF0004">
            <w:pPr>
              <w:jc w:val="center"/>
            </w:pPr>
            <w:r>
              <w:t>1353</w:t>
            </w:r>
            <w:r w:rsidRPr="00B11EB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jc w:val="center"/>
            </w:pPr>
            <w:r w:rsidRPr="00B11EB6">
              <w:t>677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jc w:val="center"/>
            </w:pPr>
            <w:r w:rsidRPr="00B11EB6">
              <w:t>677,0</w:t>
            </w:r>
          </w:p>
        </w:tc>
      </w:tr>
      <w:tr w:rsidR="00BF0004" w:rsidRPr="008771B1" w:rsidTr="00CB3541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BF0004">
            <w:pPr>
              <w:jc w:val="center"/>
            </w:pPr>
            <w:r>
              <w:t>1353</w:t>
            </w:r>
            <w:r w:rsidRPr="00B11EB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jc w:val="center"/>
            </w:pPr>
            <w:r w:rsidRPr="00B11EB6">
              <w:t>677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jc w:val="center"/>
            </w:pPr>
            <w:r w:rsidRPr="00B11EB6">
              <w:t>677,0</w:t>
            </w:r>
          </w:p>
        </w:tc>
      </w:tr>
      <w:tr w:rsidR="00BF0004" w:rsidRPr="008771B1" w:rsidTr="00BF0004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0978EE" w:rsidRDefault="00BF0004" w:rsidP="00336A6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C56C49" w:rsidRDefault="00BF0004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0978EE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0978EE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0978EE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0978EE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F0004" w:rsidRPr="000978EE" w:rsidRDefault="00BF0004" w:rsidP="00BF00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0978EE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0978EE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BF0004" w:rsidRPr="008771B1" w:rsidTr="00BF0004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A60285" w:rsidRDefault="00BF0004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F0004" w:rsidRPr="00AF13D8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205</w:t>
            </w:r>
            <w:r w:rsidRPr="00AF13D8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AF13D8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AF13D8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AF13D8">
              <w:t>100,0</w:t>
            </w:r>
          </w:p>
        </w:tc>
      </w:tr>
      <w:tr w:rsidR="00BF0004" w:rsidRPr="008771B1" w:rsidTr="00BF0004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F0004" w:rsidRPr="00AF13D8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Pr="00AF13D8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AF13D8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AF13D8"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AF13D8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AF13D8">
              <w:t>0,0</w:t>
            </w:r>
          </w:p>
        </w:tc>
      </w:tr>
      <w:tr w:rsidR="00BF0004" w:rsidRPr="008771B1" w:rsidTr="00BF0004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3F4B20" w:rsidRDefault="00BF0004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F0004" w:rsidRPr="00AF13D8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Pr="00AF13D8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AF13D8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AF13D8"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AF13D8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AF13D8">
              <w:t>0,0</w:t>
            </w:r>
          </w:p>
        </w:tc>
      </w:tr>
      <w:tr w:rsidR="00BF0004" w:rsidRPr="000978EE" w:rsidTr="00BF0004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C56C49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F0004" w:rsidRPr="00AF13D8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Pr="00AF13D8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AF13D8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AF13D8"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AF13D8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AF13D8">
              <w:t>0,0</w:t>
            </w:r>
          </w:p>
        </w:tc>
      </w:tr>
      <w:tr w:rsidR="00BF0004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</w:pPr>
            <w:r w:rsidRPr="00D91AA1">
              <w:t>Проведение мероприятий по созданию условий для развития малого и среднего предпринимательства</w:t>
            </w:r>
            <w:r>
              <w:t xml:space="preserve"> на территор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 0 08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BF0004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</w:pPr>
            <w: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BF0004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BF0004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</w:pPr>
            <w:r w:rsidRPr="009F7E2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8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0,00</w:t>
            </w:r>
          </w:p>
        </w:tc>
      </w:tr>
      <w:tr w:rsidR="00BF0004" w:rsidRPr="00543BB3" w:rsidTr="002039E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F0004" w:rsidRPr="00543BB3" w:rsidRDefault="00BF0004" w:rsidP="00BF00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4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543BB3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543BB3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7,8</w:t>
            </w:r>
          </w:p>
        </w:tc>
      </w:tr>
      <w:tr w:rsidR="00BF0004" w:rsidRPr="00543BB3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BF00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F0004" w:rsidRPr="00754900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6E66A0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6E66A0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6E66A0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F0004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163B20" w:rsidRDefault="00BF0004" w:rsidP="00336A67">
            <w:pPr>
              <w:autoSpaceDE w:val="0"/>
              <w:autoSpaceDN w:val="0"/>
              <w:adjustRightInd w:val="0"/>
            </w:pPr>
            <w:r w:rsidRPr="00163B20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163B20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163B20"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163B20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163B20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163B20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163B20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163B20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6E66A0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163B20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163B20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</w:tr>
      <w:tr w:rsidR="00BF0004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3F4B20" w:rsidRDefault="00BF0004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6E66A0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6E66A0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F0004" w:rsidTr="00C05477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6E66A0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6E66A0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F0004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C05477" w:rsidRDefault="00BF0004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5477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BF00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F0004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4011ED" w:rsidRDefault="00BF0004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6E66A0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F0004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4011ED" w:rsidRDefault="00BF0004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6E66A0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F0004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3F4B20" w:rsidRDefault="00BF0004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4011ED" w:rsidRDefault="00BF0004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6E66A0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6E66A0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F0004" w:rsidTr="00BE6D7D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4011ED" w:rsidRDefault="00BF0004" w:rsidP="00C054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6E66A0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6E66A0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F0004" w:rsidTr="000E5412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C56C49" w:rsidRDefault="00BF0004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F0004" w:rsidRPr="00543BB3" w:rsidRDefault="00BF0004" w:rsidP="00BF00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55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543BB3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543BB3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7,8</w:t>
            </w:r>
          </w:p>
        </w:tc>
      </w:tr>
      <w:tr w:rsidR="00BF0004" w:rsidTr="000E5412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A60285" w:rsidRDefault="00BF0004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F0004" w:rsidRPr="00754900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55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754900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754900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47,8</w:t>
            </w:r>
          </w:p>
        </w:tc>
      </w:tr>
      <w:tr w:rsidR="00BF0004" w:rsidRPr="008771B1" w:rsidTr="00BF0004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0004" w:rsidRPr="000F16DD" w:rsidRDefault="00BF0004" w:rsidP="00336A67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F0004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35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BF0004" w:rsidRPr="008771B1" w:rsidTr="00BF0004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26786E" w:rsidRDefault="00BF0004" w:rsidP="00336A67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754900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F0004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35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BF0004" w:rsidRPr="008771B1" w:rsidTr="00BF0004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Pr="003F4B20" w:rsidRDefault="00BF0004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754900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F0004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35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BF0004" w:rsidRPr="008771B1" w:rsidTr="00BF0004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754900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F0004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35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BF0004" w:rsidRPr="008771B1" w:rsidTr="000E5412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0004" w:rsidRPr="000F16DD" w:rsidRDefault="00BF0004" w:rsidP="00336A67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F0004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35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BF0004" w:rsidRPr="008771B1" w:rsidTr="00CB354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26786E" w:rsidRDefault="00BF0004" w:rsidP="00336A67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BF0004" w:rsidRPr="005002F3" w:rsidTr="00CB354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3F4B20" w:rsidRDefault="00BF0004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C56C49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BF0004" w:rsidRPr="005002F3" w:rsidTr="00CB3541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C56C49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BF0004" w:rsidRPr="005002F3" w:rsidTr="000E5412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CD2CAA" w:rsidRDefault="00BF0004" w:rsidP="00336A67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011ED" w:rsidRDefault="00BF0004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F0004" w:rsidRPr="008771B1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BF0004" w:rsidRPr="005002F3" w:rsidTr="000E5412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3F4B20" w:rsidRDefault="00BF0004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011ED" w:rsidRDefault="00BF0004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F0004" w:rsidRPr="008771B1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BF0004" w:rsidRPr="005002F3" w:rsidTr="000E5412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4011ED" w:rsidRDefault="00BF0004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F0004" w:rsidRPr="008771B1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BF0004" w:rsidRPr="005002F3" w:rsidTr="00BF0004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F0004" w:rsidRPr="000F16DD" w:rsidRDefault="00BF0004" w:rsidP="00336A67">
            <w:pPr>
              <w:pStyle w:val="af5"/>
              <w:spacing w:line="240" w:lineRule="exact"/>
            </w:pPr>
            <w:r>
              <w:t>Финансовое обеспечение мероприятий по в</w:t>
            </w:r>
            <w:r w:rsidRPr="0080358C">
              <w:t>осстановлени</w:t>
            </w:r>
            <w:r>
              <w:t>ю</w:t>
            </w:r>
            <w:r w:rsidRPr="0080358C">
              <w:t xml:space="preserve"> (ремонт</w:t>
            </w:r>
            <w:r>
              <w:t>у</w:t>
            </w:r>
            <w:r w:rsidRPr="0080358C">
              <w:t>, благоустройств</w:t>
            </w:r>
            <w:r>
              <w:t>у</w:t>
            </w:r>
            <w:r w:rsidRPr="0080358C">
              <w:t xml:space="preserve">) воинских захоронений на территории </w:t>
            </w:r>
            <w:r>
              <w:t>поселения</w:t>
            </w:r>
            <w:r w:rsidRPr="0080358C">
              <w:t xml:space="preserve"> с установкой мемориальных знаков и нанесением имен погибших при защите Отечества на мемориальных сооружениях воинских захоронен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4011ED" w:rsidRDefault="00BF0004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141BBA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0 04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>2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BF0004" w:rsidRPr="005002F3" w:rsidTr="00BF0004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3F4B20" w:rsidRDefault="00BF0004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4011ED" w:rsidRDefault="00BF0004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141BBA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0 04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>2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BF0004" w:rsidRPr="005002F3" w:rsidTr="00BF0004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4011ED" w:rsidRDefault="00BF0004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141BBA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0 04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>2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BF0004" w:rsidRPr="005002F3" w:rsidTr="000E5412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A60285" w:rsidRDefault="00BF0004" w:rsidP="00336A67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4011ED" w:rsidRDefault="00BF0004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F0004" w:rsidRPr="00A60285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18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jc w:val="center"/>
            </w:pPr>
            <w:r>
              <w:t>0,0</w:t>
            </w:r>
          </w:p>
        </w:tc>
      </w:tr>
      <w:tr w:rsidR="00BF0004" w:rsidRPr="005002F3" w:rsidTr="00336A67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A60285" w:rsidRDefault="00BF0004" w:rsidP="00336A67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поддержке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областного бюджет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4011ED" w:rsidRDefault="00303DC0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62729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62729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0C426F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62729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BF0004">
            <w:pPr>
              <w:jc w:val="center"/>
            </w:pPr>
            <w:r>
              <w:t>5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9A4050" w:rsidRDefault="00BF0004" w:rsidP="00336A67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9A4050" w:rsidRDefault="00BF0004" w:rsidP="00336A67">
            <w:pPr>
              <w:jc w:val="center"/>
            </w:pPr>
            <w:r>
              <w:t>0,0</w:t>
            </w:r>
          </w:p>
        </w:tc>
      </w:tr>
      <w:tr w:rsidR="00BF0004" w:rsidRPr="005002F3" w:rsidTr="00336A67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3F4B20" w:rsidRDefault="00BF0004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4011ED" w:rsidRDefault="00303DC0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62729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62729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0C426F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62729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BF0004">
            <w:pPr>
              <w:jc w:val="center"/>
            </w:pPr>
            <w:r>
              <w:t>5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9A4050" w:rsidRDefault="00BF0004" w:rsidP="00336A67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9A4050" w:rsidRDefault="00BF0004" w:rsidP="00336A67">
            <w:pPr>
              <w:jc w:val="center"/>
            </w:pPr>
            <w:r>
              <w:t>0,0</w:t>
            </w:r>
          </w:p>
        </w:tc>
      </w:tr>
      <w:tr w:rsidR="00BF0004" w:rsidRPr="005002F3" w:rsidTr="00336A67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4011ED" w:rsidRDefault="00303DC0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62729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62729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0C426F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62729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BF0004">
            <w:pPr>
              <w:jc w:val="center"/>
            </w:pPr>
            <w:r>
              <w:t>5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9A4050" w:rsidRDefault="00BF0004" w:rsidP="00336A67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9A4050" w:rsidRDefault="00BF0004" w:rsidP="00336A67">
            <w:pPr>
              <w:jc w:val="center"/>
            </w:pPr>
            <w:r>
              <w:t>0,0</w:t>
            </w:r>
          </w:p>
        </w:tc>
      </w:tr>
      <w:tr w:rsidR="00BF0004" w:rsidRPr="005002F3" w:rsidTr="00BF0004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A60285" w:rsidRDefault="00BF0004" w:rsidP="00336A67">
            <w:pPr>
              <w:autoSpaceDE w:val="0"/>
              <w:autoSpaceDN w:val="0"/>
              <w:adjustRightInd w:val="0"/>
            </w:pPr>
            <w:r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бюджета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4011ED" w:rsidRDefault="00BF0004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0C426F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A60285" w:rsidRDefault="00BF0004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BF0004">
            <w:pPr>
              <w:jc w:val="center"/>
            </w:pPr>
            <w:r>
              <w:t>2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9A4050" w:rsidRDefault="00BF0004" w:rsidP="00336A67">
            <w:pPr>
              <w:jc w:val="center"/>
            </w:pPr>
            <w:r w:rsidRPr="009A4050"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9A4050" w:rsidRDefault="00BF0004" w:rsidP="00336A67">
            <w:pPr>
              <w:jc w:val="center"/>
            </w:pPr>
            <w:r w:rsidRPr="009A4050">
              <w:t>0,0</w:t>
            </w:r>
          </w:p>
        </w:tc>
      </w:tr>
      <w:tr w:rsidR="00BF0004" w:rsidRPr="005002F3" w:rsidTr="00BF0004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3F4B20" w:rsidRDefault="00BF0004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4011ED" w:rsidRDefault="00BF0004" w:rsidP="00725D0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62729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62729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0C426F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62729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BF0004">
            <w:pPr>
              <w:jc w:val="center"/>
            </w:pPr>
            <w:r>
              <w:t>2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9A4050" w:rsidRDefault="00BF0004" w:rsidP="00336A67">
            <w:pPr>
              <w:jc w:val="center"/>
            </w:pPr>
            <w:r w:rsidRPr="009A4050"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9A4050" w:rsidRDefault="00BF0004" w:rsidP="00336A67">
            <w:pPr>
              <w:jc w:val="center"/>
            </w:pPr>
            <w:r w:rsidRPr="009A4050">
              <w:t>0,0</w:t>
            </w:r>
          </w:p>
        </w:tc>
      </w:tr>
      <w:tr w:rsidR="00BF0004" w:rsidRPr="005002F3" w:rsidTr="00BF000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C56C49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62729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62729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0C426F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62729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BF0004">
            <w:pPr>
              <w:jc w:val="center"/>
            </w:pPr>
            <w:r>
              <w:t>2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9A4050" w:rsidRDefault="00BF0004" w:rsidP="00336A67">
            <w:pPr>
              <w:jc w:val="center"/>
            </w:pPr>
            <w:r w:rsidRPr="009A4050"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jc w:val="center"/>
            </w:pPr>
            <w:r w:rsidRPr="009A4050">
              <w:t>0,0</w:t>
            </w:r>
          </w:p>
        </w:tc>
      </w:tr>
      <w:tr w:rsidR="00BF0004" w:rsidRPr="008771B1" w:rsidTr="00BF0004">
        <w:trPr>
          <w:trHeight w:val="75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</w:pPr>
            <w:r>
              <w:t>Софинансирование мероприятий по благоустройству детских и спортивных объектов</w:t>
            </w:r>
            <w:r>
              <w:rPr>
                <w:bCs/>
                <w:color w:val="000000"/>
              </w:rPr>
              <w:t xml:space="preserve"> за счет средств бюджета поселения </w:t>
            </w:r>
            <w:r>
              <w:t xml:space="preserve"> в рамках </w:t>
            </w:r>
            <w:r w:rsidRPr="003657E1">
              <w:rPr>
                <w:color w:val="000000"/>
              </w:rPr>
              <w:t>реализаци</w:t>
            </w:r>
            <w:r>
              <w:rPr>
                <w:color w:val="000000"/>
              </w:rPr>
              <w:t>и</w:t>
            </w:r>
            <w:r w:rsidRPr="003657E1">
              <w:rPr>
                <w:color w:val="000000"/>
              </w:rPr>
              <w:t xml:space="preserve"> приоритетных проектов поддержки местных инициатив</w:t>
            </w:r>
            <w:r>
              <w:rPr>
                <w:color w:val="000000"/>
              </w:rPr>
              <w:t xml:space="preserve"> граждан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0C426F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F0004" w:rsidRDefault="00BF0004" w:rsidP="00BF0004">
            <w:pPr>
              <w:jc w:val="center"/>
            </w:pPr>
            <w:r>
              <w:t>1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jc w:val="center"/>
            </w:pPr>
            <w:r>
              <w:t>0,0</w:t>
            </w:r>
          </w:p>
        </w:tc>
      </w:tr>
      <w:tr w:rsidR="00BF0004" w:rsidRPr="008771B1" w:rsidTr="00BF000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3F4B20" w:rsidRDefault="00BF0004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0C426F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F0004" w:rsidRDefault="00BF0004" w:rsidP="00BF0004">
            <w:pPr>
              <w:jc w:val="center"/>
            </w:pPr>
            <w:r>
              <w:t>1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jc w:val="center"/>
            </w:pPr>
            <w:r>
              <w:t>0,0</w:t>
            </w:r>
          </w:p>
        </w:tc>
      </w:tr>
      <w:tr w:rsidR="00BF0004" w:rsidRPr="008771B1" w:rsidTr="00BF0004">
        <w:trPr>
          <w:trHeight w:val="85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0C426F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F0004" w:rsidRDefault="00BF0004" w:rsidP="00BF0004">
            <w:pPr>
              <w:jc w:val="center"/>
            </w:pPr>
            <w:r>
              <w:t>1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jc w:val="center"/>
            </w:pPr>
            <w:r>
              <w:t>0,0</w:t>
            </w:r>
          </w:p>
        </w:tc>
      </w:tr>
      <w:tr w:rsidR="00BF0004" w:rsidRPr="008771B1" w:rsidTr="00336A6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Образование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C56C49" w:rsidRDefault="00BF0004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5002F3" w:rsidRDefault="00BF0004" w:rsidP="00BF00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5002F3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5002F3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BF0004" w:rsidRPr="008771B1" w:rsidTr="00336A6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162D0F" w:rsidRDefault="00BF0004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162D0F">
              <w:rPr>
                <w:b/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C56C49" w:rsidRDefault="00BF0004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56C49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627B59" w:rsidRDefault="00BF0004" w:rsidP="00BF0004">
            <w:pPr>
              <w:jc w:val="center"/>
              <w:rPr>
                <w:b/>
              </w:rPr>
            </w:pPr>
            <w:r>
              <w:rPr>
                <w:b/>
              </w:rPr>
              <w:t>3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627B59" w:rsidRDefault="00BF0004" w:rsidP="00336A67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627B59" w:rsidRDefault="00BF0004" w:rsidP="00336A67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</w:tr>
      <w:tr w:rsidR="00BF0004" w:rsidRPr="008771B1" w:rsidTr="00336A6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A60285" w:rsidRDefault="00BF0004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162D0F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162D0F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162D0F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162D0F"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162D0F" w:rsidRDefault="00BF0004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BF0004">
            <w:pPr>
              <w:jc w:val="center"/>
            </w:pPr>
            <w:r>
              <w:t>3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jc w:val="center"/>
            </w:pPr>
            <w:r>
              <w:t>10,0</w:t>
            </w:r>
          </w:p>
        </w:tc>
      </w:tr>
      <w:tr w:rsidR="00BF0004" w:rsidRPr="008771B1" w:rsidTr="00336A6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162D0F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162D0F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0652F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BF0004">
            <w:pPr>
              <w:jc w:val="center"/>
            </w:pPr>
            <w:r>
              <w:t>3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jc w:val="center"/>
            </w:pPr>
            <w:r>
              <w:t>10,0</w:t>
            </w:r>
          </w:p>
        </w:tc>
      </w:tr>
      <w:tr w:rsidR="00BF0004" w:rsidRPr="008771B1" w:rsidTr="00336A6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162D0F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162D0F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0652F8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BF0004">
            <w:pPr>
              <w:jc w:val="center"/>
            </w:pPr>
            <w:r>
              <w:t>3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jc w:val="center"/>
            </w:pPr>
            <w:r>
              <w:t>10,0</w:t>
            </w:r>
          </w:p>
        </w:tc>
      </w:tr>
      <w:tr w:rsidR="00BF0004" w:rsidRPr="008771B1" w:rsidTr="00C05477">
        <w:trPr>
          <w:trHeight w:val="793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162D0F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162D0F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BF0004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jc w:val="center"/>
            </w:pPr>
            <w:r>
              <w:t>10,0</w:t>
            </w:r>
          </w:p>
        </w:tc>
      </w:tr>
      <w:tr w:rsidR="00BF0004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3F4B20" w:rsidRDefault="00BF0004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162D0F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162D0F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BF0004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jc w:val="center"/>
            </w:pPr>
            <w:r>
              <w:t>10,0</w:t>
            </w:r>
          </w:p>
        </w:tc>
      </w:tr>
      <w:tr w:rsidR="00BF0004" w:rsidRPr="003F0FBA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C56C49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162D0F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162D0F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BF0004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jc w:val="center"/>
            </w:pPr>
            <w: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Default="00BF0004" w:rsidP="00336A67">
            <w:pPr>
              <w:jc w:val="center"/>
            </w:pPr>
            <w:r>
              <w:t>10,0</w:t>
            </w:r>
          </w:p>
        </w:tc>
      </w:tr>
      <w:tr w:rsidR="00BF0004" w:rsidRPr="003F0FBA" w:rsidTr="00336A6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лиц местного самоуправления, служащих и муниципальных служащих в органах местного самоуправления Новгородской области за счет средств областного бюджет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C56C49" w:rsidRDefault="00303DC0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162D0F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162D0F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BF0004">
            <w:pPr>
              <w:jc w:val="center"/>
            </w:pPr>
            <w:r>
              <w:t>1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jc w:val="center"/>
            </w:pPr>
            <w:r>
              <w:t>0,0</w:t>
            </w:r>
          </w:p>
        </w:tc>
      </w:tr>
      <w:tr w:rsidR="00BF0004" w:rsidRPr="003F0FBA" w:rsidTr="00336A6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3F4B20" w:rsidRDefault="00BF0004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C56C49" w:rsidRDefault="00303DC0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162D0F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162D0F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BF0004">
            <w:pPr>
              <w:jc w:val="center"/>
            </w:pPr>
            <w:r>
              <w:t>1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jc w:val="center"/>
            </w:pPr>
            <w:r>
              <w:t>0,0</w:t>
            </w:r>
          </w:p>
        </w:tc>
      </w:tr>
      <w:tr w:rsidR="00BF0004" w:rsidRPr="003F0FBA" w:rsidTr="00336A6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C56C49" w:rsidRDefault="00303DC0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162D0F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162D0F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BF0004">
            <w:pPr>
              <w:jc w:val="center"/>
            </w:pPr>
            <w:r>
              <w:t>1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jc w:val="center"/>
            </w:pPr>
            <w:r>
              <w:t>0,0</w:t>
            </w:r>
          </w:p>
        </w:tc>
      </w:tr>
      <w:tr w:rsidR="00BF0004" w:rsidRPr="003F0FBA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5002F3" w:rsidRDefault="00BF0004" w:rsidP="00BF00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5002F3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5002F3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BF0004" w:rsidRPr="003F0FBA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A60285" w:rsidRDefault="00BF0004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BF0004" w:rsidRPr="00F909AE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423B47" w:rsidRDefault="00BF0004" w:rsidP="00336A67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BF0004" w:rsidRPr="003F0FBA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3F4B20" w:rsidRDefault="00BF0004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BF0004" w:rsidRPr="003F0FBA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4011ED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1ED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BF0004" w:rsidRPr="00E2619B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E2619B" w:rsidRDefault="00BF0004" w:rsidP="00BF00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E2619B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E2619B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BF0004" w:rsidRPr="00E2619B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E2619B" w:rsidRDefault="00BF0004" w:rsidP="00BF00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E2619B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E2619B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BF0004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A60285" w:rsidRDefault="00BF0004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ED6046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BF0004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423B47" w:rsidRDefault="00BF0004" w:rsidP="00336A67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ED6046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BF0004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3F4B20" w:rsidRDefault="00BF0004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ED6046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BF0004" w:rsidRPr="008771B1" w:rsidTr="00C05477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ED6046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BF0004" w:rsidRPr="00F07E0F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C35427" w:rsidRDefault="00BF0004" w:rsidP="00336A67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C56C49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BF0004" w:rsidRPr="00F07E0F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3F4B20" w:rsidRDefault="00BF0004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C56C49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C49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BF0004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ED6046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BF0004" w:rsidRPr="00A60285" w:rsidTr="00BF000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3F0FBA" w:rsidRDefault="00BF0004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722D5B" w:rsidRDefault="00BF0004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D5B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3F0FBA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3F0FBA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3F0FBA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3F0FBA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F0004" w:rsidRPr="003F0FBA" w:rsidRDefault="00BF0004" w:rsidP="00BF00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3F0FBA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3F0FBA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BF0004" w:rsidRPr="00A60285" w:rsidTr="00BF000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3F0FBA" w:rsidRDefault="00BF0004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722D5B" w:rsidRDefault="00BF0004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D5B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3F0FBA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3F0FBA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3F0FBA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3F0FBA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F0004" w:rsidRPr="003F0FBA" w:rsidRDefault="00BF0004" w:rsidP="00BF00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3F0FBA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3F0FBA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BF0004" w:rsidRPr="00A60285" w:rsidTr="00BF000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ED6046" w:rsidRDefault="00BF0004" w:rsidP="00FA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3F0FBA" w:rsidRDefault="00BF0004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F0004" w:rsidRPr="003F0FBA" w:rsidRDefault="00BF0004" w:rsidP="00BF0004">
            <w:pPr>
              <w:jc w:val="center"/>
            </w:pPr>
            <w:r>
              <w:t>7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3F0FBA" w:rsidRDefault="00BF0004" w:rsidP="00336A67">
            <w:pPr>
              <w:jc w:val="center"/>
            </w:pPr>
            <w:r w:rsidRPr="003F0FBA"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3F0FBA" w:rsidRDefault="00BF0004" w:rsidP="00336A67">
            <w:pPr>
              <w:jc w:val="center"/>
            </w:pPr>
            <w:r w:rsidRPr="003F0FBA">
              <w:t>72,7</w:t>
            </w:r>
          </w:p>
        </w:tc>
      </w:tr>
      <w:tr w:rsidR="00BF0004" w:rsidRPr="00A60285" w:rsidTr="00BF000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F909AE" w:rsidRDefault="00BF0004" w:rsidP="00336A67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ED6046" w:rsidRDefault="00BF0004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F909AE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F909AE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F909AE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F909AE" w:rsidRDefault="00BF0004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F0004" w:rsidRPr="00F909AE" w:rsidRDefault="00BF0004" w:rsidP="00BF0004">
            <w:pPr>
              <w:jc w:val="center"/>
            </w:pPr>
            <w:r>
              <w:t>7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F909AE" w:rsidRDefault="00BF0004" w:rsidP="00336A67">
            <w:pPr>
              <w:jc w:val="center"/>
            </w:pPr>
            <w:r w:rsidRPr="00F909AE"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F909AE" w:rsidRDefault="00BF0004" w:rsidP="00336A67">
            <w:pPr>
              <w:jc w:val="center"/>
            </w:pPr>
            <w:r w:rsidRPr="00F909AE">
              <w:t>72,7</w:t>
            </w:r>
          </w:p>
        </w:tc>
      </w:tr>
      <w:tr w:rsidR="00BF0004" w:rsidRPr="00A60285" w:rsidTr="00BF000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3F0FBA" w:rsidRDefault="00BF0004" w:rsidP="00336A67">
            <w:r w:rsidRPr="003F0FBA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ED6046" w:rsidRDefault="00BF0004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3F0FBA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3F0FBA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3F0FBA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F0004" w:rsidRPr="003F0FBA" w:rsidRDefault="00BF0004" w:rsidP="00BF0004">
            <w:pPr>
              <w:jc w:val="center"/>
            </w:pPr>
            <w:r>
              <w:t>7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3F0FBA" w:rsidRDefault="00BF0004" w:rsidP="00336A67">
            <w:pPr>
              <w:jc w:val="center"/>
            </w:pPr>
            <w:r w:rsidRPr="003F0FBA"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3F0FBA" w:rsidRDefault="00BF0004" w:rsidP="00336A67">
            <w:pPr>
              <w:jc w:val="center"/>
            </w:pPr>
            <w:r w:rsidRPr="003F0FBA">
              <w:t>72,7</w:t>
            </w:r>
          </w:p>
        </w:tc>
      </w:tr>
      <w:tr w:rsidR="00BF0004" w:rsidRPr="00A60285" w:rsidTr="00BF000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3F0FBA" w:rsidRDefault="00BF0004" w:rsidP="00336A67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ED6046" w:rsidRDefault="00BF0004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3F0FBA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3F0FBA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3F0FBA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F0004" w:rsidRPr="003F0FBA" w:rsidRDefault="00BF0004" w:rsidP="00BF0004">
            <w:pPr>
              <w:jc w:val="center"/>
            </w:pPr>
            <w:r>
              <w:t>7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3F0FBA" w:rsidRDefault="00BF0004" w:rsidP="00336A67">
            <w:pPr>
              <w:jc w:val="center"/>
            </w:pPr>
            <w:r w:rsidRPr="003F0FBA"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3F0FBA" w:rsidRDefault="00BF0004" w:rsidP="00336A67">
            <w:pPr>
              <w:jc w:val="center"/>
            </w:pPr>
            <w:r w:rsidRPr="003F0FBA">
              <w:t>72,7</w:t>
            </w:r>
          </w:p>
        </w:tc>
      </w:tr>
      <w:tr w:rsidR="00BF0004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722D5B" w:rsidRDefault="00BF0004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D5B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E2619B" w:rsidRDefault="00BF0004" w:rsidP="00BF00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E2619B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E2619B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BF0004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FB72A4" w:rsidRDefault="00BF0004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722D5B" w:rsidRDefault="00BF0004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D5B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FB72A4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FB72A4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FB72A4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FB72A4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E2619B" w:rsidRDefault="00BF0004" w:rsidP="00BF00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E2619B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E2619B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BF0004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A60285" w:rsidRDefault="00BF0004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ED6046" w:rsidRDefault="00BF0004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BF0004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95415B" w:rsidRDefault="00BF0004" w:rsidP="00336A67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ED6046" w:rsidRDefault="00BF0004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BF0004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3F4B20" w:rsidRDefault="00BF0004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ED6046" w:rsidRDefault="00BF0004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BF0004" w:rsidRPr="00A60285" w:rsidTr="00CB3541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ED6046" w:rsidRDefault="00BF0004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BF000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BF0004" w:rsidRPr="00A60285" w:rsidTr="00BF000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B85640" w:rsidRDefault="00BF0004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722D5B" w:rsidRDefault="00BF0004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D5B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F07E0F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F07E0F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F07E0F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F07E0F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F0004" w:rsidRPr="00F07E0F" w:rsidRDefault="00BF0004" w:rsidP="00BF00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F07E0F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F07E0F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BF0004" w:rsidRPr="00A60285" w:rsidTr="00BF000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B85640" w:rsidRDefault="00BF0004" w:rsidP="00336A67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722D5B" w:rsidRDefault="00BF0004" w:rsidP="00661F6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D5B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F07E0F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F07E0F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F07E0F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F07E0F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F0004" w:rsidRPr="00F07E0F" w:rsidRDefault="00BF0004" w:rsidP="00BF000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F07E0F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F07E0F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BF0004" w:rsidRPr="00A60285" w:rsidTr="00BF000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A60285" w:rsidRDefault="00BF0004" w:rsidP="00336A6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ED6046" w:rsidRDefault="00BF0004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F0004" w:rsidRPr="00A60285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A60285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A60285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BF0004" w:rsidRPr="00A60285" w:rsidTr="00BF000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CD504B" w:rsidRDefault="00BF0004" w:rsidP="00336A67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ED6046" w:rsidRDefault="00BF0004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A60285" w:rsidRDefault="00BF0004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F0004" w:rsidRPr="00A60285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A60285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A60285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BF0004" w:rsidRPr="00A60285" w:rsidTr="00BF000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3F4B20" w:rsidRDefault="00BF0004" w:rsidP="00336A6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ED6046" w:rsidRDefault="00BF0004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F0004" w:rsidRPr="00A60285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A60285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A60285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BF0004" w:rsidRPr="00A60285" w:rsidTr="00BF000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ED6046" w:rsidRDefault="00BF0004" w:rsidP="00661F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6046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BF0004" w:rsidRPr="00A60285" w:rsidRDefault="00BF0004" w:rsidP="00BF00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A60285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0004" w:rsidRPr="00A60285" w:rsidRDefault="00BF0004" w:rsidP="003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BF0004" w:rsidTr="00BF0004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0004" w:rsidRPr="008771B1" w:rsidRDefault="00BF0004" w:rsidP="00FA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8771B1" w:rsidRDefault="00BF0004" w:rsidP="00336A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Pr="003D6A71" w:rsidRDefault="00BF0004" w:rsidP="00BF0004">
            <w:pPr>
              <w:jc w:val="center"/>
              <w:rPr>
                <w:b/>
              </w:rPr>
            </w:pPr>
            <w:r>
              <w:rPr>
                <w:b/>
              </w:rPr>
              <w:t>11097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jc w:val="center"/>
              <w:rPr>
                <w:b/>
              </w:rPr>
            </w:pPr>
            <w:r>
              <w:rPr>
                <w:b/>
              </w:rPr>
              <w:t>7406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0004" w:rsidRDefault="00BF0004" w:rsidP="00336A67">
            <w:pPr>
              <w:jc w:val="center"/>
              <w:rPr>
                <w:b/>
              </w:rPr>
            </w:pPr>
            <w:r>
              <w:rPr>
                <w:b/>
              </w:rPr>
              <w:t>7885,7</w:t>
            </w:r>
          </w:p>
        </w:tc>
      </w:tr>
    </w:tbl>
    <w:p w:rsidR="00ED6046" w:rsidRDefault="00ED6046" w:rsidP="00403479">
      <w:pPr>
        <w:tabs>
          <w:tab w:val="left" w:pos="1140"/>
        </w:tabs>
      </w:pPr>
    </w:p>
    <w:p w:rsidR="00303DC0" w:rsidRDefault="00303DC0" w:rsidP="002039E1">
      <w:pPr>
        <w:rPr>
          <w:b/>
          <w:sz w:val="28"/>
          <w:szCs w:val="28"/>
        </w:rPr>
      </w:pPr>
    </w:p>
    <w:p w:rsidR="00303DC0" w:rsidRDefault="00303DC0" w:rsidP="002039E1">
      <w:pPr>
        <w:rPr>
          <w:b/>
          <w:sz w:val="28"/>
          <w:szCs w:val="28"/>
        </w:rPr>
      </w:pPr>
    </w:p>
    <w:p w:rsidR="002039E1" w:rsidRDefault="00601C49" w:rsidP="002039E1">
      <w:r>
        <w:rPr>
          <w:b/>
          <w:sz w:val="28"/>
          <w:szCs w:val="28"/>
        </w:rPr>
        <w:t>3</w:t>
      </w:r>
      <w:r w:rsidR="002039E1">
        <w:rPr>
          <w:b/>
          <w:sz w:val="28"/>
          <w:szCs w:val="28"/>
        </w:rPr>
        <w:t>. Внести изменения в приложение № 8, изложив его в следующей редакции:</w:t>
      </w:r>
    </w:p>
    <w:p w:rsidR="00ED6046" w:rsidRDefault="00ED6046" w:rsidP="00A87E93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9E428F" w:rsidTr="009E428F">
        <w:tc>
          <w:tcPr>
            <w:tcW w:w="4248" w:type="dxa"/>
            <w:shd w:val="clear" w:color="auto" w:fill="auto"/>
          </w:tcPr>
          <w:p w:rsidR="009E428F" w:rsidRDefault="009E428F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9E428F" w:rsidRDefault="009E428F" w:rsidP="001E02D4"/>
          <w:p w:rsidR="009E428F" w:rsidRPr="001E2877" w:rsidRDefault="009E428F" w:rsidP="001E02D4">
            <w:pPr>
              <w:jc w:val="right"/>
            </w:pPr>
            <w:r>
              <w:t>Приложение № 8</w:t>
            </w:r>
            <w:r w:rsidRPr="001E2877">
              <w:t xml:space="preserve"> к решению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9E428F" w:rsidRPr="001E2877" w:rsidRDefault="009E428F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0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9E428F" w:rsidRPr="001E2877" w:rsidRDefault="00D920F4" w:rsidP="001E02D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4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8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44</w:t>
            </w:r>
          </w:p>
        </w:tc>
      </w:tr>
    </w:tbl>
    <w:p w:rsidR="00A87E93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</w:p>
    <w:p w:rsidR="00A87E93" w:rsidRPr="00881DD8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</w:t>
      </w:r>
    </w:p>
    <w:p w:rsidR="00822AD6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муниципальных программ</w:t>
      </w:r>
    </w:p>
    <w:p w:rsidR="00A87E93" w:rsidRPr="00881DD8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 xml:space="preserve"> на 201</w:t>
      </w:r>
      <w:r w:rsidR="0040347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  <w:r w:rsidR="00403479">
        <w:rPr>
          <w:b/>
          <w:sz w:val="28"/>
          <w:szCs w:val="28"/>
        </w:rPr>
        <w:t xml:space="preserve"> и плановый период 2020</w:t>
      </w:r>
      <w:r w:rsidR="00822AD6">
        <w:rPr>
          <w:b/>
          <w:sz w:val="28"/>
          <w:szCs w:val="28"/>
        </w:rPr>
        <w:t xml:space="preserve"> – 20</w:t>
      </w:r>
      <w:r w:rsidR="00403479">
        <w:rPr>
          <w:b/>
          <w:sz w:val="28"/>
          <w:szCs w:val="28"/>
        </w:rPr>
        <w:t>21</w:t>
      </w:r>
      <w:r w:rsidR="00822AD6">
        <w:rPr>
          <w:b/>
          <w:sz w:val="28"/>
          <w:szCs w:val="28"/>
        </w:rPr>
        <w:t xml:space="preserve"> годов</w:t>
      </w:r>
    </w:p>
    <w:p w:rsidR="00603C36" w:rsidRDefault="00603C36" w:rsidP="00A87E93"/>
    <w:tbl>
      <w:tblPr>
        <w:tblpPr w:leftFromText="180" w:rightFromText="180" w:vertAnchor="text" w:horzAnchor="margin" w:tblpXSpec="center" w:tblpY="566"/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32"/>
        <w:gridCol w:w="1701"/>
        <w:gridCol w:w="426"/>
        <w:gridCol w:w="425"/>
        <w:gridCol w:w="567"/>
        <w:gridCol w:w="1134"/>
        <w:gridCol w:w="992"/>
        <w:gridCol w:w="992"/>
      </w:tblGrid>
      <w:tr w:rsidR="0043782A" w:rsidTr="0043782A">
        <w:trPr>
          <w:trHeight w:val="533"/>
        </w:trPr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Пр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ВР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 xml:space="preserve">Суммы по годам, </w:t>
            </w:r>
          </w:p>
          <w:p w:rsidR="0043782A" w:rsidRPr="00E773B2" w:rsidRDefault="0043782A" w:rsidP="0043782A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тыс. руб.</w:t>
            </w:r>
          </w:p>
        </w:tc>
      </w:tr>
      <w:tr w:rsidR="0043782A" w:rsidTr="0043782A">
        <w:trPr>
          <w:trHeight w:val="532"/>
        </w:trPr>
        <w:tc>
          <w:tcPr>
            <w:tcW w:w="3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D60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403479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03479" w:rsidP="00ED60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D60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403479">
              <w:rPr>
                <w:sz w:val="26"/>
                <w:szCs w:val="26"/>
              </w:rPr>
              <w:t>21</w:t>
            </w:r>
          </w:p>
        </w:tc>
      </w:tr>
      <w:tr w:rsidR="00E41B64" w:rsidTr="00AF748D">
        <w:trPr>
          <w:trHeight w:val="41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425524" w:rsidRDefault="00E41B64" w:rsidP="00E41B64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25524">
              <w:rPr>
                <w:b/>
                <w:sz w:val="26"/>
                <w:szCs w:val="26"/>
              </w:rPr>
              <w:t>Муниципальная программа «Создание комфортных условий  проживания для населения Трегубовского сельско</w:t>
            </w:r>
            <w:r>
              <w:rPr>
                <w:b/>
                <w:sz w:val="26"/>
                <w:szCs w:val="26"/>
              </w:rPr>
              <w:t>го поселения</w:t>
            </w:r>
            <w:r w:rsidR="0008376A">
              <w:rPr>
                <w:b/>
                <w:sz w:val="26"/>
                <w:szCs w:val="26"/>
              </w:rPr>
              <w:t xml:space="preserve"> на 2018-2020 годы</w:t>
            </w:r>
            <w:r w:rsidRPr="00425524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01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C04F3F" w:rsidRDefault="009E6D01" w:rsidP="006E592B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1057</w:t>
            </w:r>
            <w:r w:rsidR="00F4496A">
              <w:rPr>
                <w:b/>
                <w:bCs/>
                <w:caps/>
                <w:color w:val="000000"/>
              </w:rPr>
              <w:t>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08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559,0</w:t>
            </w:r>
          </w:p>
        </w:tc>
      </w:tr>
      <w:tr w:rsidR="00E41B64" w:rsidTr="00A82194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34704D" w:rsidRDefault="00A8219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</w:t>
            </w:r>
            <w:r w:rsidR="00CF4C30">
              <w:rPr>
                <w:b/>
                <w:bCs/>
                <w:i/>
                <w:caps/>
                <w:color w:val="000000"/>
              </w:rPr>
              <w:t>0</w:t>
            </w:r>
            <w:r w:rsidR="00E41B64">
              <w:rPr>
                <w:b/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</w:tr>
      <w:tr w:rsidR="00E41B64" w:rsidTr="00A82194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rPr>
                <w:i/>
              </w:rPr>
            </w:pPr>
            <w:r w:rsidRPr="0034704D">
              <w:rPr>
                <w:i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34704D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1 </w:t>
            </w:r>
            <w:r w:rsidRPr="0034704D">
              <w:rPr>
                <w:bCs/>
                <w:i/>
                <w:caps/>
                <w:color w:val="000000"/>
              </w:rPr>
              <w:t>2001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34704D" w:rsidRDefault="00A82194" w:rsidP="00A8219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</w:t>
            </w:r>
            <w:r w:rsidR="00E41B64">
              <w:rPr>
                <w:bCs/>
                <w:i/>
                <w:cap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</w:tr>
      <w:tr w:rsidR="00E41B64" w:rsidTr="00A82194">
        <w:trPr>
          <w:trHeight w:val="3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627298" w:rsidRDefault="00A82194" w:rsidP="00E41B64">
            <w:pPr>
              <w:jc w:val="center"/>
            </w:pPr>
            <w:r>
              <w:t>5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A82194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32171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627298" w:rsidRDefault="00A82194" w:rsidP="00E41B64">
            <w:pPr>
              <w:jc w:val="center"/>
            </w:pPr>
            <w:r>
              <w:t>5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A82194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627298" w:rsidRDefault="00A82194" w:rsidP="00E41B64">
            <w:pPr>
              <w:jc w:val="center"/>
            </w:pPr>
            <w:r>
              <w:t>5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A82194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2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635EC5" w:rsidRDefault="00A8219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E41B64" w:rsidTr="00A82194">
        <w:trPr>
          <w:trHeight w:val="38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386E" w:rsidRDefault="00E41B64" w:rsidP="00E41B64">
            <w:pPr>
              <w:autoSpaceDE w:val="0"/>
              <w:autoSpaceDN w:val="0"/>
              <w:adjustRightInd w:val="0"/>
            </w:pPr>
            <w:r w:rsidRPr="0006386E"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BC541F" w:rsidRDefault="00A8219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A82194" w:rsidTr="00A82194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2194" w:rsidRPr="0006386E" w:rsidRDefault="00A82194" w:rsidP="00A82194">
            <w:pPr>
              <w:autoSpaceDE w:val="0"/>
              <w:autoSpaceDN w:val="0"/>
              <w:adjustRightInd w:val="0"/>
            </w:pPr>
            <w:r w:rsidRPr="0006386E"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194" w:rsidRPr="00826464" w:rsidRDefault="00A82194" w:rsidP="00A8219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194" w:rsidRPr="00C04F3F" w:rsidRDefault="00A82194" w:rsidP="00A8219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194" w:rsidRPr="00C04F3F" w:rsidRDefault="00A82194" w:rsidP="00A8219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194" w:rsidRPr="00C04F3F" w:rsidRDefault="00A82194" w:rsidP="00A8219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82194" w:rsidRPr="00BC541F" w:rsidRDefault="00A82194" w:rsidP="00A8219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194" w:rsidRPr="00BC541F" w:rsidRDefault="00A82194" w:rsidP="00A8219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194" w:rsidRPr="00BC541F" w:rsidRDefault="00A82194" w:rsidP="00A8219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A82194" w:rsidTr="00A82194">
        <w:trPr>
          <w:trHeight w:val="34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2194" w:rsidRDefault="00A82194" w:rsidP="00A8219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194" w:rsidRPr="00826464" w:rsidRDefault="00A82194" w:rsidP="00A8219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194" w:rsidRPr="00C04F3F" w:rsidRDefault="00A82194" w:rsidP="00A8219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194" w:rsidRPr="00C04F3F" w:rsidRDefault="00A82194" w:rsidP="00A8219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194" w:rsidRPr="00C04F3F" w:rsidRDefault="00A82194" w:rsidP="00A8219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A82194" w:rsidRPr="00BC541F" w:rsidRDefault="00A82194" w:rsidP="00A8219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194" w:rsidRPr="00BC541F" w:rsidRDefault="00A82194" w:rsidP="00A8219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194" w:rsidRPr="00BC541F" w:rsidRDefault="00A82194" w:rsidP="00A8219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A82194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3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635EC5" w:rsidRDefault="000E5412" w:rsidP="00A8219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1</w:t>
            </w:r>
            <w:r w:rsidR="00A82194">
              <w:rPr>
                <w:b/>
                <w:i/>
                <w:caps/>
                <w:color w:val="000000"/>
              </w:rPr>
              <w:t>05</w:t>
            </w:r>
            <w:r w:rsidR="00E41B64"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E41B64" w:rsidTr="00A82194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50668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5066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C04F3F" w:rsidRDefault="000E5412" w:rsidP="00A8219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="00A82194">
              <w:rPr>
                <w:caps/>
                <w:color w:val="000000"/>
              </w:rPr>
              <w:t>05</w:t>
            </w:r>
            <w:r w:rsidR="00E41B64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A82194">
        <w:trPr>
          <w:trHeight w:val="3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175A9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2175A9">
              <w:rPr>
                <w:bCs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C04F3F" w:rsidRDefault="000E5412" w:rsidP="00A8219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="00A82194">
              <w:rPr>
                <w:caps/>
                <w:color w:val="000000"/>
              </w:rPr>
              <w:t>05</w:t>
            </w:r>
            <w:r w:rsidR="00E41B64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A82194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C04F3F" w:rsidRDefault="000E5412" w:rsidP="00A8219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="00A82194">
              <w:rPr>
                <w:caps/>
                <w:color w:val="000000"/>
              </w:rPr>
              <w:t>05</w:t>
            </w:r>
            <w:r w:rsidR="00E41B64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234CB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2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771" w:rsidRDefault="004F4384" w:rsidP="00725D0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6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3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53,1</w:t>
            </w:r>
          </w:p>
        </w:tc>
      </w:tr>
      <w:tr w:rsidR="00E41B64" w:rsidTr="00234CB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2 </w:t>
            </w:r>
            <w:r w:rsidRPr="00F95075">
              <w:rPr>
                <w:i/>
                <w:caps/>
                <w:color w:val="000000"/>
              </w:rPr>
              <w:t>2004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771" w:rsidRDefault="000E696C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="004D24CF">
              <w:rPr>
                <w:bCs/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="00E41B64" w:rsidRPr="00ED0771">
              <w:rPr>
                <w:bCs/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  <w:r w:rsidR="00E41B64" w:rsidRPr="00ED0771">
              <w:rPr>
                <w:bCs/>
                <w:i/>
              </w:rPr>
              <w:t>00,0</w:t>
            </w:r>
          </w:p>
        </w:tc>
      </w:tr>
      <w:tr w:rsidR="00E41B64" w:rsidTr="00234CB0">
        <w:trPr>
          <w:trHeight w:val="3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0E696C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41B64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41B64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41B64">
              <w:rPr>
                <w:bCs/>
              </w:rPr>
              <w:t>00,0</w:t>
            </w:r>
          </w:p>
        </w:tc>
      </w:tr>
      <w:tr w:rsidR="00E41B64" w:rsidTr="00234CB0">
        <w:trPr>
          <w:trHeight w:val="1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0E696C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41B64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41B64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41B64">
              <w:rPr>
                <w:bCs/>
              </w:rPr>
              <w:t>00,0</w:t>
            </w:r>
          </w:p>
        </w:tc>
      </w:tr>
      <w:tr w:rsidR="00E41B64" w:rsidTr="00234CB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0E696C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41B64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41B64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41B64">
              <w:rPr>
                <w:bCs/>
              </w:rPr>
              <w:t>00,0</w:t>
            </w:r>
          </w:p>
        </w:tc>
      </w:tr>
      <w:tr w:rsidR="00E41B64" w:rsidRPr="00F95075" w:rsidTr="00234CB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771" w:rsidRDefault="000E696C" w:rsidP="00725D0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4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4D24C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4D24CF" w:rsidP="004D24C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40,1</w:t>
            </w:r>
          </w:p>
        </w:tc>
      </w:tr>
      <w:tr w:rsidR="00E41B64" w:rsidTr="00234CB0">
        <w:trPr>
          <w:trHeight w:val="26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A4CEC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428C" w:rsidRDefault="000E696C" w:rsidP="00E41B64">
            <w:pPr>
              <w:autoSpaceDE w:val="0"/>
              <w:autoSpaceDN w:val="0"/>
              <w:adjustRightInd w:val="0"/>
              <w:jc w:val="center"/>
            </w:pPr>
            <w:r>
              <w:t>34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428C" w:rsidRDefault="00725D03" w:rsidP="00E41B64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428C" w:rsidRDefault="00725D03" w:rsidP="00E41B64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9F5F37" w:rsidTr="00234CB0">
        <w:trPr>
          <w:trHeight w:val="3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C04F3F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28428C" w:rsidRDefault="000E696C" w:rsidP="009F5F37">
            <w:pPr>
              <w:autoSpaceDE w:val="0"/>
              <w:autoSpaceDN w:val="0"/>
              <w:adjustRightInd w:val="0"/>
              <w:jc w:val="center"/>
            </w:pPr>
            <w:r>
              <w:t>34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8428C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8428C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9F5F37" w:rsidTr="00234CB0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C04F3F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8771B1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28428C" w:rsidRDefault="000E696C" w:rsidP="009F5F37">
            <w:pPr>
              <w:autoSpaceDE w:val="0"/>
              <w:autoSpaceDN w:val="0"/>
              <w:adjustRightInd w:val="0"/>
              <w:jc w:val="center"/>
            </w:pPr>
            <w:r>
              <w:t>34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8428C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5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8428C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840,1</w:t>
            </w:r>
          </w:p>
        </w:tc>
      </w:tr>
      <w:tr w:rsidR="00E41B64" w:rsidTr="000E5412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rPr>
                <w:i/>
              </w:rPr>
            </w:pPr>
            <w:r w:rsidRPr="00F95075">
              <w:rPr>
                <w:i/>
              </w:rP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F4A2D" w:rsidRDefault="00E41B64" w:rsidP="00FF4A2D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  <w:lang w:val="en-US"/>
              </w:rPr>
            </w:pPr>
            <w:r w:rsidRPr="00F95075">
              <w:rPr>
                <w:i/>
                <w:caps/>
                <w:color w:val="000000"/>
              </w:rPr>
              <w:t xml:space="preserve">01 0 02 </w:t>
            </w:r>
            <w:r w:rsidR="00FF4A2D">
              <w:rPr>
                <w:i/>
                <w:caps/>
                <w:color w:val="000000"/>
                <w:lang w:val="en-US"/>
              </w:rPr>
              <w:t>S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9F5F37" w:rsidP="004D24C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72</w:t>
            </w:r>
            <w:r w:rsidR="00E41B64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F95075" w:rsidRDefault="00E41B64" w:rsidP="004D24C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3</w:t>
            </w:r>
            <w:r w:rsidR="004D24CF">
              <w:rPr>
                <w:bCs/>
                <w:i/>
                <w:caps/>
                <w:color w:val="000000"/>
              </w:rPr>
              <w:t>6</w:t>
            </w:r>
            <w:r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F95075" w:rsidRDefault="00E41B64" w:rsidP="004D24C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3</w:t>
            </w:r>
            <w:r w:rsidR="004D24CF">
              <w:rPr>
                <w:bCs/>
                <w:i/>
                <w:caps/>
                <w:color w:val="000000"/>
              </w:rPr>
              <w:t>6</w:t>
            </w:r>
            <w:r>
              <w:rPr>
                <w:bCs/>
                <w:i/>
                <w:caps/>
                <w:color w:val="000000"/>
              </w:rPr>
              <w:t>,0</w:t>
            </w:r>
          </w:p>
        </w:tc>
      </w:tr>
      <w:tr w:rsidR="00FF4A2D" w:rsidTr="000E5412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  <w:lang w:val="en-US"/>
              </w:rPr>
            </w:pPr>
            <w:r w:rsidRPr="00FF4A2D">
              <w:rPr>
                <w:caps/>
                <w:color w:val="000000"/>
              </w:rPr>
              <w:t xml:space="preserve">01 0 02 </w:t>
            </w:r>
            <w:r w:rsidRPr="00FF4A2D">
              <w:rPr>
                <w:caps/>
                <w:color w:val="000000"/>
                <w:lang w:val="en-US"/>
              </w:rPr>
              <w:t>S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</w:tr>
      <w:tr w:rsidR="00FF4A2D" w:rsidTr="000E5412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  <w:lang w:val="en-US"/>
              </w:rPr>
            </w:pPr>
            <w:r w:rsidRPr="00FF4A2D">
              <w:rPr>
                <w:caps/>
                <w:color w:val="000000"/>
              </w:rPr>
              <w:t xml:space="preserve">01 0 02 </w:t>
            </w:r>
            <w:r w:rsidRPr="00FF4A2D">
              <w:rPr>
                <w:caps/>
                <w:color w:val="000000"/>
                <w:lang w:val="en-US"/>
              </w:rPr>
              <w:t>S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</w:tr>
      <w:tr w:rsidR="00FF4A2D" w:rsidTr="000E5412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F4A2D" w:rsidRDefault="00FF4A2D" w:rsidP="00FF4A2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  <w:lang w:val="en-US"/>
              </w:rPr>
            </w:pPr>
            <w:r w:rsidRPr="00FF4A2D">
              <w:rPr>
                <w:caps/>
                <w:color w:val="000000"/>
              </w:rPr>
              <w:t xml:space="preserve">01 0 02 </w:t>
            </w:r>
            <w:r w:rsidRPr="00FF4A2D">
              <w:rPr>
                <w:caps/>
                <w:color w:val="000000"/>
                <w:lang w:val="en-US"/>
              </w:rPr>
              <w:t>S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5A4CEC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Pr="008771B1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A2D" w:rsidRDefault="00FF4A2D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0</w:t>
            </w:r>
          </w:p>
        </w:tc>
      </w:tr>
      <w:tr w:rsidR="00E41B64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rPr>
                <w:i/>
              </w:rPr>
            </w:pPr>
            <w:r w:rsidRPr="00F95075">
              <w:rPr>
                <w:i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2 </w:t>
            </w:r>
            <w:r w:rsidRPr="00F95075">
              <w:rPr>
                <w:bCs/>
                <w:i/>
                <w:caps/>
                <w:color w:val="000000"/>
              </w:rPr>
              <w:t>7152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353</w:t>
            </w:r>
            <w:r w:rsidR="00E41B64"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F95075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677</w:t>
            </w:r>
            <w:r w:rsidR="00E41B64"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F95075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677</w:t>
            </w:r>
            <w:r w:rsidR="00E41B64" w:rsidRPr="00F95075">
              <w:rPr>
                <w:bCs/>
                <w:i/>
                <w:caps/>
                <w:color w:val="000000"/>
              </w:rPr>
              <w:t>,0</w:t>
            </w:r>
          </w:p>
        </w:tc>
      </w:tr>
      <w:tr w:rsidR="004D24CF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D24CF" w:rsidRPr="005A4CEC" w:rsidRDefault="004D24CF" w:rsidP="004D24CF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C04F3F" w:rsidRDefault="004D24CF" w:rsidP="004D24C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5A4CEC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5A4CEC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5A4CEC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4CF" w:rsidRPr="002C3F58" w:rsidRDefault="009F5F37" w:rsidP="004D24C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53</w:t>
            </w:r>
            <w:r w:rsidR="004D24CF"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4CF" w:rsidRPr="002C3F58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4CF" w:rsidRPr="002C3F58" w:rsidRDefault="004D24CF" w:rsidP="004D24C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</w:tr>
      <w:tr w:rsidR="009F5F37" w:rsidTr="0043782A">
        <w:trPr>
          <w:trHeight w:val="33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C04F3F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53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</w:tr>
      <w:tr w:rsidR="009F5F37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C04F3F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5A4CEC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8771B1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53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Pr="002C3F58" w:rsidRDefault="009F5F37" w:rsidP="009F5F37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77</w:t>
            </w:r>
            <w:r w:rsidRPr="002C3F58">
              <w:rPr>
                <w:bCs/>
                <w:caps/>
                <w:color w:val="000000"/>
              </w:rPr>
              <w:t>,0</w:t>
            </w:r>
          </w:p>
        </w:tc>
      </w:tr>
      <w:tr w:rsidR="00642138" w:rsidTr="00F4496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38" w:rsidRPr="002A3B6E" w:rsidRDefault="00642138" w:rsidP="00E41B64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3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42138" w:rsidRPr="002A3B6E" w:rsidRDefault="00F4496A" w:rsidP="004F438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253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642138">
              <w:rPr>
                <w:b/>
                <w:bCs/>
                <w:i/>
              </w:rPr>
              <w:t>12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642138">
              <w:rPr>
                <w:b/>
                <w:bCs/>
                <w:i/>
              </w:rPr>
              <w:t>1347,8</w:t>
            </w:r>
          </w:p>
        </w:tc>
      </w:tr>
      <w:tr w:rsidR="00642138" w:rsidTr="00F4496A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 xml:space="preserve">01 0 </w:t>
            </w:r>
            <w:r>
              <w:rPr>
                <w:i/>
              </w:rPr>
              <w:t xml:space="preserve">03 </w:t>
            </w:r>
            <w:r w:rsidRPr="002A3B6E">
              <w:rPr>
                <w:i/>
              </w:rPr>
              <w:t>2008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42138" w:rsidRPr="002A3B6E" w:rsidRDefault="00F4496A" w:rsidP="004F438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53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642138">
              <w:rPr>
                <w:bCs/>
                <w:i/>
              </w:rPr>
              <w:t>12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642138">
              <w:rPr>
                <w:bCs/>
                <w:i/>
              </w:rPr>
              <w:t>1347,8</w:t>
            </w:r>
          </w:p>
        </w:tc>
      </w:tr>
      <w:tr w:rsidR="00642138" w:rsidTr="00F4496A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A96D34" w:rsidRDefault="00642138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26464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42138" w:rsidRPr="00F26BD6" w:rsidRDefault="00F4496A" w:rsidP="004F4384">
            <w:pPr>
              <w:autoSpaceDE w:val="0"/>
              <w:autoSpaceDN w:val="0"/>
              <w:adjustRightInd w:val="0"/>
              <w:jc w:val="center"/>
            </w:pPr>
            <w:r>
              <w:t>253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642138" w:rsidTr="00F4496A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26464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42138" w:rsidRPr="00F26BD6" w:rsidRDefault="00F4496A" w:rsidP="004F4384">
            <w:pPr>
              <w:autoSpaceDE w:val="0"/>
              <w:autoSpaceDN w:val="0"/>
              <w:adjustRightInd w:val="0"/>
              <w:jc w:val="center"/>
            </w:pPr>
            <w:r>
              <w:t>253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642138" w:rsidTr="00F4496A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26464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42138" w:rsidRPr="00F26BD6" w:rsidRDefault="00F4496A" w:rsidP="004F4384">
            <w:pPr>
              <w:autoSpaceDE w:val="0"/>
              <w:autoSpaceDN w:val="0"/>
              <w:adjustRightInd w:val="0"/>
              <w:jc w:val="center"/>
            </w:pPr>
            <w:r>
              <w:t>253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71C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47,8</w:t>
            </w:r>
          </w:p>
        </w:tc>
      </w:tr>
      <w:tr w:rsidR="00E41B64" w:rsidTr="000E5412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1B64" w:rsidRPr="002A3B6E" w:rsidRDefault="00E41B64" w:rsidP="00E41B64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4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420250" w:rsidRDefault="00F4496A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33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420250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420250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0,0</w:t>
            </w:r>
          </w:p>
        </w:tc>
      </w:tr>
      <w:tr w:rsidR="00E41B64" w:rsidTr="0043782A">
        <w:trPr>
          <w:trHeight w:val="58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сбора и вывоза ТБО с территории</w:t>
            </w:r>
            <w:r w:rsidRPr="002A3B6E">
              <w:rPr>
                <w:i/>
                <w:sz w:val="28"/>
                <w:szCs w:val="28"/>
              </w:rPr>
              <w:t xml:space="preserve"> </w:t>
            </w:r>
            <w:r w:rsidRPr="002A3B6E">
              <w:rPr>
                <w:i/>
              </w:rPr>
              <w:t>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>01</w:t>
            </w:r>
            <w:r>
              <w:rPr>
                <w:i/>
              </w:rPr>
              <w:t> </w:t>
            </w:r>
            <w:r w:rsidRPr="002A3B6E">
              <w:rPr>
                <w:i/>
              </w:rPr>
              <w:t>0</w:t>
            </w:r>
            <w:r>
              <w:rPr>
                <w:i/>
              </w:rPr>
              <w:t xml:space="preserve"> 04 </w:t>
            </w:r>
            <w:r w:rsidRPr="002A3B6E">
              <w:rPr>
                <w:i/>
              </w:rPr>
              <w:t>2009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9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0,0</w:t>
            </w:r>
          </w:p>
        </w:tc>
      </w:tr>
      <w:tr w:rsidR="00E41B64" w:rsidTr="0043782A">
        <w:trPr>
          <w:trHeight w:val="3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559B" w:rsidRDefault="00642138" w:rsidP="00E41B64">
            <w:pPr>
              <w:autoSpaceDE w:val="0"/>
              <w:autoSpaceDN w:val="0"/>
              <w:adjustRightInd w:val="0"/>
              <w:jc w:val="center"/>
            </w:pPr>
            <w:r>
              <w:t>19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E41B64" w:rsidTr="0043782A">
        <w:trPr>
          <w:trHeight w:val="3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559B" w:rsidRDefault="00642138" w:rsidP="00E41B64">
            <w:pPr>
              <w:autoSpaceDE w:val="0"/>
              <w:autoSpaceDN w:val="0"/>
              <w:adjustRightInd w:val="0"/>
              <w:jc w:val="center"/>
            </w:pPr>
            <w:r>
              <w:t>19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E41B64" w:rsidTr="0043782A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8559B" w:rsidRDefault="00642138" w:rsidP="00E41B64">
            <w:pPr>
              <w:autoSpaceDE w:val="0"/>
              <w:autoSpaceDN w:val="0"/>
              <w:adjustRightInd w:val="0"/>
              <w:jc w:val="center"/>
            </w:pPr>
            <w:r>
              <w:t>19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E41B64" w:rsidTr="000E5412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rPr>
                <w:i/>
              </w:rPr>
            </w:pPr>
            <w:r w:rsidRPr="002A3B6E">
              <w:rPr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3B6E">
              <w:rPr>
                <w:i/>
                <w:color w:val="00000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2A3B6E" w:rsidRDefault="00F4496A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3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0,0</w:t>
            </w:r>
          </w:p>
        </w:tc>
      </w:tr>
      <w:tr w:rsidR="00E41B64" w:rsidTr="000E5412">
        <w:trPr>
          <w:trHeight w:val="2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28559B" w:rsidRDefault="00F4496A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E41B64" w:rsidTr="000E5412">
        <w:trPr>
          <w:trHeight w:val="1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28559B" w:rsidRDefault="00F4496A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E41B64" w:rsidTr="000E541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28559B" w:rsidRDefault="00F4496A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8559B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</w:tr>
      <w:tr w:rsidR="00001E75" w:rsidTr="00F4496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1E75" w:rsidRPr="007E2C3E" w:rsidRDefault="00001E75" w:rsidP="00001E75">
            <w:pPr>
              <w:autoSpaceDE w:val="0"/>
              <w:autoSpaceDN w:val="0"/>
              <w:adjustRightInd w:val="0"/>
              <w:rPr>
                <w:i/>
              </w:rPr>
            </w:pPr>
            <w:r w:rsidRPr="007E2C3E">
              <w:rPr>
                <w:i/>
              </w:rPr>
              <w:t>Финансовое обеспечение мероприятий по восстановлению (ремонту, благоустройству) воинских захоронений на территории поселения с установкой мемориальных знаков и нанесением имен погибших при защите Отечества на мемориальных сооружениях воинских захорон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001E75">
              <w:rPr>
                <w:bCs/>
                <w:i/>
                <w:caps/>
                <w:color w:val="000000"/>
              </w:rPr>
              <w:t xml:space="preserve">01 0 04 </w:t>
            </w:r>
            <w:r w:rsidRPr="00001E75">
              <w:rPr>
                <w:bCs/>
                <w:i/>
                <w:caps/>
                <w:color w:val="000000"/>
                <w:lang w:val="en-US"/>
              </w:rPr>
              <w:t>L29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001E75">
              <w:rPr>
                <w:bCs/>
                <w:i/>
              </w:rPr>
              <w:t>61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001E75">
              <w:rPr>
                <w:bCs/>
                <w:i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001E75">
              <w:rPr>
                <w:bCs/>
                <w:i/>
              </w:rPr>
              <w:t>-</w:t>
            </w:r>
          </w:p>
        </w:tc>
      </w:tr>
      <w:tr w:rsidR="00001E75" w:rsidTr="00F4496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1E75" w:rsidRPr="00A96D34" w:rsidRDefault="00001E75" w:rsidP="00001E75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7E2C3E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 xml:space="preserve">01 0 04 </w:t>
            </w:r>
            <w:r>
              <w:rPr>
                <w:bCs/>
                <w:caps/>
                <w:color w:val="000000"/>
                <w:lang w:val="en-US"/>
              </w:rPr>
              <w:t>L29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8771B1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8771B1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001E75" w:rsidTr="00F4496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1E75" w:rsidRPr="00ED0DA7" w:rsidRDefault="00001E75" w:rsidP="00001E75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7E2C3E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 xml:space="preserve">01 0 04 </w:t>
            </w:r>
            <w:r>
              <w:rPr>
                <w:bCs/>
                <w:caps/>
                <w:color w:val="000000"/>
                <w:lang w:val="en-US"/>
              </w:rPr>
              <w:t>L29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8771B1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8771B1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001E75" w:rsidTr="00F4496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7E2C3E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 xml:space="preserve">01 0 04 </w:t>
            </w:r>
            <w:r>
              <w:rPr>
                <w:bCs/>
                <w:caps/>
                <w:color w:val="000000"/>
                <w:lang w:val="en-US"/>
              </w:rPr>
              <w:t>L29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8771B1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8771B1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41B64" w:rsidTr="0043782A">
        <w:trPr>
          <w:trHeight w:val="61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</w:t>
            </w:r>
            <w:r>
              <w:rPr>
                <w:b/>
                <w:i/>
                <w:color w:val="000000"/>
              </w:rPr>
              <w:t xml:space="preserve"> 00</w:t>
            </w:r>
            <w:r w:rsidRPr="002B1A48">
              <w:rPr>
                <w:b/>
                <w:i/>
                <w:color w:val="000000"/>
              </w:rPr>
              <w:t xml:space="preserve"> 2011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</w:tr>
      <w:tr w:rsidR="00E41B64" w:rsidTr="0043782A">
        <w:trPr>
          <w:trHeight w:val="34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F2C66" w:rsidRDefault="00E41B64" w:rsidP="00E41B64">
            <w:pPr>
              <w:autoSpaceDE w:val="0"/>
              <w:autoSpaceDN w:val="0"/>
              <w:adjustRightInd w:val="0"/>
            </w:pPr>
            <w:r w:rsidRPr="003F2C66"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F2C66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3F2C66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3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234CB0">
        <w:trPr>
          <w:trHeight w:val="4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2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4F438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</w:t>
            </w:r>
            <w:r w:rsidR="00E41B64">
              <w:rPr>
                <w:b/>
                <w:bCs/>
                <w:i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E41B64" w:rsidTr="00234CB0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4F438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E41B64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234CB0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4F438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E41B64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234CB0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4F438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E41B64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20250">
        <w:trPr>
          <w:trHeight w:val="2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</w:t>
            </w:r>
            <w:r w:rsidRPr="002B1A48">
              <w:rPr>
                <w:b/>
                <w:i/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3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E41B64" w:rsidTr="0043782A">
        <w:trPr>
          <w:trHeight w:val="2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4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</w:tr>
      <w:tr w:rsidR="00E41B64" w:rsidTr="0043782A">
        <w:trPr>
          <w:trHeight w:val="22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3782A">
        <w:trPr>
          <w:trHeight w:val="29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Физическая культура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3782A">
        <w:trPr>
          <w:trHeight w:val="2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20250">
        <w:trPr>
          <w:trHeight w:val="21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spacing w:before="120" w:line="240" w:lineRule="exact"/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5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E41B64" w:rsidTr="0043782A">
        <w:trPr>
          <w:trHeight w:val="2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</w:pPr>
            <w:r w:rsidRPr="00AB017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</w:pPr>
            <w:r w:rsidRPr="00F6594F"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B074B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F4496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947CE">
              <w:rPr>
                <w:b/>
                <w:i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947CE">
              <w:rPr>
                <w:b/>
                <w:bCs/>
                <w:i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5947CE" w:rsidRDefault="00F4496A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B179DC">
              <w:rPr>
                <w:b/>
                <w:bCs/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115B9D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</w:t>
            </w:r>
            <w:r w:rsidR="00B179DC"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115B9D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</w:t>
            </w:r>
            <w:r w:rsidR="00B179DC">
              <w:rPr>
                <w:b/>
                <w:bCs/>
                <w:i/>
              </w:rPr>
              <w:t>0,0</w:t>
            </w:r>
          </w:p>
        </w:tc>
      </w:tr>
      <w:tr w:rsidR="00115B9D" w:rsidTr="00F4496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15B9D" w:rsidRPr="00767CE6" w:rsidRDefault="00115B9D" w:rsidP="00115B9D">
            <w:pPr>
              <w:autoSpaceDE w:val="0"/>
              <w:autoSpaceDN w:val="0"/>
              <w:adjustRightInd w:val="0"/>
              <w:rPr>
                <w:bCs/>
              </w:rPr>
            </w:pPr>
            <w:r w:rsidRPr="00767CE6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4011E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8771B1" w:rsidRDefault="00115B9D" w:rsidP="00115B9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8771B1" w:rsidRDefault="00115B9D" w:rsidP="00115B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115B9D" w:rsidRDefault="00F4496A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15B9D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</w:tr>
      <w:tr w:rsidR="00115B9D" w:rsidTr="00F4496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15B9D" w:rsidRPr="00767CE6" w:rsidRDefault="00115B9D" w:rsidP="00115B9D">
            <w:pPr>
              <w:autoSpaceDE w:val="0"/>
              <w:autoSpaceDN w:val="0"/>
              <w:adjustRightInd w:val="0"/>
            </w:pPr>
            <w:r w:rsidRPr="00767CE6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4011E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8771B1" w:rsidRDefault="00115B9D" w:rsidP="00115B9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8771B1" w:rsidRDefault="00115B9D" w:rsidP="00115B9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115B9D" w:rsidRDefault="00F4496A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15B9D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</w:tr>
      <w:tr w:rsidR="00115B9D" w:rsidTr="00F4496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4011E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8771B1" w:rsidRDefault="00115B9D" w:rsidP="00115B9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Pr="008771B1" w:rsidRDefault="00115B9D" w:rsidP="00115B9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115B9D" w:rsidRDefault="00F4496A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15B9D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5B9D" w:rsidRDefault="00115B9D" w:rsidP="00115B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</w:tr>
      <w:tr w:rsidR="00B179DC" w:rsidTr="00A32952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D024C">
              <w:rPr>
                <w:b/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7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B179DC" w:rsidRPr="005D024C" w:rsidRDefault="00F4496A" w:rsidP="00001E7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A32952">
              <w:rPr>
                <w:b/>
                <w:bCs/>
                <w:i/>
              </w:rPr>
              <w:t>8</w:t>
            </w:r>
            <w:r w:rsidR="00001E75">
              <w:rPr>
                <w:b/>
                <w:bCs/>
                <w:i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</w:tr>
      <w:tr w:rsidR="00A32952" w:rsidTr="00001E75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32952" w:rsidRPr="00A32952" w:rsidRDefault="00A32952" w:rsidP="00D30636">
            <w:pPr>
              <w:autoSpaceDE w:val="0"/>
              <w:autoSpaceDN w:val="0"/>
              <w:adjustRightInd w:val="0"/>
              <w:rPr>
                <w:i/>
              </w:rPr>
            </w:pPr>
            <w:r w:rsidRPr="00A32952">
              <w:rPr>
                <w:i/>
              </w:rPr>
              <w:t xml:space="preserve">Финансовое обеспечение мероприятий по поддержке реализации проектов территориальных общественных самоуправлений, </w:t>
            </w:r>
            <w:r w:rsidRPr="00A32952">
              <w:rPr>
                <w:i/>
                <w:color w:val="000000"/>
              </w:rPr>
              <w:t>включенных в муниципальные программы развития территорий,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B179DC">
            <w:pPr>
              <w:autoSpaceDE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0 07 72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,0</w:t>
            </w:r>
          </w:p>
        </w:tc>
      </w:tr>
      <w:tr w:rsidR="00A32952" w:rsidTr="00001E75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32952" w:rsidRPr="000C7CA9" w:rsidRDefault="00A32952" w:rsidP="00A32952">
            <w:pPr>
              <w:autoSpaceDE w:val="0"/>
              <w:autoSpaceDN w:val="0"/>
              <w:adjustRightInd w:val="0"/>
              <w:rPr>
                <w:bCs/>
              </w:rPr>
            </w:pPr>
            <w:r w:rsidRPr="000C7CA9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jc w:val="center"/>
              <w:rPr>
                <w:caps/>
                <w:color w:val="000000"/>
              </w:rPr>
            </w:pPr>
            <w:r w:rsidRPr="00A32952">
              <w:rPr>
                <w:caps/>
                <w:color w:val="000000"/>
              </w:rPr>
              <w:t>01 0 07 72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B017F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B017F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B017F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952">
              <w:rPr>
                <w:bCs/>
              </w:rPr>
              <w:t>5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95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952">
              <w:rPr>
                <w:bCs/>
              </w:rPr>
              <w:t>0,0</w:t>
            </w:r>
          </w:p>
        </w:tc>
      </w:tr>
      <w:tr w:rsidR="00A32952" w:rsidTr="00001E75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32952" w:rsidRPr="00832171" w:rsidRDefault="00A32952" w:rsidP="00A3295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jc w:val="center"/>
              <w:rPr>
                <w:caps/>
                <w:color w:val="000000"/>
              </w:rPr>
            </w:pPr>
            <w:r w:rsidRPr="00A32952">
              <w:rPr>
                <w:caps/>
                <w:color w:val="000000"/>
              </w:rPr>
              <w:t>01 0 07 72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B017F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B017F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B017F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952">
              <w:rPr>
                <w:bCs/>
              </w:rPr>
              <w:t>5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95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952">
              <w:rPr>
                <w:bCs/>
              </w:rPr>
              <w:t>0,0</w:t>
            </w:r>
          </w:p>
        </w:tc>
      </w:tr>
      <w:tr w:rsidR="00A32952" w:rsidTr="00001E75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32952" w:rsidRDefault="00A32952" w:rsidP="00A32952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jc w:val="center"/>
              <w:rPr>
                <w:caps/>
                <w:color w:val="000000"/>
              </w:rPr>
            </w:pPr>
            <w:r w:rsidRPr="00A32952">
              <w:rPr>
                <w:caps/>
                <w:color w:val="000000"/>
              </w:rPr>
              <w:t>01 0 07 72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B017F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B017F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B017F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952">
              <w:rPr>
                <w:bCs/>
              </w:rPr>
              <w:t>5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952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952">
              <w:rPr>
                <w:bCs/>
              </w:rPr>
              <w:t>0,0</w:t>
            </w:r>
          </w:p>
        </w:tc>
      </w:tr>
      <w:tr w:rsidR="00661F6E" w:rsidTr="00F4496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61F6E" w:rsidRPr="00661F6E" w:rsidRDefault="00661F6E" w:rsidP="00661F6E">
            <w:pPr>
              <w:autoSpaceDE w:val="0"/>
              <w:autoSpaceDN w:val="0"/>
              <w:adjustRightInd w:val="0"/>
              <w:rPr>
                <w:i/>
              </w:rPr>
            </w:pPr>
            <w:r w:rsidRPr="00661F6E">
              <w:rPr>
                <w:i/>
              </w:rPr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661F6E">
              <w:rPr>
                <w:i/>
                <w:color w:val="000000"/>
              </w:rPr>
              <w:t>включенных в муниципальные программы развития территорий, за счет средств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1F6E" w:rsidRPr="00FF4A2D" w:rsidRDefault="00661F6E" w:rsidP="00FF4A2D">
            <w:pPr>
              <w:autoSpaceDE w:val="0"/>
              <w:jc w:val="center"/>
              <w:rPr>
                <w:i/>
                <w:caps/>
                <w:color w:val="000000"/>
                <w:lang w:val="en-US"/>
              </w:rPr>
            </w:pPr>
            <w:r w:rsidRPr="005D024C">
              <w:rPr>
                <w:i/>
                <w:caps/>
                <w:color w:val="000000"/>
              </w:rPr>
              <w:t xml:space="preserve">01 0 07 </w:t>
            </w:r>
            <w:r w:rsidR="00FF4A2D">
              <w:rPr>
                <w:i/>
                <w:caps/>
                <w:color w:val="000000"/>
                <w:lang w:val="en-US"/>
              </w:rPr>
              <w:t>S</w:t>
            </w:r>
            <w:r>
              <w:rPr>
                <w:i/>
                <w:caps/>
                <w:color w:val="000000"/>
                <w:lang w:val="en-US"/>
              </w:rPr>
              <w:t>209</w:t>
            </w:r>
            <w:r w:rsidR="00FF4A2D">
              <w:rPr>
                <w:i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1F6E" w:rsidRPr="005D024C" w:rsidRDefault="00661F6E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1F6E" w:rsidRPr="005D024C" w:rsidRDefault="00661F6E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1F6E" w:rsidRPr="005D024C" w:rsidRDefault="00661F6E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1F6E" w:rsidRPr="005D024C" w:rsidRDefault="00001E75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1F6E" w:rsidRPr="005D024C" w:rsidRDefault="00661F6E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1F6E" w:rsidRPr="005D024C" w:rsidRDefault="00661F6E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</w:tr>
      <w:tr w:rsidR="000C7CA9" w:rsidTr="00F4496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C7CA9" w:rsidRPr="000C7CA9" w:rsidRDefault="000C7CA9" w:rsidP="00525166">
            <w:pPr>
              <w:autoSpaceDE w:val="0"/>
              <w:autoSpaceDN w:val="0"/>
              <w:adjustRightInd w:val="0"/>
              <w:rPr>
                <w:bCs/>
              </w:rPr>
            </w:pPr>
            <w:r w:rsidRPr="000C7CA9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FF4A2D" w:rsidRDefault="000C7CA9" w:rsidP="00FF4A2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 w:rsidR="00FF4A2D"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  <w:lang w:val="en-US"/>
              </w:rPr>
              <w:t>209</w:t>
            </w:r>
            <w:r w:rsidR="00FF4A2D"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AB017F" w:rsidRDefault="000C7CA9" w:rsidP="00661F6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AB017F" w:rsidRDefault="000C7CA9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AB017F" w:rsidRDefault="000C7CA9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Default="00001E75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Default="000C7CA9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Default="000C7CA9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01E75" w:rsidTr="00F4496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1E75" w:rsidRPr="00832171" w:rsidRDefault="00001E75" w:rsidP="00001E7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FF4A2D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AB017F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AB017F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AB017F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01E75" w:rsidTr="00F4496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FF4A2D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AB017F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AB017F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Pr="00AB017F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E75" w:rsidRDefault="00001E75" w:rsidP="0000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C7CA9" w:rsidTr="00F4496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C7CA9" w:rsidRPr="00F20D88" w:rsidRDefault="000C7CA9" w:rsidP="000C7CA9">
            <w:pPr>
              <w:autoSpaceDE w:val="0"/>
              <w:autoSpaceDN w:val="0"/>
              <w:adjustRightInd w:val="0"/>
              <w:rPr>
                <w:i/>
              </w:rPr>
            </w:pPr>
            <w:r w:rsidRPr="00F20D88">
              <w:rPr>
                <w:i/>
              </w:rPr>
              <w:t>Софинансирование мероприятий по благоустройству детских и спортивных объектов</w:t>
            </w:r>
            <w:r w:rsidRPr="00F20D88">
              <w:rPr>
                <w:bCs/>
                <w:i/>
                <w:color w:val="000000"/>
              </w:rPr>
              <w:t xml:space="preserve"> за счет средств бюджета поселения </w:t>
            </w:r>
            <w:r w:rsidRPr="00F20D88">
              <w:rPr>
                <w:i/>
              </w:rPr>
              <w:t xml:space="preserve"> в рамках </w:t>
            </w:r>
            <w:r w:rsidRPr="00F20D88">
              <w:rPr>
                <w:i/>
                <w:color w:val="000000"/>
              </w:rPr>
              <w:t>реализации приоритетных проектов поддержки местных инициатив граждан</w:t>
            </w:r>
            <w:r w:rsidRPr="00F20D88">
              <w:rPr>
                <w:bCs/>
                <w:i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FF4A2D" w:rsidRDefault="000C7CA9" w:rsidP="00FF4A2D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  <w:lang w:val="en-US"/>
              </w:rPr>
            </w:pPr>
            <w:r w:rsidRPr="00F20D88">
              <w:rPr>
                <w:bCs/>
                <w:i/>
                <w:caps/>
                <w:color w:val="000000"/>
              </w:rPr>
              <w:t xml:space="preserve">01 0 07 </w:t>
            </w:r>
            <w:r w:rsidR="00FF4A2D">
              <w:rPr>
                <w:bCs/>
                <w:i/>
                <w:caps/>
                <w:color w:val="000000"/>
                <w:lang w:val="en-US"/>
              </w:rPr>
              <w:t>S5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F20D88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F20D88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F20D88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C7CA9" w:rsidRPr="00F20D88" w:rsidRDefault="00F4496A" w:rsidP="000C7CA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  <w:r w:rsidR="000C7CA9" w:rsidRPr="00F20D88">
              <w:rPr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F20D88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20D88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F20D88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20D88">
              <w:rPr>
                <w:bCs/>
                <w:i/>
              </w:rPr>
              <w:t>0,0</w:t>
            </w:r>
          </w:p>
        </w:tc>
      </w:tr>
      <w:tr w:rsidR="000C7CA9" w:rsidTr="00F4496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C7CA9" w:rsidRPr="000C7CA9" w:rsidRDefault="000C7CA9" w:rsidP="000C7CA9">
            <w:pPr>
              <w:autoSpaceDE w:val="0"/>
              <w:autoSpaceDN w:val="0"/>
              <w:adjustRightInd w:val="0"/>
              <w:rPr>
                <w:bCs/>
              </w:rPr>
            </w:pPr>
            <w:r w:rsidRPr="000C7CA9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021E9B" w:rsidRDefault="000C7CA9" w:rsidP="00021E9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 w:rsidR="00021E9B"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</w:rPr>
              <w:t>526</w:t>
            </w:r>
            <w:r w:rsidR="00021E9B"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AB017F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AB017F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Pr="00AB017F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C7CA9" w:rsidRDefault="00F4496A" w:rsidP="000C7C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C7CA9"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7CA9" w:rsidRDefault="000C7CA9" w:rsidP="000C7CA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21E9B" w:rsidTr="00F4496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21E9B" w:rsidRPr="00832171" w:rsidRDefault="00021E9B" w:rsidP="00021E9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Pr="00021E9B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</w:rPr>
              <w:t>526</w:t>
            </w:r>
            <w:r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Pr="00AB017F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Pr="00AB017F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Pr="00AB017F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21E9B" w:rsidRDefault="00F4496A" w:rsidP="00021E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21E9B"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21E9B" w:rsidTr="00F4496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21E9B" w:rsidRDefault="00021E9B" w:rsidP="00021E9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Pr="00021E9B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</w:rPr>
              <w:t>526</w:t>
            </w:r>
            <w:r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Pr="00AB017F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Pr="00AB017F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Pr="00AB017F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021E9B" w:rsidRDefault="00F4496A" w:rsidP="00021E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21E9B"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1E9B" w:rsidRDefault="00021E9B" w:rsidP="00021E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F20D88" w:rsidTr="00A32952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20D88" w:rsidRPr="00115B9D" w:rsidRDefault="00F20D88" w:rsidP="00525166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15B9D">
              <w:rPr>
                <w:b/>
                <w:i/>
              </w:rPr>
              <w:t>Проведение мероприятий по созданию условий для развития малого и среднего предпринимательства на территор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115B9D" w:rsidRDefault="00F20D88" w:rsidP="000C7C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115B9D">
              <w:rPr>
                <w:b/>
                <w:bCs/>
                <w:i/>
                <w:caps/>
                <w:color w:val="000000"/>
              </w:rPr>
              <w:t>01 0 08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115B9D" w:rsidRDefault="00F20D88" w:rsidP="000C7C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115B9D" w:rsidRDefault="00F20D88" w:rsidP="000C7C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115B9D" w:rsidRDefault="00F20D88" w:rsidP="000C7C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115B9D" w:rsidRDefault="00234CB0" w:rsidP="000C7C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="00F20D88" w:rsidRPr="00115B9D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115B9D" w:rsidRDefault="00F20D88" w:rsidP="000C7C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115B9D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115B9D" w:rsidRDefault="00F20D88" w:rsidP="000C7CA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115B9D">
              <w:rPr>
                <w:b/>
                <w:bCs/>
                <w:i/>
              </w:rPr>
              <w:t>10,0</w:t>
            </w:r>
          </w:p>
        </w:tc>
      </w:tr>
      <w:tr w:rsidR="00F20D88" w:rsidTr="00A32952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  <w:rPr>
                <w:i/>
              </w:rPr>
            </w:pPr>
            <w:r w:rsidRPr="00F20D88">
              <w:rPr>
                <w:i/>
              </w:rP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20D88">
              <w:rPr>
                <w:bCs/>
                <w:i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F20D88" w:rsidRDefault="00234CB0" w:rsidP="00F20D8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="00F20D88" w:rsidRPr="00F20D88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20D88">
              <w:rPr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20D88">
              <w:rPr>
                <w:bCs/>
                <w:i/>
              </w:rPr>
              <w:t>10,0</w:t>
            </w:r>
          </w:p>
        </w:tc>
      </w:tr>
      <w:tr w:rsidR="00F20D88" w:rsidTr="00A32952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  <w:rPr>
                <w:bCs/>
              </w:rPr>
            </w:pPr>
            <w:r w:rsidRPr="00F20D88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826464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AB017F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234CB0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F20D88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F20D88" w:rsidTr="00A32952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20D88" w:rsidRPr="00F20D88" w:rsidRDefault="00F20D88" w:rsidP="00F20D88">
            <w:pPr>
              <w:autoSpaceDE w:val="0"/>
              <w:autoSpaceDN w:val="0"/>
              <w:adjustRightInd w:val="0"/>
            </w:pPr>
            <w:r w:rsidRPr="00F20D88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826464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AB017F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234CB0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F20D88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F20D88" w:rsidTr="00A32952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20D88" w:rsidRDefault="00F20D88" w:rsidP="00525166">
            <w:pPr>
              <w:autoSpaceDE w:val="0"/>
              <w:autoSpaceDN w:val="0"/>
              <w:adjustRightInd w:val="0"/>
            </w:pPr>
            <w:r w:rsidRPr="009F7E2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826464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AB017F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AB017F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Pr="00AB017F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8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234CB0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F20D88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D88" w:rsidRDefault="00F20D88" w:rsidP="00F20D8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001E75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6594F">
              <w:rPr>
                <w:b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</w:t>
            </w:r>
            <w:r w:rsidR="0008376A">
              <w:rPr>
                <w:b/>
              </w:rPr>
              <w:t xml:space="preserve"> на 2018-2020 годы</w:t>
            </w:r>
            <w:r w:rsidRPr="00F6594F">
              <w:rPr>
                <w:b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94F">
              <w:rPr>
                <w:b/>
              </w:rPr>
              <w:t xml:space="preserve">01 1 </w:t>
            </w:r>
            <w:r>
              <w:rPr>
                <w:b/>
              </w:rPr>
              <w:t xml:space="preserve">00 </w:t>
            </w:r>
            <w:r w:rsidRPr="00F6594F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C767F" w:rsidRDefault="00AF748D" w:rsidP="00FC47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2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9</w:t>
            </w:r>
            <w:r w:rsidR="007931C0">
              <w:rPr>
                <w:b/>
                <w:bCs/>
              </w:rPr>
              <w:t>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  <w:r w:rsidR="007931C0">
              <w:rPr>
                <w:b/>
                <w:bCs/>
              </w:rPr>
              <w:t>19,1</w:t>
            </w:r>
          </w:p>
        </w:tc>
      </w:tr>
      <w:tr w:rsidR="00E41B64" w:rsidTr="00001E75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53AE6">
              <w:rPr>
                <w:b/>
                <w:i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</w:t>
            </w:r>
            <w:r w:rsidR="0008376A">
              <w:rPr>
                <w:b/>
                <w:i/>
              </w:rPr>
              <w:t xml:space="preserve"> на 2018-2020 годы</w:t>
            </w:r>
            <w:r w:rsidRPr="00E53AE6">
              <w:rPr>
                <w:b/>
                <w:i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3AE6">
              <w:rPr>
                <w:b/>
                <w:i/>
              </w:rPr>
              <w:t>01 1 05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AF748D" w:rsidP="00FC47E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82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9</w:t>
            </w:r>
            <w:r w:rsidR="007F4C19">
              <w:rPr>
                <w:b/>
                <w:bCs/>
                <w:i/>
              </w:rPr>
              <w:t>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</w:t>
            </w:r>
            <w:r w:rsidR="007931C0">
              <w:rPr>
                <w:b/>
                <w:bCs/>
                <w:i/>
              </w:rPr>
              <w:t>19,1</w:t>
            </w:r>
          </w:p>
        </w:tc>
      </w:tr>
      <w:tr w:rsidR="00E41B64" w:rsidTr="0043782A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53AE6">
              <w:rPr>
                <w:i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78,6</w:t>
            </w:r>
          </w:p>
        </w:tc>
      </w:tr>
      <w:tr w:rsidR="00E41B64" w:rsidTr="0043782A">
        <w:trPr>
          <w:trHeight w:val="2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</w:tr>
      <w:tr w:rsidR="00E41B64" w:rsidTr="0043782A">
        <w:trPr>
          <w:trHeight w:val="29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 xml:space="preserve">Функционирование высшего </w:t>
            </w:r>
          </w:p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</w:tr>
      <w:tr w:rsidR="00E41B64" w:rsidTr="0043782A">
        <w:trPr>
          <w:trHeight w:val="2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73D05" w:rsidRDefault="00E41B64" w:rsidP="00E41B6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A0735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0735">
              <w:rPr>
                <w:bCs/>
              </w:rPr>
              <w:t>578,6</w:t>
            </w:r>
          </w:p>
        </w:tc>
      </w:tr>
      <w:tr w:rsidR="00642138" w:rsidTr="00234CB0">
        <w:trPr>
          <w:trHeight w:val="2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E53AE6">
              <w:rPr>
                <w:i/>
                <w:caps/>
                <w:color w:val="00000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F20D88">
            <w:pPr>
              <w:jc w:val="center"/>
              <w:rPr>
                <w:i/>
              </w:rPr>
            </w:pPr>
            <w:r w:rsidRPr="00642138">
              <w:rPr>
                <w:i/>
              </w:rPr>
              <w:t>3</w:t>
            </w:r>
            <w:r w:rsidR="00F20D88">
              <w:rPr>
                <w:i/>
              </w:rPr>
              <w:t>21</w:t>
            </w:r>
            <w:r w:rsidRPr="00642138">
              <w:rPr>
                <w:i/>
              </w:rPr>
              <w:t>5,0</w:t>
            </w:r>
          </w:p>
          <w:p w:rsidR="00F20D88" w:rsidRPr="00642138" w:rsidRDefault="00F20D88" w:rsidP="00F20D88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jc w:val="center"/>
              <w:rPr>
                <w:i/>
              </w:rPr>
            </w:pPr>
            <w:r w:rsidRPr="00642138">
              <w:rPr>
                <w:i/>
              </w:rPr>
              <w:t>280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642138" w:rsidP="00F71C60">
            <w:pPr>
              <w:jc w:val="center"/>
              <w:rPr>
                <w:i/>
              </w:rPr>
            </w:pPr>
            <w:r w:rsidRPr="00642138">
              <w:rPr>
                <w:i/>
              </w:rPr>
              <w:t>2730,5</w:t>
            </w:r>
          </w:p>
        </w:tc>
      </w:tr>
      <w:tr w:rsidR="00642138" w:rsidTr="00234CB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Pr="00F6594F" w:rsidRDefault="00642138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20D88">
            <w:pPr>
              <w:jc w:val="center"/>
            </w:pPr>
            <w:r>
              <w:t>3</w:t>
            </w:r>
            <w:r w:rsidR="00F20D88">
              <w:t>21</w:t>
            </w:r>
            <w: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280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2730,5</w:t>
            </w:r>
          </w:p>
        </w:tc>
      </w:tr>
      <w:tr w:rsidR="00642138" w:rsidTr="00234CB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Pr="00826464" w:rsidRDefault="00642138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642138" w:rsidRPr="00826464" w:rsidRDefault="00642138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F20D88" w:rsidP="00F71C60">
            <w:pPr>
              <w:jc w:val="center"/>
            </w:pPr>
            <w:r>
              <w:t>3215</w:t>
            </w:r>
            <w:r w:rsidR="00642138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280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2730,5</w:t>
            </w:r>
          </w:p>
        </w:tc>
      </w:tr>
      <w:tr w:rsidR="00E41B64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73D05" w:rsidRDefault="00E41B64" w:rsidP="00E41B6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jc w:val="center"/>
            </w:pPr>
            <w:r>
              <w:t>2165,0</w:t>
            </w:r>
          </w:p>
        </w:tc>
      </w:tr>
      <w:tr w:rsidR="00642138" w:rsidTr="00234CB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F20D88" w:rsidP="00F71C60">
            <w:pPr>
              <w:jc w:val="center"/>
            </w:pPr>
            <w:r>
              <w:t>1000</w:t>
            </w:r>
            <w:r w:rsidR="00642138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59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642138" w:rsidP="00F71C60">
            <w:pPr>
              <w:jc w:val="center"/>
            </w:pPr>
            <w:r>
              <w:t>525,5</w:t>
            </w:r>
          </w:p>
        </w:tc>
      </w:tr>
      <w:tr w:rsidR="00E41B64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BA2E33" w:rsidRDefault="00E41B64" w:rsidP="00E41B64">
            <w:r w:rsidRPr="00BA2E33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="00E41B64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E41B64" w:rsidTr="00234CB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rPr>
                <w:i/>
              </w:rPr>
            </w:pPr>
            <w:r w:rsidRPr="00064126">
              <w:rPr>
                <w:i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FC47E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E41B64">
              <w:rPr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6E592B" w:rsidTr="00234CB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592B" w:rsidRPr="006E592B" w:rsidRDefault="006E592B" w:rsidP="008E17FA">
            <w:pPr>
              <w:autoSpaceDE w:val="0"/>
              <w:autoSpaceDN w:val="0"/>
              <w:adjustRightInd w:val="0"/>
            </w:pPr>
            <w:r w:rsidRPr="006E592B"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Pr="00ED0DA7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Pr="00ED0DA7" w:rsidRDefault="006E592B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Default="00FC47E4" w:rsidP="00E41B6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6E592B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6E592B" w:rsidTr="00234CB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E592B" w:rsidRPr="006E592B" w:rsidRDefault="006E592B" w:rsidP="008E17FA">
            <w:pPr>
              <w:autoSpaceDE w:val="0"/>
              <w:autoSpaceDN w:val="0"/>
              <w:adjustRightInd w:val="0"/>
            </w:pPr>
            <w:r w:rsidRPr="006E592B">
              <w:rPr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Pr="00ED0DA7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Pr="00ED0DA7" w:rsidRDefault="006E592B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92B" w:rsidRDefault="00FC47E4" w:rsidP="00E41B6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6E592B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2B" w:rsidRDefault="006E592B" w:rsidP="00E41B64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9F5F37" w:rsidTr="00234CB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ED0DA7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Pr="00ED0DA7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5F37" w:rsidRDefault="00FC47E4" w:rsidP="009F5F3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9F5F37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37" w:rsidRDefault="009F5F37" w:rsidP="009F5F37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A32952" w:rsidTr="00001E75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32952" w:rsidRPr="00A32952" w:rsidRDefault="00A32952" w:rsidP="00D30636">
            <w:pPr>
              <w:autoSpaceDE w:val="0"/>
              <w:autoSpaceDN w:val="0"/>
              <w:adjustRightInd w:val="0"/>
              <w:rPr>
                <w:i/>
              </w:rPr>
            </w:pPr>
            <w:r w:rsidRPr="00A32952">
              <w:rPr>
                <w:i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лиц местного самоуправления, служащих и муниципальных служащих в органах местного самоуправления Новгородской области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9F5F37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1 05 72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9F5F37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9F5F37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9F5F37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9F5F3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9F5F3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A32952" w:rsidTr="00001E75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32952" w:rsidRPr="006E592B" w:rsidRDefault="00A32952" w:rsidP="00A32952">
            <w:pPr>
              <w:autoSpaceDE w:val="0"/>
              <w:autoSpaceDN w:val="0"/>
              <w:adjustRightInd w:val="0"/>
            </w:pPr>
            <w:r w:rsidRPr="006E592B"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ED0DA7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ED0DA7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</w:pPr>
            <w:r w:rsidRPr="00A32952">
              <w:t>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</w:pPr>
            <w:r w:rsidRPr="00A32952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</w:pPr>
            <w:r w:rsidRPr="00A32952">
              <w:t>0,0</w:t>
            </w:r>
          </w:p>
        </w:tc>
      </w:tr>
      <w:tr w:rsidR="00A32952" w:rsidTr="00001E75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32952" w:rsidRPr="00AF748D" w:rsidRDefault="00A32952" w:rsidP="00AF748D">
            <w:r w:rsidRPr="00AF748D"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ED0DA7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ED0DA7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</w:pPr>
            <w:r w:rsidRPr="00A32952">
              <w:t>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</w:pPr>
            <w:r w:rsidRPr="00A32952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</w:pPr>
            <w:r w:rsidRPr="00A32952">
              <w:t>0,0</w:t>
            </w:r>
          </w:p>
        </w:tc>
      </w:tr>
      <w:tr w:rsidR="00A32952" w:rsidTr="00001E75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32952" w:rsidRDefault="00A32952" w:rsidP="00A32952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ED0DA7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ED0DA7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Default="00A32952" w:rsidP="00A3295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</w:pPr>
            <w:r w:rsidRPr="00A32952">
              <w:t>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</w:pPr>
            <w:r w:rsidRPr="00A32952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2952" w:rsidRPr="00A32952" w:rsidRDefault="00A32952" w:rsidP="00A32952">
            <w:pPr>
              <w:autoSpaceDE w:val="0"/>
              <w:autoSpaceDN w:val="0"/>
              <w:adjustRightInd w:val="0"/>
              <w:jc w:val="center"/>
            </w:pPr>
            <w:r w:rsidRPr="00A32952">
              <w:t>0,0</w:t>
            </w:r>
          </w:p>
        </w:tc>
      </w:tr>
      <w:tr w:rsidR="00E41B64" w:rsidTr="00A32952">
        <w:trPr>
          <w:trHeight w:val="3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rPr>
                <w:b/>
              </w:rPr>
            </w:pPr>
            <w:r w:rsidRPr="00C04F3F">
              <w:rPr>
                <w:b/>
              </w:rPr>
              <w:t>ВСЕГО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41B64" w:rsidRPr="00C04F3F" w:rsidRDefault="009E6D01" w:rsidP="006E592B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1057</w:t>
            </w:r>
            <w:r w:rsidR="00F4496A">
              <w:rPr>
                <w:b/>
                <w:bCs/>
                <w:caps/>
                <w:color w:val="000000"/>
              </w:rPr>
              <w:t>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7931C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08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559,0</w:t>
            </w:r>
          </w:p>
        </w:tc>
      </w:tr>
    </w:tbl>
    <w:p w:rsidR="001A3DAC" w:rsidRDefault="001A3DAC" w:rsidP="00A87E93"/>
    <w:p w:rsidR="001A3DAC" w:rsidRDefault="001A3DAC" w:rsidP="00A87E93"/>
    <w:p w:rsidR="00303DC0" w:rsidRDefault="00303DC0" w:rsidP="00A87E93"/>
    <w:p w:rsidR="00303DC0" w:rsidRDefault="00303DC0" w:rsidP="00A87E93"/>
    <w:p w:rsidR="00303DC0" w:rsidRDefault="00303DC0" w:rsidP="00A87E93"/>
    <w:p w:rsidR="00FC47E4" w:rsidRDefault="00234CB0" w:rsidP="00234CB0">
      <w:pPr>
        <w:jc w:val="center"/>
      </w:pPr>
      <w:r>
        <w:t>_______________________________________</w:t>
      </w:r>
    </w:p>
    <w:p w:rsidR="00FC47E4" w:rsidRDefault="00FC47E4" w:rsidP="00A87E93"/>
    <w:sectPr w:rsidR="00FC47E4" w:rsidSect="00A93C6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AA1" w:rsidRDefault="00CA6AA1" w:rsidP="00A93C6C">
      <w:r>
        <w:separator/>
      </w:r>
    </w:p>
  </w:endnote>
  <w:endnote w:type="continuationSeparator" w:id="1">
    <w:p w:rsidR="00CA6AA1" w:rsidRDefault="00CA6AA1" w:rsidP="00A93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3698"/>
      <w:docPartObj>
        <w:docPartGallery w:val="Page Numbers (Bottom of Page)"/>
        <w:docPartUnique/>
      </w:docPartObj>
    </w:sdtPr>
    <w:sdtContent>
      <w:p w:rsidR="00702FEB" w:rsidRDefault="005E490E">
        <w:pPr>
          <w:pStyle w:val="a7"/>
          <w:jc w:val="right"/>
        </w:pPr>
        <w:fldSimple w:instr=" PAGE   \* MERGEFORMAT ">
          <w:r w:rsidR="002D299D">
            <w:rPr>
              <w:noProof/>
            </w:rPr>
            <w:t>8</w:t>
          </w:r>
        </w:fldSimple>
      </w:p>
    </w:sdtContent>
  </w:sdt>
  <w:p w:rsidR="00702FEB" w:rsidRDefault="00702FEB" w:rsidP="00642138">
    <w:pPr>
      <w:pStyle w:val="a7"/>
      <w:tabs>
        <w:tab w:val="clear" w:pos="4677"/>
        <w:tab w:val="clear" w:pos="9355"/>
        <w:tab w:val="left" w:pos="769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AA1" w:rsidRDefault="00CA6AA1" w:rsidP="00A93C6C">
      <w:r>
        <w:separator/>
      </w:r>
    </w:p>
  </w:footnote>
  <w:footnote w:type="continuationSeparator" w:id="1">
    <w:p w:rsidR="00CA6AA1" w:rsidRDefault="00CA6AA1" w:rsidP="00A93C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2E78F4"/>
    <w:multiLevelType w:val="hybridMultilevel"/>
    <w:tmpl w:val="17043408"/>
    <w:lvl w:ilvl="0" w:tplc="68BC7A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181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EA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4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A0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20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2E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4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E1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54344"/>
    <w:multiLevelType w:val="hybridMultilevel"/>
    <w:tmpl w:val="7E02B746"/>
    <w:lvl w:ilvl="0" w:tplc="6C8A46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36C8A4A" w:tentative="1">
      <w:start w:val="1"/>
      <w:numFmt w:val="lowerLetter"/>
      <w:lvlText w:val="%2."/>
      <w:lvlJc w:val="left"/>
      <w:pPr>
        <w:ind w:left="1364" w:hanging="360"/>
      </w:pPr>
    </w:lvl>
    <w:lvl w:ilvl="2" w:tplc="D8942D08" w:tentative="1">
      <w:start w:val="1"/>
      <w:numFmt w:val="lowerRoman"/>
      <w:lvlText w:val="%3."/>
      <w:lvlJc w:val="right"/>
      <w:pPr>
        <w:ind w:left="2084" w:hanging="180"/>
      </w:pPr>
    </w:lvl>
    <w:lvl w:ilvl="3" w:tplc="E7288258" w:tentative="1">
      <w:start w:val="1"/>
      <w:numFmt w:val="decimal"/>
      <w:lvlText w:val="%4."/>
      <w:lvlJc w:val="left"/>
      <w:pPr>
        <w:ind w:left="2804" w:hanging="360"/>
      </w:pPr>
    </w:lvl>
    <w:lvl w:ilvl="4" w:tplc="029EA2EC" w:tentative="1">
      <w:start w:val="1"/>
      <w:numFmt w:val="lowerLetter"/>
      <w:lvlText w:val="%5."/>
      <w:lvlJc w:val="left"/>
      <w:pPr>
        <w:ind w:left="3524" w:hanging="360"/>
      </w:pPr>
    </w:lvl>
    <w:lvl w:ilvl="5" w:tplc="D07A8F28" w:tentative="1">
      <w:start w:val="1"/>
      <w:numFmt w:val="lowerRoman"/>
      <w:lvlText w:val="%6."/>
      <w:lvlJc w:val="right"/>
      <w:pPr>
        <w:ind w:left="4244" w:hanging="180"/>
      </w:pPr>
    </w:lvl>
    <w:lvl w:ilvl="6" w:tplc="55446560" w:tentative="1">
      <w:start w:val="1"/>
      <w:numFmt w:val="decimal"/>
      <w:lvlText w:val="%7."/>
      <w:lvlJc w:val="left"/>
      <w:pPr>
        <w:ind w:left="4964" w:hanging="360"/>
      </w:pPr>
    </w:lvl>
    <w:lvl w:ilvl="7" w:tplc="861EA58E" w:tentative="1">
      <w:start w:val="1"/>
      <w:numFmt w:val="lowerLetter"/>
      <w:lvlText w:val="%8."/>
      <w:lvlJc w:val="left"/>
      <w:pPr>
        <w:ind w:left="5684" w:hanging="360"/>
      </w:pPr>
    </w:lvl>
    <w:lvl w:ilvl="8" w:tplc="E3F4AE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3524A4"/>
    <w:multiLevelType w:val="hybridMultilevel"/>
    <w:tmpl w:val="AE64D3FC"/>
    <w:name w:val="WW8Num2"/>
    <w:lvl w:ilvl="0" w:tplc="A8A2BE3A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3738C942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72989BBA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AB2A174E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609CBA80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55F4E638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79BA4432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89E800CA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858230B4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17677F72"/>
    <w:multiLevelType w:val="hybridMultilevel"/>
    <w:tmpl w:val="D63C43C6"/>
    <w:lvl w:ilvl="0" w:tplc="8A02CF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1706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4B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C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E4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0B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02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E7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9068C"/>
    <w:multiLevelType w:val="hybridMultilevel"/>
    <w:tmpl w:val="E8BE57A2"/>
    <w:lvl w:ilvl="0" w:tplc="9F90FB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E6597D"/>
    <w:multiLevelType w:val="hybridMultilevel"/>
    <w:tmpl w:val="CC2AFB1C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A0756C"/>
    <w:multiLevelType w:val="hybridMultilevel"/>
    <w:tmpl w:val="B03459D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3125D6"/>
    <w:multiLevelType w:val="hybridMultilevel"/>
    <w:tmpl w:val="97D0AE9A"/>
    <w:lvl w:ilvl="0" w:tplc="0419000D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3"/>
  </w:num>
  <w:num w:numId="5">
    <w:abstractNumId w:val="5"/>
  </w:num>
  <w:num w:numId="6">
    <w:abstractNumId w:val="6"/>
  </w:num>
  <w:num w:numId="7">
    <w:abstractNumId w:val="12"/>
  </w:num>
  <w:num w:numId="8">
    <w:abstractNumId w:val="7"/>
  </w:num>
  <w:num w:numId="9">
    <w:abstractNumId w:val="1"/>
  </w:num>
  <w:num w:numId="10">
    <w:abstractNumId w:val="9"/>
  </w:num>
  <w:num w:numId="11">
    <w:abstractNumId w:val="3"/>
  </w:num>
  <w:num w:numId="12">
    <w:abstractNumId w:val="4"/>
  </w:num>
  <w:num w:numId="13">
    <w:abstractNumId w:val="8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6CDF"/>
    <w:rsid w:val="00001E75"/>
    <w:rsid w:val="0000265B"/>
    <w:rsid w:val="00005200"/>
    <w:rsid w:val="000120F7"/>
    <w:rsid w:val="00013FD0"/>
    <w:rsid w:val="00021195"/>
    <w:rsid w:val="00021B0E"/>
    <w:rsid w:val="00021E9B"/>
    <w:rsid w:val="0002481A"/>
    <w:rsid w:val="000249C7"/>
    <w:rsid w:val="00025412"/>
    <w:rsid w:val="000273D5"/>
    <w:rsid w:val="00033449"/>
    <w:rsid w:val="0004197B"/>
    <w:rsid w:val="0004295B"/>
    <w:rsid w:val="00045FC9"/>
    <w:rsid w:val="00050623"/>
    <w:rsid w:val="000548C5"/>
    <w:rsid w:val="00062F2E"/>
    <w:rsid w:val="00070452"/>
    <w:rsid w:val="00075CF7"/>
    <w:rsid w:val="0008376A"/>
    <w:rsid w:val="0008428E"/>
    <w:rsid w:val="00085254"/>
    <w:rsid w:val="000860CE"/>
    <w:rsid w:val="00086F43"/>
    <w:rsid w:val="00094E4B"/>
    <w:rsid w:val="000A5595"/>
    <w:rsid w:val="000A6ED1"/>
    <w:rsid w:val="000B29F2"/>
    <w:rsid w:val="000C1C4E"/>
    <w:rsid w:val="000C3550"/>
    <w:rsid w:val="000C426F"/>
    <w:rsid w:val="000C5E1D"/>
    <w:rsid w:val="000C7CA9"/>
    <w:rsid w:val="000D02EE"/>
    <w:rsid w:val="000D6A2C"/>
    <w:rsid w:val="000E5412"/>
    <w:rsid w:val="000E696C"/>
    <w:rsid w:val="000E796D"/>
    <w:rsid w:val="000F16DD"/>
    <w:rsid w:val="0010100A"/>
    <w:rsid w:val="001045F7"/>
    <w:rsid w:val="00107B18"/>
    <w:rsid w:val="00107FE2"/>
    <w:rsid w:val="00115B9D"/>
    <w:rsid w:val="00117168"/>
    <w:rsid w:val="00125A76"/>
    <w:rsid w:val="0012726B"/>
    <w:rsid w:val="0013422E"/>
    <w:rsid w:val="001373AD"/>
    <w:rsid w:val="00141BBA"/>
    <w:rsid w:val="00143814"/>
    <w:rsid w:val="0015554E"/>
    <w:rsid w:val="00156023"/>
    <w:rsid w:val="00162D0F"/>
    <w:rsid w:val="00167CCF"/>
    <w:rsid w:val="00171E03"/>
    <w:rsid w:val="001A3DAC"/>
    <w:rsid w:val="001A5F00"/>
    <w:rsid w:val="001A66FD"/>
    <w:rsid w:val="001B6AEA"/>
    <w:rsid w:val="001C06A6"/>
    <w:rsid w:val="001C5C38"/>
    <w:rsid w:val="001C7164"/>
    <w:rsid w:val="001E02D4"/>
    <w:rsid w:val="001E054A"/>
    <w:rsid w:val="001E2877"/>
    <w:rsid w:val="001F195C"/>
    <w:rsid w:val="001F2C42"/>
    <w:rsid w:val="002039E1"/>
    <w:rsid w:val="00204995"/>
    <w:rsid w:val="00220B66"/>
    <w:rsid w:val="002226C3"/>
    <w:rsid w:val="00227493"/>
    <w:rsid w:val="00232777"/>
    <w:rsid w:val="00234CB0"/>
    <w:rsid w:val="00237847"/>
    <w:rsid w:val="002402ED"/>
    <w:rsid w:val="00241829"/>
    <w:rsid w:val="0024525B"/>
    <w:rsid w:val="002521C4"/>
    <w:rsid w:val="002530B1"/>
    <w:rsid w:val="002663A3"/>
    <w:rsid w:val="00266BB7"/>
    <w:rsid w:val="0028428C"/>
    <w:rsid w:val="00285C03"/>
    <w:rsid w:val="00287996"/>
    <w:rsid w:val="0029553C"/>
    <w:rsid w:val="0029678F"/>
    <w:rsid w:val="002A09E7"/>
    <w:rsid w:val="002A19A6"/>
    <w:rsid w:val="002A1BCE"/>
    <w:rsid w:val="002A3364"/>
    <w:rsid w:val="002A3B6E"/>
    <w:rsid w:val="002A517E"/>
    <w:rsid w:val="002B1173"/>
    <w:rsid w:val="002B1C93"/>
    <w:rsid w:val="002C3F58"/>
    <w:rsid w:val="002D0932"/>
    <w:rsid w:val="002D299D"/>
    <w:rsid w:val="002D5052"/>
    <w:rsid w:val="002F3FD7"/>
    <w:rsid w:val="00302D49"/>
    <w:rsid w:val="003034DD"/>
    <w:rsid w:val="00303DC0"/>
    <w:rsid w:val="00307188"/>
    <w:rsid w:val="003078DC"/>
    <w:rsid w:val="003126B1"/>
    <w:rsid w:val="00312C67"/>
    <w:rsid w:val="0031705A"/>
    <w:rsid w:val="003236D1"/>
    <w:rsid w:val="00334070"/>
    <w:rsid w:val="00336A67"/>
    <w:rsid w:val="0033750F"/>
    <w:rsid w:val="00346338"/>
    <w:rsid w:val="0034704D"/>
    <w:rsid w:val="00361F02"/>
    <w:rsid w:val="00362526"/>
    <w:rsid w:val="00367008"/>
    <w:rsid w:val="003759B8"/>
    <w:rsid w:val="00377E9C"/>
    <w:rsid w:val="00387AE5"/>
    <w:rsid w:val="00387B87"/>
    <w:rsid w:val="00397359"/>
    <w:rsid w:val="003A0F48"/>
    <w:rsid w:val="003B0E2F"/>
    <w:rsid w:val="003B161F"/>
    <w:rsid w:val="003B2483"/>
    <w:rsid w:val="003B2E54"/>
    <w:rsid w:val="003B47D1"/>
    <w:rsid w:val="003B5C4D"/>
    <w:rsid w:val="003E1674"/>
    <w:rsid w:val="003E63FF"/>
    <w:rsid w:val="003F0FBA"/>
    <w:rsid w:val="003F14A5"/>
    <w:rsid w:val="003F188C"/>
    <w:rsid w:val="003F64F0"/>
    <w:rsid w:val="00400462"/>
    <w:rsid w:val="004004C8"/>
    <w:rsid w:val="00400FD3"/>
    <w:rsid w:val="004011ED"/>
    <w:rsid w:val="00403479"/>
    <w:rsid w:val="00413204"/>
    <w:rsid w:val="00414F08"/>
    <w:rsid w:val="00420250"/>
    <w:rsid w:val="00423840"/>
    <w:rsid w:val="00423B13"/>
    <w:rsid w:val="0043699C"/>
    <w:rsid w:val="0043782A"/>
    <w:rsid w:val="00441075"/>
    <w:rsid w:val="00443A2C"/>
    <w:rsid w:val="004522C9"/>
    <w:rsid w:val="00461855"/>
    <w:rsid w:val="004756B3"/>
    <w:rsid w:val="00497686"/>
    <w:rsid w:val="00497A90"/>
    <w:rsid w:val="004A1513"/>
    <w:rsid w:val="004A17F8"/>
    <w:rsid w:val="004A7ADA"/>
    <w:rsid w:val="004B1EC1"/>
    <w:rsid w:val="004B4C64"/>
    <w:rsid w:val="004C4FA3"/>
    <w:rsid w:val="004D24CF"/>
    <w:rsid w:val="004E1455"/>
    <w:rsid w:val="004F0198"/>
    <w:rsid w:val="004F1161"/>
    <w:rsid w:val="004F4028"/>
    <w:rsid w:val="004F4384"/>
    <w:rsid w:val="004F6F5D"/>
    <w:rsid w:val="00500AFE"/>
    <w:rsid w:val="0050283D"/>
    <w:rsid w:val="005142C2"/>
    <w:rsid w:val="00514E0C"/>
    <w:rsid w:val="005206BB"/>
    <w:rsid w:val="00523484"/>
    <w:rsid w:val="00525166"/>
    <w:rsid w:val="00527810"/>
    <w:rsid w:val="00531186"/>
    <w:rsid w:val="00531833"/>
    <w:rsid w:val="00537868"/>
    <w:rsid w:val="0054009D"/>
    <w:rsid w:val="00543545"/>
    <w:rsid w:val="005476F2"/>
    <w:rsid w:val="00567DDC"/>
    <w:rsid w:val="00570639"/>
    <w:rsid w:val="005831B6"/>
    <w:rsid w:val="005840A7"/>
    <w:rsid w:val="00587AE5"/>
    <w:rsid w:val="00592312"/>
    <w:rsid w:val="0059299C"/>
    <w:rsid w:val="005947CE"/>
    <w:rsid w:val="005A282D"/>
    <w:rsid w:val="005A3B16"/>
    <w:rsid w:val="005A727A"/>
    <w:rsid w:val="005B6B51"/>
    <w:rsid w:val="005C7C9E"/>
    <w:rsid w:val="005D2268"/>
    <w:rsid w:val="005E1C9F"/>
    <w:rsid w:val="005E490E"/>
    <w:rsid w:val="005E61DD"/>
    <w:rsid w:val="005E78B8"/>
    <w:rsid w:val="005F68FB"/>
    <w:rsid w:val="00601C49"/>
    <w:rsid w:val="00603665"/>
    <w:rsid w:val="00603C36"/>
    <w:rsid w:val="00605976"/>
    <w:rsid w:val="006068E6"/>
    <w:rsid w:val="00610740"/>
    <w:rsid w:val="00614E42"/>
    <w:rsid w:val="00615F14"/>
    <w:rsid w:val="006165C9"/>
    <w:rsid w:val="006168FE"/>
    <w:rsid w:val="00624BC7"/>
    <w:rsid w:val="006259BB"/>
    <w:rsid w:val="006263D9"/>
    <w:rsid w:val="00626414"/>
    <w:rsid w:val="00627A21"/>
    <w:rsid w:val="00627B59"/>
    <w:rsid w:val="00642138"/>
    <w:rsid w:val="00642F85"/>
    <w:rsid w:val="00655D40"/>
    <w:rsid w:val="0065736E"/>
    <w:rsid w:val="0066169C"/>
    <w:rsid w:val="00661F6E"/>
    <w:rsid w:val="0066288F"/>
    <w:rsid w:val="00662DAD"/>
    <w:rsid w:val="006640A7"/>
    <w:rsid w:val="00667372"/>
    <w:rsid w:val="00671116"/>
    <w:rsid w:val="006773A1"/>
    <w:rsid w:val="00681891"/>
    <w:rsid w:val="006874F9"/>
    <w:rsid w:val="00691CBF"/>
    <w:rsid w:val="00692FBA"/>
    <w:rsid w:val="0069712E"/>
    <w:rsid w:val="006A6016"/>
    <w:rsid w:val="006B2191"/>
    <w:rsid w:val="006B7079"/>
    <w:rsid w:val="006C767F"/>
    <w:rsid w:val="006D16BE"/>
    <w:rsid w:val="006D2452"/>
    <w:rsid w:val="006D2BFE"/>
    <w:rsid w:val="006E592B"/>
    <w:rsid w:val="006F1347"/>
    <w:rsid w:val="006F5810"/>
    <w:rsid w:val="006F5AD8"/>
    <w:rsid w:val="007009C7"/>
    <w:rsid w:val="00702FEB"/>
    <w:rsid w:val="0071062C"/>
    <w:rsid w:val="00710ED5"/>
    <w:rsid w:val="00711C11"/>
    <w:rsid w:val="00712297"/>
    <w:rsid w:val="007228D1"/>
    <w:rsid w:val="00722D5B"/>
    <w:rsid w:val="00725D03"/>
    <w:rsid w:val="007270A3"/>
    <w:rsid w:val="007314FE"/>
    <w:rsid w:val="007319DA"/>
    <w:rsid w:val="00734CFB"/>
    <w:rsid w:val="00744D8E"/>
    <w:rsid w:val="00750F8C"/>
    <w:rsid w:val="00752771"/>
    <w:rsid w:val="00752937"/>
    <w:rsid w:val="0076010F"/>
    <w:rsid w:val="00761304"/>
    <w:rsid w:val="0076457C"/>
    <w:rsid w:val="007645F3"/>
    <w:rsid w:val="0076584E"/>
    <w:rsid w:val="00767CE6"/>
    <w:rsid w:val="00773551"/>
    <w:rsid w:val="00780AEA"/>
    <w:rsid w:val="007860F4"/>
    <w:rsid w:val="00791146"/>
    <w:rsid w:val="007931C0"/>
    <w:rsid w:val="00796CDF"/>
    <w:rsid w:val="007A2B72"/>
    <w:rsid w:val="007B0D30"/>
    <w:rsid w:val="007B37F6"/>
    <w:rsid w:val="007B51A5"/>
    <w:rsid w:val="007C085E"/>
    <w:rsid w:val="007C6D44"/>
    <w:rsid w:val="007D1F0D"/>
    <w:rsid w:val="007D3631"/>
    <w:rsid w:val="007D3E19"/>
    <w:rsid w:val="007D6C8A"/>
    <w:rsid w:val="007E2C3E"/>
    <w:rsid w:val="007E7542"/>
    <w:rsid w:val="007F032D"/>
    <w:rsid w:val="007F4C19"/>
    <w:rsid w:val="007F622C"/>
    <w:rsid w:val="007F64C9"/>
    <w:rsid w:val="007F7671"/>
    <w:rsid w:val="00802617"/>
    <w:rsid w:val="00803324"/>
    <w:rsid w:val="0080358C"/>
    <w:rsid w:val="0080598B"/>
    <w:rsid w:val="0080616D"/>
    <w:rsid w:val="00810A44"/>
    <w:rsid w:val="00811CDB"/>
    <w:rsid w:val="00814C2D"/>
    <w:rsid w:val="00815001"/>
    <w:rsid w:val="008157F9"/>
    <w:rsid w:val="008173A5"/>
    <w:rsid w:val="00822AD6"/>
    <w:rsid w:val="00836C4A"/>
    <w:rsid w:val="008377B8"/>
    <w:rsid w:val="0084419E"/>
    <w:rsid w:val="00851D5B"/>
    <w:rsid w:val="008566B6"/>
    <w:rsid w:val="008567F2"/>
    <w:rsid w:val="00857B02"/>
    <w:rsid w:val="008600AB"/>
    <w:rsid w:val="00865AE3"/>
    <w:rsid w:val="00867B45"/>
    <w:rsid w:val="008754EA"/>
    <w:rsid w:val="008762EF"/>
    <w:rsid w:val="00885CA2"/>
    <w:rsid w:val="00885EF0"/>
    <w:rsid w:val="00890D98"/>
    <w:rsid w:val="008961CF"/>
    <w:rsid w:val="008A049A"/>
    <w:rsid w:val="008A06F5"/>
    <w:rsid w:val="008A0735"/>
    <w:rsid w:val="008A4491"/>
    <w:rsid w:val="008A6703"/>
    <w:rsid w:val="008B161F"/>
    <w:rsid w:val="008B7716"/>
    <w:rsid w:val="008C0661"/>
    <w:rsid w:val="008C4B20"/>
    <w:rsid w:val="008C5B30"/>
    <w:rsid w:val="008D0A88"/>
    <w:rsid w:val="008D76E6"/>
    <w:rsid w:val="008E17FA"/>
    <w:rsid w:val="008E37ED"/>
    <w:rsid w:val="008E73FE"/>
    <w:rsid w:val="008E74DC"/>
    <w:rsid w:val="008F19E9"/>
    <w:rsid w:val="008F375E"/>
    <w:rsid w:val="008F4580"/>
    <w:rsid w:val="009022EF"/>
    <w:rsid w:val="009069B3"/>
    <w:rsid w:val="00906FBE"/>
    <w:rsid w:val="00920DE1"/>
    <w:rsid w:val="0093225A"/>
    <w:rsid w:val="009338A0"/>
    <w:rsid w:val="0093624C"/>
    <w:rsid w:val="009367E9"/>
    <w:rsid w:val="00940652"/>
    <w:rsid w:val="00940AC7"/>
    <w:rsid w:val="0094145F"/>
    <w:rsid w:val="0094160B"/>
    <w:rsid w:val="009535B1"/>
    <w:rsid w:val="00955870"/>
    <w:rsid w:val="009641F2"/>
    <w:rsid w:val="009664E3"/>
    <w:rsid w:val="00970F89"/>
    <w:rsid w:val="00980EA7"/>
    <w:rsid w:val="009823FF"/>
    <w:rsid w:val="00986D54"/>
    <w:rsid w:val="00991B68"/>
    <w:rsid w:val="009A26B4"/>
    <w:rsid w:val="009A4050"/>
    <w:rsid w:val="009B3738"/>
    <w:rsid w:val="009B5D7D"/>
    <w:rsid w:val="009B5DE5"/>
    <w:rsid w:val="009C059F"/>
    <w:rsid w:val="009C1AE5"/>
    <w:rsid w:val="009C73FB"/>
    <w:rsid w:val="009D35AE"/>
    <w:rsid w:val="009D41A8"/>
    <w:rsid w:val="009D6649"/>
    <w:rsid w:val="009D7013"/>
    <w:rsid w:val="009E428F"/>
    <w:rsid w:val="009E690B"/>
    <w:rsid w:val="009E6D01"/>
    <w:rsid w:val="009F5F37"/>
    <w:rsid w:val="00A05E76"/>
    <w:rsid w:val="00A0711F"/>
    <w:rsid w:val="00A1253E"/>
    <w:rsid w:val="00A15BF7"/>
    <w:rsid w:val="00A20846"/>
    <w:rsid w:val="00A25BBA"/>
    <w:rsid w:val="00A32952"/>
    <w:rsid w:val="00A33E1F"/>
    <w:rsid w:val="00A43B4B"/>
    <w:rsid w:val="00A5482F"/>
    <w:rsid w:val="00A568D3"/>
    <w:rsid w:val="00A57A1F"/>
    <w:rsid w:val="00A72B6A"/>
    <w:rsid w:val="00A76B96"/>
    <w:rsid w:val="00A82194"/>
    <w:rsid w:val="00A834CE"/>
    <w:rsid w:val="00A83A41"/>
    <w:rsid w:val="00A86242"/>
    <w:rsid w:val="00A87E93"/>
    <w:rsid w:val="00A91CA1"/>
    <w:rsid w:val="00A93453"/>
    <w:rsid w:val="00A93C6C"/>
    <w:rsid w:val="00A95738"/>
    <w:rsid w:val="00AB393D"/>
    <w:rsid w:val="00AB476E"/>
    <w:rsid w:val="00AB4BEE"/>
    <w:rsid w:val="00AC2D51"/>
    <w:rsid w:val="00AC5C38"/>
    <w:rsid w:val="00AC6EE6"/>
    <w:rsid w:val="00AC70BF"/>
    <w:rsid w:val="00AD5848"/>
    <w:rsid w:val="00AD61C0"/>
    <w:rsid w:val="00AD71DA"/>
    <w:rsid w:val="00AE2011"/>
    <w:rsid w:val="00AE4ED1"/>
    <w:rsid w:val="00AE787D"/>
    <w:rsid w:val="00AF13D8"/>
    <w:rsid w:val="00AF748D"/>
    <w:rsid w:val="00B02999"/>
    <w:rsid w:val="00B02A28"/>
    <w:rsid w:val="00B0525D"/>
    <w:rsid w:val="00B123E5"/>
    <w:rsid w:val="00B1769A"/>
    <w:rsid w:val="00B179DC"/>
    <w:rsid w:val="00B229A8"/>
    <w:rsid w:val="00B275CA"/>
    <w:rsid w:val="00B375EB"/>
    <w:rsid w:val="00B41F1E"/>
    <w:rsid w:val="00B47EE8"/>
    <w:rsid w:val="00B51612"/>
    <w:rsid w:val="00B5504C"/>
    <w:rsid w:val="00B55905"/>
    <w:rsid w:val="00B60DF9"/>
    <w:rsid w:val="00B74B42"/>
    <w:rsid w:val="00B80744"/>
    <w:rsid w:val="00B80EBD"/>
    <w:rsid w:val="00B85229"/>
    <w:rsid w:val="00B86E42"/>
    <w:rsid w:val="00B97446"/>
    <w:rsid w:val="00BA1CAB"/>
    <w:rsid w:val="00BB36CB"/>
    <w:rsid w:val="00BC47FA"/>
    <w:rsid w:val="00BD14AE"/>
    <w:rsid w:val="00BD5051"/>
    <w:rsid w:val="00BD6AE1"/>
    <w:rsid w:val="00BE21B4"/>
    <w:rsid w:val="00BE6D7D"/>
    <w:rsid w:val="00BF0004"/>
    <w:rsid w:val="00BF0EB0"/>
    <w:rsid w:val="00BF11F0"/>
    <w:rsid w:val="00BF50E7"/>
    <w:rsid w:val="00BF7AA0"/>
    <w:rsid w:val="00C04219"/>
    <w:rsid w:val="00C05477"/>
    <w:rsid w:val="00C12124"/>
    <w:rsid w:val="00C14C7A"/>
    <w:rsid w:val="00C164E1"/>
    <w:rsid w:val="00C166E7"/>
    <w:rsid w:val="00C25EE0"/>
    <w:rsid w:val="00C33601"/>
    <w:rsid w:val="00C368FA"/>
    <w:rsid w:val="00C36B98"/>
    <w:rsid w:val="00C42FF6"/>
    <w:rsid w:val="00C44E4F"/>
    <w:rsid w:val="00C453D8"/>
    <w:rsid w:val="00C51671"/>
    <w:rsid w:val="00C53A3F"/>
    <w:rsid w:val="00C5401E"/>
    <w:rsid w:val="00C56C49"/>
    <w:rsid w:val="00C75435"/>
    <w:rsid w:val="00C762F8"/>
    <w:rsid w:val="00C82D7C"/>
    <w:rsid w:val="00C85B53"/>
    <w:rsid w:val="00CA0B90"/>
    <w:rsid w:val="00CA21F0"/>
    <w:rsid w:val="00CA5479"/>
    <w:rsid w:val="00CA6AA1"/>
    <w:rsid w:val="00CB3541"/>
    <w:rsid w:val="00CB491E"/>
    <w:rsid w:val="00CB52C4"/>
    <w:rsid w:val="00CB72F2"/>
    <w:rsid w:val="00CC18AD"/>
    <w:rsid w:val="00CC1B3A"/>
    <w:rsid w:val="00CE02BA"/>
    <w:rsid w:val="00CE13AE"/>
    <w:rsid w:val="00CE52B6"/>
    <w:rsid w:val="00CE542C"/>
    <w:rsid w:val="00CF0A65"/>
    <w:rsid w:val="00CF4C30"/>
    <w:rsid w:val="00D02EF1"/>
    <w:rsid w:val="00D1295C"/>
    <w:rsid w:val="00D14715"/>
    <w:rsid w:val="00D14D5C"/>
    <w:rsid w:val="00D15153"/>
    <w:rsid w:val="00D231A1"/>
    <w:rsid w:val="00D2679D"/>
    <w:rsid w:val="00D30636"/>
    <w:rsid w:val="00D32531"/>
    <w:rsid w:val="00D3460E"/>
    <w:rsid w:val="00D37F63"/>
    <w:rsid w:val="00D40F6B"/>
    <w:rsid w:val="00D416C6"/>
    <w:rsid w:val="00D43A44"/>
    <w:rsid w:val="00D449CF"/>
    <w:rsid w:val="00D47343"/>
    <w:rsid w:val="00D5323A"/>
    <w:rsid w:val="00D539FC"/>
    <w:rsid w:val="00D54997"/>
    <w:rsid w:val="00D60E49"/>
    <w:rsid w:val="00D60F8D"/>
    <w:rsid w:val="00D62001"/>
    <w:rsid w:val="00D6351F"/>
    <w:rsid w:val="00D67A10"/>
    <w:rsid w:val="00D710C9"/>
    <w:rsid w:val="00D734CF"/>
    <w:rsid w:val="00D75E09"/>
    <w:rsid w:val="00D90846"/>
    <w:rsid w:val="00D920F4"/>
    <w:rsid w:val="00D94D28"/>
    <w:rsid w:val="00D95E4C"/>
    <w:rsid w:val="00DA4AE6"/>
    <w:rsid w:val="00DB516C"/>
    <w:rsid w:val="00DC50AB"/>
    <w:rsid w:val="00DC54F4"/>
    <w:rsid w:val="00DD3351"/>
    <w:rsid w:val="00DD5E49"/>
    <w:rsid w:val="00DE2C3B"/>
    <w:rsid w:val="00DE5340"/>
    <w:rsid w:val="00DF23AC"/>
    <w:rsid w:val="00E02F2E"/>
    <w:rsid w:val="00E051B2"/>
    <w:rsid w:val="00E054AF"/>
    <w:rsid w:val="00E10DBA"/>
    <w:rsid w:val="00E126A2"/>
    <w:rsid w:val="00E2014E"/>
    <w:rsid w:val="00E20DCA"/>
    <w:rsid w:val="00E21085"/>
    <w:rsid w:val="00E24C9E"/>
    <w:rsid w:val="00E25B5D"/>
    <w:rsid w:val="00E269A9"/>
    <w:rsid w:val="00E26C15"/>
    <w:rsid w:val="00E27050"/>
    <w:rsid w:val="00E31CE8"/>
    <w:rsid w:val="00E333C6"/>
    <w:rsid w:val="00E34CB6"/>
    <w:rsid w:val="00E36575"/>
    <w:rsid w:val="00E41B64"/>
    <w:rsid w:val="00E501E6"/>
    <w:rsid w:val="00E53AE6"/>
    <w:rsid w:val="00E53F94"/>
    <w:rsid w:val="00E57AB4"/>
    <w:rsid w:val="00E61DC2"/>
    <w:rsid w:val="00E63A84"/>
    <w:rsid w:val="00E67E29"/>
    <w:rsid w:val="00E72813"/>
    <w:rsid w:val="00E772D7"/>
    <w:rsid w:val="00E773B2"/>
    <w:rsid w:val="00E82CAD"/>
    <w:rsid w:val="00E8444D"/>
    <w:rsid w:val="00E93E9C"/>
    <w:rsid w:val="00E94915"/>
    <w:rsid w:val="00E94FF7"/>
    <w:rsid w:val="00E97825"/>
    <w:rsid w:val="00EA1E20"/>
    <w:rsid w:val="00EA34CC"/>
    <w:rsid w:val="00EA7A28"/>
    <w:rsid w:val="00EB15E1"/>
    <w:rsid w:val="00EB1927"/>
    <w:rsid w:val="00EC4758"/>
    <w:rsid w:val="00EC709B"/>
    <w:rsid w:val="00ED0771"/>
    <w:rsid w:val="00ED6046"/>
    <w:rsid w:val="00EE286C"/>
    <w:rsid w:val="00EE31EA"/>
    <w:rsid w:val="00EE3F03"/>
    <w:rsid w:val="00EE5E2F"/>
    <w:rsid w:val="00EF110A"/>
    <w:rsid w:val="00EF1B56"/>
    <w:rsid w:val="00F02313"/>
    <w:rsid w:val="00F0304F"/>
    <w:rsid w:val="00F1655F"/>
    <w:rsid w:val="00F1668A"/>
    <w:rsid w:val="00F20D88"/>
    <w:rsid w:val="00F26BD6"/>
    <w:rsid w:val="00F303F6"/>
    <w:rsid w:val="00F324FE"/>
    <w:rsid w:val="00F33DE3"/>
    <w:rsid w:val="00F36C68"/>
    <w:rsid w:val="00F401BC"/>
    <w:rsid w:val="00F40F01"/>
    <w:rsid w:val="00F4309A"/>
    <w:rsid w:val="00F4496A"/>
    <w:rsid w:val="00F5397F"/>
    <w:rsid w:val="00F54DA6"/>
    <w:rsid w:val="00F5548C"/>
    <w:rsid w:val="00F56532"/>
    <w:rsid w:val="00F62F9A"/>
    <w:rsid w:val="00F70C5D"/>
    <w:rsid w:val="00F71C60"/>
    <w:rsid w:val="00F8055A"/>
    <w:rsid w:val="00F8519A"/>
    <w:rsid w:val="00F85EC4"/>
    <w:rsid w:val="00F93A75"/>
    <w:rsid w:val="00F95075"/>
    <w:rsid w:val="00F95A3D"/>
    <w:rsid w:val="00FA0E7D"/>
    <w:rsid w:val="00FA4301"/>
    <w:rsid w:val="00FA4ECB"/>
    <w:rsid w:val="00FA61EB"/>
    <w:rsid w:val="00FC47E4"/>
    <w:rsid w:val="00FC4E84"/>
    <w:rsid w:val="00FC7A45"/>
    <w:rsid w:val="00FD201D"/>
    <w:rsid w:val="00FD31FC"/>
    <w:rsid w:val="00FD38D7"/>
    <w:rsid w:val="00FD599C"/>
    <w:rsid w:val="00FE38AA"/>
    <w:rsid w:val="00FE792D"/>
    <w:rsid w:val="00FF3A12"/>
    <w:rsid w:val="00FF4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0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0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8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5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6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9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08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B51D70F-F27E-4747-BB9E-96B66D9F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0</TotalTime>
  <Pages>9</Pages>
  <Words>8899</Words>
  <Characters>50729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HP</cp:lastModifiedBy>
  <cp:revision>58</cp:revision>
  <cp:lastPrinted>2019-11-12T13:44:00Z</cp:lastPrinted>
  <dcterms:created xsi:type="dcterms:W3CDTF">2015-11-24T13:17:00Z</dcterms:created>
  <dcterms:modified xsi:type="dcterms:W3CDTF">2019-11-28T05:38:00Z</dcterms:modified>
</cp:coreProperties>
</file>